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14:paraId="53ACAF47" w14:textId="292EC342" w:rsidR="006A5C35" w:rsidRPr="008149C8" w:rsidRDefault="006A5C35" w:rsidP="006A5C3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412654"/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C6DCAF" wp14:editId="280CF7FF">
                <wp:simplePos x="0" y="0"/>
                <wp:positionH relativeFrom="column">
                  <wp:posOffset>4644390</wp:posOffset>
                </wp:positionH>
                <wp:positionV relativeFrom="paragraph">
                  <wp:posOffset>-3810</wp:posOffset>
                </wp:positionV>
                <wp:extent cx="838200" cy="457200"/>
                <wp:effectExtent l="0" t="0" r="0" b="0"/>
                <wp:wrapNone/>
                <wp:docPr id="51" name="Rectangle: Diagonal Corners Rounde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5720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90F14" w14:textId="77777777" w:rsidR="00D67A82" w:rsidRPr="00284C75" w:rsidRDefault="00D67A82" w:rsidP="006A5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K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DCAF" id="Rectangle: Diagonal Corners Rounded 51" o:spid="_x0000_s1026" style="position:absolute;margin-left:365.7pt;margin-top:-.3pt;width:6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" adj="-11796480,,5400" path="m76202,l838200,r,l838200,380998v,42085,-34117,76202,-76202,76202l,457200r,l,76202c,34117,34117,,76202,xe" fillcolor="#f79646 [3209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6202,0;838200,0;838200,0;838200,380998;761998,457200;0,457200;0,457200;0,76202;76202,0" o:connectangles="0,0,0,0,0,0,0,0,0" textboxrect="0,0,838200,457200"/>
                <v:textbox>
                  <w:txbxContent>
                    <w:p w14:paraId="05290F14" w14:textId="77777777" w:rsidR="00D67A82" w:rsidRPr="00284C75" w:rsidRDefault="00D67A82" w:rsidP="006A5C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TK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1492C3FC" wp14:editId="5D7565EC">
            <wp:simplePos x="0" y="0"/>
            <wp:positionH relativeFrom="column">
              <wp:posOffset>4052570</wp:posOffset>
            </wp:positionH>
            <wp:positionV relativeFrom="paragraph">
              <wp:posOffset>-254635</wp:posOffset>
            </wp:positionV>
            <wp:extent cx="2057400" cy="1156970"/>
            <wp:effectExtent l="0" t="0" r="0" b="5080"/>
            <wp:wrapNone/>
            <wp:docPr id="15" name="Picture 15" descr="Hasil gambar untuk TKJ b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TKJ bi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243A"/>
                        </a:clrFrom>
                        <a:clrTo>
                          <a:srgbClr val="00243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BD40498" wp14:editId="0FC130B6">
            <wp:simplePos x="0" y="0"/>
            <wp:positionH relativeFrom="column">
              <wp:posOffset>2044065</wp:posOffset>
            </wp:positionH>
            <wp:positionV relativeFrom="paragraph">
              <wp:posOffset>0</wp:posOffset>
            </wp:positionV>
            <wp:extent cx="1390199" cy="136080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575" b="98819" l="4135" r="95113">
                                  <a14:foregroundMark x1="64286" y1="57480" x2="64286" y2="574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199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766267" wp14:editId="35A9CA4F">
            <wp:extent cx="1469390" cy="9448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5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CD2A8F" w14:textId="6F92DDAE" w:rsidR="006A5C35" w:rsidRPr="004B37ED" w:rsidRDefault="006A5C35" w:rsidP="006A5C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60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60"/>
          <w:szCs w:val="36"/>
        </w:rPr>
        <w:t>JOBSHEET</w:t>
      </w:r>
    </w:p>
    <w:p w14:paraId="2C27543D" w14:textId="4B1B8CDE" w:rsidR="006A5C35" w:rsidRPr="004A51A1" w:rsidRDefault="006A5C35" w:rsidP="00C443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A5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0713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8302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LOCKING SITUS WEBSITE DENGAN MENGGUNAKAN FITUR FIREWALL LAYER 7 PROTOCO </w:t>
      </w:r>
      <w:r w:rsidRPr="004A5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BD784EB" w14:textId="77777777" w:rsidR="006A5C35" w:rsidRPr="00176269" w:rsidRDefault="006A5C35" w:rsidP="006A5C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26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4DC2F7B7" wp14:editId="4BA60391">
            <wp:simplePos x="0" y="0"/>
            <wp:positionH relativeFrom="column">
              <wp:posOffset>9135179</wp:posOffset>
            </wp:positionH>
            <wp:positionV relativeFrom="paragraph">
              <wp:posOffset>328295</wp:posOffset>
            </wp:positionV>
            <wp:extent cx="2166550" cy="1340415"/>
            <wp:effectExtent l="171450" t="133350" r="158115" b="165100"/>
            <wp:wrapNone/>
            <wp:docPr id="5" name="Picture 5" descr="E:\2017_GUS ANDY POENJA\gbr\New folder\15110853_1468193869876019_638434305940751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:\2017_GUS ANDY POENJA\gbr\New folder\15110853_1468193869876019_638434305940751032_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50" cy="13404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76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 KEAHLIAN TEKNIK KOMPUTER JARINGAN</w:t>
      </w:r>
    </w:p>
    <w:p w14:paraId="4595DD61" w14:textId="0130B405" w:rsidR="006A5C35" w:rsidRPr="00176269" w:rsidRDefault="006A5C35" w:rsidP="002A08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6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HUN PELAJARAN 202</w:t>
      </w:r>
      <w:r w:rsidR="00C44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762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C44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2A17258C" w14:textId="77777777" w:rsidR="002A08E1" w:rsidRPr="002A08E1" w:rsidRDefault="002A08E1" w:rsidP="002A08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15AA9FB" w14:textId="77777777" w:rsidR="006A5C35" w:rsidRDefault="006A5C35" w:rsidP="006A5C35">
      <w:pPr>
        <w:spacing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anchor distT="0" distB="0" distL="114300" distR="114300" simplePos="0" relativeHeight="251742208" behindDoc="1" locked="0" layoutInCell="1" allowOverlap="1" wp14:anchorId="3AE3B495" wp14:editId="4C9388FA">
            <wp:simplePos x="0" y="0"/>
            <wp:positionH relativeFrom="column">
              <wp:posOffset>-84191</wp:posOffset>
            </wp:positionH>
            <wp:positionV relativeFrom="paragraph">
              <wp:posOffset>67310</wp:posOffset>
            </wp:positionV>
            <wp:extent cx="5836874" cy="2320505"/>
            <wp:effectExtent l="133350" t="57150" r="107315" b="15621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74" cy="2320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2E37D08F" w14:textId="77777777" w:rsidR="006A5C35" w:rsidRPr="008C4465" w:rsidRDefault="006A5C35" w:rsidP="006A5C35">
      <w:pPr>
        <w:spacing w:line="240" w:lineRule="auto"/>
        <w:rPr>
          <w:rFonts w:ascii="Tahoma" w:hAnsi="Tahoma" w:cs="Tahoma"/>
          <w:b/>
          <w:bCs/>
          <w:sz w:val="16"/>
          <w:szCs w:val="16"/>
        </w:rPr>
      </w:pPr>
    </w:p>
    <w:p w14:paraId="3BFFD8F6" w14:textId="77777777" w:rsidR="006A5C35" w:rsidRPr="00A1289B" w:rsidRDefault="006A5C35" w:rsidP="006A5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330EE" w14:textId="77777777" w:rsidR="006A5C35" w:rsidRDefault="006A5C35" w:rsidP="006A5C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8F2F5" w14:textId="77777777" w:rsidR="006A5C35" w:rsidRDefault="006A5C35" w:rsidP="006A5C35">
      <w:pPr>
        <w:tabs>
          <w:tab w:val="left" w:pos="382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ABD41FA" w14:textId="77777777" w:rsidR="006A5C35" w:rsidRDefault="006A5C35" w:rsidP="006A5C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8C44C" w14:textId="77777777" w:rsidR="006A5C35" w:rsidRDefault="006A5C35" w:rsidP="006A5C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F8575" w14:textId="77777777" w:rsidR="006A5C35" w:rsidRDefault="006A5C35" w:rsidP="006A5C35">
      <w:pPr>
        <w:tabs>
          <w:tab w:val="left" w:pos="556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9F97EA" w14:textId="77777777" w:rsidR="006A5C35" w:rsidRDefault="006A5C35" w:rsidP="006A5C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3F7FA" w14:textId="77777777" w:rsidR="006A5C35" w:rsidRPr="009C03FF" w:rsidRDefault="006A5C35" w:rsidP="006A5C35">
      <w:pPr>
        <w:spacing w:line="204" w:lineRule="auto"/>
        <w:jc w:val="center"/>
        <w:rPr>
          <w:rFonts w:ascii="Brush Script MT" w:hAnsi="Brush Script MT" w:cs="Arial"/>
          <w:sz w:val="42"/>
          <w:szCs w:val="18"/>
        </w:rPr>
      </w:pPr>
      <w:r w:rsidRPr="009C03FF">
        <w:rPr>
          <w:rFonts w:ascii="Brush Script MT" w:hAnsi="Brush Script MT" w:cs="Arial"/>
          <w:sz w:val="42"/>
          <w:szCs w:val="18"/>
        </w:rPr>
        <w:t>Disusun Oleh :</w:t>
      </w:r>
    </w:p>
    <w:p w14:paraId="749CF0FB" w14:textId="77777777" w:rsidR="006A5C35" w:rsidRPr="00036E35" w:rsidRDefault="006A5C35" w:rsidP="006A5C35">
      <w:pPr>
        <w:spacing w:line="204" w:lineRule="auto"/>
        <w:jc w:val="center"/>
        <w:rPr>
          <w:rFonts w:ascii="Arial" w:hAnsi="Arial" w:cs="Arial"/>
          <w:b/>
          <w:sz w:val="32"/>
          <w:szCs w:val="28"/>
        </w:rPr>
      </w:pPr>
    </w:p>
    <w:p w14:paraId="43D5D21B" w14:textId="01612EBE" w:rsidR="006A5C35" w:rsidRPr="00036E35" w:rsidRDefault="00036E35" w:rsidP="002A08E1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036E35">
        <w:rPr>
          <w:rFonts w:ascii="Times New Roman" w:hAnsi="Times New Roman" w:cs="Times New Roman"/>
          <w:b/>
          <w:bCs/>
          <w:sz w:val="40"/>
          <w:szCs w:val="40"/>
          <w:lang w:val="id-ID"/>
        </w:rPr>
        <w:t>Team Teaching TKJ</w:t>
      </w:r>
    </w:p>
    <w:p w14:paraId="559731EA" w14:textId="47CD788A" w:rsidR="006A5C35" w:rsidRDefault="006A5C35" w:rsidP="006A5C35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0962ECF" w14:textId="77777777" w:rsidR="000E2944" w:rsidRDefault="000E2944" w:rsidP="006A5C35">
      <w:pPr>
        <w:spacing w:line="216" w:lineRule="auto"/>
        <w:jc w:val="center"/>
        <w:rPr>
          <w:rFonts w:ascii="Arial" w:hAnsi="Arial" w:cs="Arial"/>
          <w:b/>
          <w:sz w:val="18"/>
          <w:szCs w:val="18"/>
        </w:rPr>
      </w:pPr>
    </w:p>
    <w:p w14:paraId="18102CC2" w14:textId="77777777" w:rsidR="00074186" w:rsidRDefault="00074186" w:rsidP="006A5C35">
      <w:pPr>
        <w:spacing w:line="216" w:lineRule="auto"/>
        <w:jc w:val="center"/>
        <w:rPr>
          <w:rFonts w:ascii="Arial" w:hAnsi="Arial" w:cs="Arial"/>
          <w:b/>
          <w:sz w:val="18"/>
          <w:szCs w:val="18"/>
        </w:rPr>
      </w:pPr>
    </w:p>
    <w:p w14:paraId="2462C749" w14:textId="77777777" w:rsidR="006A5C35" w:rsidRPr="004E4C17" w:rsidRDefault="006A5C35" w:rsidP="002A08E1">
      <w:pPr>
        <w:spacing w:after="0" w:line="216" w:lineRule="auto"/>
        <w:jc w:val="center"/>
        <w:rPr>
          <w:rFonts w:ascii="Arial" w:hAnsi="Arial" w:cs="Arial"/>
          <w:b/>
          <w:sz w:val="18"/>
          <w:szCs w:val="18"/>
        </w:rPr>
      </w:pPr>
      <w:r w:rsidRPr="004E4C17">
        <w:rPr>
          <w:rFonts w:ascii="Arial" w:hAnsi="Arial" w:cs="Arial"/>
          <w:b/>
          <w:sz w:val="18"/>
          <w:szCs w:val="18"/>
        </w:rPr>
        <w:t>YAYASAN PEMBINA LEMBAGA PENDIDIKAN DASAR DAN MENENGAH PGRI</w:t>
      </w:r>
    </w:p>
    <w:p w14:paraId="7C83F6DC" w14:textId="252E424E" w:rsidR="006A5C35" w:rsidRPr="00FD476B" w:rsidRDefault="006A5C35" w:rsidP="002A08E1">
      <w:pPr>
        <w:spacing w:after="0" w:line="216" w:lineRule="auto"/>
        <w:jc w:val="center"/>
        <w:rPr>
          <w:rFonts w:ascii="Arial" w:hAnsi="Arial" w:cs="Arial"/>
          <w:b/>
          <w:sz w:val="23"/>
          <w:szCs w:val="21"/>
        </w:rPr>
      </w:pPr>
      <w:r>
        <w:rPr>
          <w:rFonts w:ascii="Arial" w:hAnsi="Arial" w:cs="Arial"/>
          <w:b/>
          <w:sz w:val="23"/>
          <w:szCs w:val="21"/>
        </w:rPr>
        <w:t>YPLP PROVINSI PGRI JAWA BARAT</w:t>
      </w:r>
    </w:p>
    <w:p w14:paraId="6DA250BA" w14:textId="7AB272B7" w:rsidR="006A5C35" w:rsidRPr="002437A7" w:rsidRDefault="00074186" w:rsidP="002A08E1">
      <w:pPr>
        <w:spacing w:after="0" w:line="216" w:lineRule="auto"/>
        <w:jc w:val="center"/>
        <w:rPr>
          <w:rFonts w:ascii="Arial" w:hAnsi="Arial" w:cs="Arial"/>
          <w:b/>
          <w:sz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2FAB849" wp14:editId="09D7DF00">
                <wp:simplePos x="0" y="0"/>
                <wp:positionH relativeFrom="column">
                  <wp:posOffset>-603968</wp:posOffset>
                </wp:positionH>
                <wp:positionV relativeFrom="paragraph">
                  <wp:posOffset>275508</wp:posOffset>
                </wp:positionV>
                <wp:extent cx="6493510" cy="819150"/>
                <wp:effectExtent l="0" t="0" r="254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3510" cy="819150"/>
                          <a:chOff x="0" y="0"/>
                          <a:chExt cx="6493510" cy="819150"/>
                        </a:xfrm>
                      </wpg:grpSpPr>
                      <pic:pic xmlns:pic="http://schemas.openxmlformats.org/drawingml/2006/picture">
                        <pic:nvPicPr>
                          <pic:cNvPr id="53" name="Picture 1" descr="logoypl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F:\2017_ISO 9001-2015_SMK PGRI 2 CIBINONG\Sertifikat SMK PGRI 2 CIBINONG\Logo\ISO 9001-2015 CERTIFIED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0225" y="0"/>
                            <a:ext cx="88328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0509E5" id="Group 52" o:spid="_x0000_s1026" style="position:absolute;margin-left:-47.55pt;margin-top:21.7pt;width:511.3pt;height:64.5pt;z-index:251740160" coordsize="64935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logoyplp" style="position:absolute;width:1038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">
                  <v:imagedata r:id="rId16" o:title="logoyplp"/>
                </v:shape>
                <v:shape id="Picture 54" o:spid="_x0000_s1028" type="#_x0000_t75" style="position:absolute;left:56102;width:883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">
                  <v:imagedata r:id="rId17" o:title="ISO 9001-2015 CERTIFIED"/>
                </v:shape>
              </v:group>
            </w:pict>
          </mc:Fallback>
        </mc:AlternateContent>
      </w:r>
      <w:r w:rsidR="006A5C35" w:rsidRPr="002437A7">
        <w:rPr>
          <w:rFonts w:ascii="Arial" w:hAnsi="Arial" w:cs="Arial"/>
          <w:b/>
          <w:sz w:val="32"/>
        </w:rPr>
        <w:t>SMK PGRI 2 CIBINONG</w:t>
      </w:r>
    </w:p>
    <w:p w14:paraId="06FFE4B0" w14:textId="7E5A727F" w:rsidR="006A5C35" w:rsidRPr="00917AA7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20"/>
          <w:szCs w:val="20"/>
        </w:rPr>
      </w:pPr>
      <w:r w:rsidRPr="00917AA7">
        <w:rPr>
          <w:rFonts w:ascii="Arial" w:hAnsi="Arial" w:cs="Arial"/>
          <w:b/>
          <w:sz w:val="20"/>
          <w:szCs w:val="20"/>
        </w:rPr>
        <w:t xml:space="preserve">STATUS TERAKREDITASI “A” </w:t>
      </w:r>
    </w:p>
    <w:p w14:paraId="21F4E3D2" w14:textId="77777777" w:rsidR="006A5C35" w:rsidRPr="00510C89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6"/>
          <w:szCs w:val="16"/>
          <w:lang w:val="id-ID"/>
        </w:rPr>
      </w:pPr>
      <w:r w:rsidRPr="00510C89">
        <w:rPr>
          <w:rFonts w:ascii="Arial" w:hAnsi="Arial" w:cs="Arial"/>
          <w:b/>
          <w:sz w:val="16"/>
          <w:szCs w:val="16"/>
        </w:rPr>
        <w:t>BIDANG : PARIWISATA,</w:t>
      </w:r>
      <w:r w:rsidRPr="00510C89">
        <w:rPr>
          <w:rFonts w:ascii="Arial" w:hAnsi="Arial" w:cs="Arial"/>
          <w:b/>
          <w:sz w:val="16"/>
          <w:szCs w:val="16"/>
          <w:lang w:val="id-ID"/>
        </w:rPr>
        <w:t>BISNIS MANAJEMEN &amp; TEKNOLOGI INFORMASI &amp; KOMUNIKASI</w:t>
      </w:r>
    </w:p>
    <w:p w14:paraId="4AD4A563" w14:textId="77777777" w:rsidR="006A5C35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7"/>
          <w:szCs w:val="17"/>
        </w:rPr>
      </w:pPr>
      <w:r w:rsidRPr="00510C89">
        <w:rPr>
          <w:rFonts w:ascii="Arial" w:hAnsi="Arial" w:cs="Arial"/>
          <w:b/>
          <w:sz w:val="17"/>
          <w:szCs w:val="17"/>
        </w:rPr>
        <w:t>PROG</w:t>
      </w:r>
      <w:r w:rsidRPr="00510C89">
        <w:rPr>
          <w:rFonts w:ascii="Arial" w:hAnsi="Arial" w:cs="Arial"/>
          <w:b/>
          <w:sz w:val="17"/>
          <w:szCs w:val="17"/>
          <w:lang w:val="id-ID"/>
        </w:rPr>
        <w:t>RAM</w:t>
      </w:r>
      <w:r w:rsidRPr="00510C89">
        <w:rPr>
          <w:rFonts w:ascii="Arial" w:hAnsi="Arial" w:cs="Arial"/>
          <w:b/>
          <w:sz w:val="17"/>
          <w:szCs w:val="17"/>
        </w:rPr>
        <w:t xml:space="preserve"> :  AKOMODASI </w:t>
      </w:r>
      <w:r w:rsidRPr="00510C89">
        <w:rPr>
          <w:rFonts w:ascii="Arial" w:hAnsi="Arial" w:cs="Arial"/>
          <w:b/>
          <w:sz w:val="17"/>
          <w:szCs w:val="17"/>
          <w:lang w:val="id-ID"/>
        </w:rPr>
        <w:t>PERHOTELAN</w:t>
      </w:r>
      <w:r>
        <w:rPr>
          <w:rFonts w:ascii="Arial" w:hAnsi="Arial" w:cs="Arial"/>
          <w:b/>
          <w:sz w:val="17"/>
          <w:szCs w:val="17"/>
        </w:rPr>
        <w:t xml:space="preserve"> (AP)</w:t>
      </w:r>
      <w:r w:rsidRPr="00510C89">
        <w:rPr>
          <w:rFonts w:ascii="Arial" w:hAnsi="Arial" w:cs="Arial"/>
          <w:b/>
          <w:sz w:val="17"/>
          <w:szCs w:val="17"/>
          <w:lang w:val="id-ID"/>
        </w:rPr>
        <w:t xml:space="preserve">, </w:t>
      </w:r>
      <w:r w:rsidRPr="00510C89">
        <w:rPr>
          <w:rFonts w:ascii="Arial" w:hAnsi="Arial" w:cs="Arial"/>
          <w:b/>
          <w:sz w:val="17"/>
          <w:szCs w:val="17"/>
        </w:rPr>
        <w:t>TATA B</w:t>
      </w:r>
      <w:r w:rsidRPr="00510C89">
        <w:rPr>
          <w:rFonts w:ascii="Arial" w:hAnsi="Arial" w:cs="Arial"/>
          <w:b/>
          <w:sz w:val="17"/>
          <w:szCs w:val="17"/>
          <w:lang w:val="id-ID"/>
        </w:rPr>
        <w:t>OG</w:t>
      </w:r>
      <w:r w:rsidRPr="00510C89">
        <w:rPr>
          <w:rFonts w:ascii="Arial" w:hAnsi="Arial" w:cs="Arial"/>
          <w:b/>
          <w:sz w:val="17"/>
          <w:szCs w:val="17"/>
        </w:rPr>
        <w:t>A</w:t>
      </w:r>
      <w:r>
        <w:rPr>
          <w:rFonts w:ascii="Arial" w:hAnsi="Arial" w:cs="Arial"/>
          <w:b/>
          <w:sz w:val="17"/>
          <w:szCs w:val="17"/>
        </w:rPr>
        <w:t xml:space="preserve"> (BG)</w:t>
      </w:r>
      <w:r w:rsidRPr="00510C89">
        <w:rPr>
          <w:rFonts w:ascii="Arial" w:hAnsi="Arial" w:cs="Arial"/>
          <w:b/>
          <w:sz w:val="17"/>
          <w:szCs w:val="17"/>
        </w:rPr>
        <w:t>, TATA B</w:t>
      </w:r>
      <w:r w:rsidRPr="00510C89">
        <w:rPr>
          <w:rFonts w:ascii="Arial" w:hAnsi="Arial" w:cs="Arial"/>
          <w:b/>
          <w:sz w:val="17"/>
          <w:szCs w:val="17"/>
          <w:lang w:val="id-ID"/>
        </w:rPr>
        <w:t>USAN</w:t>
      </w:r>
      <w:r w:rsidRPr="00510C89">
        <w:rPr>
          <w:rFonts w:ascii="Arial" w:hAnsi="Arial" w:cs="Arial"/>
          <w:b/>
          <w:sz w:val="17"/>
          <w:szCs w:val="17"/>
        </w:rPr>
        <w:t>A</w:t>
      </w:r>
      <w:r>
        <w:rPr>
          <w:rFonts w:ascii="Arial" w:hAnsi="Arial" w:cs="Arial"/>
          <w:b/>
          <w:sz w:val="17"/>
          <w:szCs w:val="17"/>
        </w:rPr>
        <w:t xml:space="preserve"> (TB)</w:t>
      </w:r>
      <w:r w:rsidRPr="00510C89">
        <w:rPr>
          <w:rFonts w:ascii="Arial" w:hAnsi="Arial" w:cs="Arial"/>
          <w:b/>
          <w:sz w:val="17"/>
          <w:szCs w:val="17"/>
        </w:rPr>
        <w:t>,</w:t>
      </w:r>
    </w:p>
    <w:p w14:paraId="5AD9A659" w14:textId="77777777" w:rsidR="006A5C35" w:rsidRPr="00293192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7"/>
          <w:szCs w:val="17"/>
        </w:rPr>
      </w:pPr>
      <w:r w:rsidRPr="00510C89">
        <w:rPr>
          <w:rFonts w:ascii="Arial" w:hAnsi="Arial" w:cs="Arial"/>
          <w:b/>
          <w:sz w:val="17"/>
          <w:szCs w:val="17"/>
          <w:lang w:val="id-ID"/>
        </w:rPr>
        <w:t>AKUNTANSI</w:t>
      </w:r>
      <w:r>
        <w:rPr>
          <w:rFonts w:ascii="Arial" w:hAnsi="Arial" w:cs="Arial"/>
          <w:b/>
          <w:sz w:val="17"/>
          <w:szCs w:val="17"/>
        </w:rPr>
        <w:t xml:space="preserve"> (AK)</w:t>
      </w:r>
      <w:r w:rsidRPr="00510C89">
        <w:rPr>
          <w:rFonts w:ascii="Arial" w:hAnsi="Arial" w:cs="Arial"/>
          <w:b/>
          <w:sz w:val="17"/>
          <w:szCs w:val="17"/>
          <w:lang w:val="id-ID"/>
        </w:rPr>
        <w:t>,TEKNIK KOMPUTER &amp; JARINGAN</w:t>
      </w:r>
      <w:r>
        <w:rPr>
          <w:rFonts w:ascii="Arial" w:hAnsi="Arial" w:cs="Arial"/>
          <w:b/>
          <w:sz w:val="17"/>
          <w:szCs w:val="17"/>
        </w:rPr>
        <w:t>(TKJ)</w:t>
      </w:r>
      <w:r w:rsidRPr="00510C89">
        <w:rPr>
          <w:rFonts w:ascii="Arial" w:hAnsi="Arial" w:cs="Arial"/>
          <w:b/>
          <w:sz w:val="17"/>
          <w:szCs w:val="17"/>
          <w:lang w:val="id-ID"/>
        </w:rPr>
        <w:t xml:space="preserve">, </w:t>
      </w:r>
      <w:r>
        <w:rPr>
          <w:rFonts w:ascii="Arial" w:hAnsi="Arial" w:cs="Arial"/>
          <w:b/>
          <w:sz w:val="17"/>
          <w:szCs w:val="17"/>
        </w:rPr>
        <w:t xml:space="preserve">DAN </w:t>
      </w:r>
      <w:r w:rsidRPr="00510C89">
        <w:rPr>
          <w:rFonts w:ascii="Arial" w:hAnsi="Arial" w:cs="Arial"/>
          <w:b/>
          <w:sz w:val="17"/>
          <w:szCs w:val="17"/>
          <w:lang w:val="id-ID"/>
        </w:rPr>
        <w:t>MULTIMEDIA</w:t>
      </w:r>
      <w:r>
        <w:rPr>
          <w:rFonts w:ascii="Arial" w:hAnsi="Arial" w:cs="Arial"/>
          <w:b/>
          <w:sz w:val="17"/>
          <w:szCs w:val="17"/>
        </w:rPr>
        <w:t>(MM)</w:t>
      </w:r>
    </w:p>
    <w:p w14:paraId="6ACF86EF" w14:textId="77777777" w:rsidR="006A5C35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6"/>
          <w:szCs w:val="16"/>
          <w:lang w:val="id-ID"/>
        </w:rPr>
      </w:pPr>
      <w:r w:rsidRPr="00FF1B1F">
        <w:rPr>
          <w:rFonts w:ascii="Arial" w:hAnsi="Arial" w:cs="Arial"/>
          <w:b/>
          <w:sz w:val="16"/>
        </w:rPr>
        <w:t>KAMPUS : LINGKUNGAN CITATAH DALAM JL.GOLF RT.0</w:t>
      </w:r>
      <w:r w:rsidRPr="00FF1B1F">
        <w:rPr>
          <w:rFonts w:ascii="Arial" w:hAnsi="Arial" w:cs="Arial"/>
          <w:b/>
          <w:sz w:val="16"/>
          <w:lang w:val="id-ID"/>
        </w:rPr>
        <w:t>0</w:t>
      </w:r>
      <w:r w:rsidRPr="00FF1B1F">
        <w:rPr>
          <w:rFonts w:ascii="Arial" w:hAnsi="Arial" w:cs="Arial"/>
          <w:b/>
          <w:sz w:val="16"/>
        </w:rPr>
        <w:t>3 RW.0</w:t>
      </w:r>
      <w:r w:rsidRPr="00FF1B1F">
        <w:rPr>
          <w:rFonts w:ascii="Arial" w:hAnsi="Arial" w:cs="Arial"/>
          <w:b/>
          <w:sz w:val="16"/>
          <w:lang w:val="id-ID"/>
        </w:rPr>
        <w:t>0</w:t>
      </w:r>
      <w:r w:rsidRPr="00FF1B1F">
        <w:rPr>
          <w:rFonts w:ascii="Arial" w:hAnsi="Arial" w:cs="Arial"/>
          <w:b/>
          <w:sz w:val="16"/>
        </w:rPr>
        <w:t xml:space="preserve">7 NO.52 </w:t>
      </w:r>
      <w:r w:rsidRPr="00510C89">
        <w:rPr>
          <w:rFonts w:ascii="Arial" w:hAnsi="Arial" w:cs="Arial"/>
          <w:b/>
          <w:sz w:val="16"/>
          <w:szCs w:val="16"/>
        </w:rPr>
        <w:t>CIRIUNG</w:t>
      </w:r>
    </w:p>
    <w:p w14:paraId="36788087" w14:textId="77777777" w:rsidR="006A5C35" w:rsidRPr="00510C89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6"/>
          <w:szCs w:val="16"/>
        </w:rPr>
      </w:pPr>
      <w:r w:rsidRPr="00510C89">
        <w:rPr>
          <w:rFonts w:ascii="Arial" w:hAnsi="Arial" w:cs="Arial"/>
          <w:b/>
          <w:sz w:val="16"/>
          <w:szCs w:val="16"/>
        </w:rPr>
        <w:t xml:space="preserve">TELP NO. 021-8750466 FAX NO. 021-8750466 </w:t>
      </w:r>
      <w:r>
        <w:rPr>
          <w:rFonts w:ascii="Arial" w:hAnsi="Arial" w:cs="Arial"/>
          <w:b/>
          <w:sz w:val="16"/>
          <w:szCs w:val="16"/>
        </w:rPr>
        <w:t xml:space="preserve">KECAMATAN </w:t>
      </w:r>
      <w:r w:rsidRPr="00510C89">
        <w:rPr>
          <w:rFonts w:ascii="Arial" w:hAnsi="Arial" w:cs="Arial"/>
          <w:b/>
          <w:sz w:val="16"/>
          <w:szCs w:val="16"/>
        </w:rPr>
        <w:t>CIBINONG KAB</w:t>
      </w:r>
      <w:r w:rsidRPr="00510C89">
        <w:rPr>
          <w:rFonts w:ascii="Arial" w:hAnsi="Arial" w:cs="Arial"/>
          <w:b/>
          <w:sz w:val="16"/>
          <w:szCs w:val="16"/>
          <w:lang w:val="id-ID"/>
        </w:rPr>
        <w:t>.</w:t>
      </w:r>
      <w:r w:rsidRPr="00510C89">
        <w:rPr>
          <w:rFonts w:ascii="Arial" w:hAnsi="Arial" w:cs="Arial"/>
          <w:b/>
          <w:sz w:val="16"/>
          <w:szCs w:val="16"/>
        </w:rPr>
        <w:t xml:space="preserve"> BOGOR</w:t>
      </w:r>
    </w:p>
    <w:p w14:paraId="2A4E852B" w14:textId="12B0BFA1" w:rsidR="006A5C35" w:rsidRPr="002A08E1" w:rsidRDefault="006A5C35" w:rsidP="002A08E1">
      <w:pPr>
        <w:spacing w:after="0" w:line="228" w:lineRule="auto"/>
        <w:jc w:val="center"/>
        <w:rPr>
          <w:rFonts w:ascii="Arial" w:hAnsi="Arial" w:cs="Arial"/>
          <w:b/>
          <w:sz w:val="14"/>
          <w:szCs w:val="18"/>
        </w:rPr>
      </w:pPr>
      <w:r w:rsidRPr="00510C89">
        <w:rPr>
          <w:rFonts w:ascii="Arial" w:hAnsi="Arial" w:cs="Arial"/>
          <w:b/>
          <w:sz w:val="16"/>
        </w:rPr>
        <w:t>Website : http//www.smkpgri2cibinong.</w:t>
      </w:r>
      <w:r w:rsidRPr="00510C89">
        <w:rPr>
          <w:rFonts w:ascii="Arial" w:hAnsi="Arial" w:cs="Arial"/>
          <w:b/>
          <w:sz w:val="16"/>
          <w:lang w:val="id-ID"/>
        </w:rPr>
        <w:t>sch.id</w:t>
      </w:r>
      <w:r w:rsidRPr="00510C89">
        <w:rPr>
          <w:rFonts w:ascii="Arial" w:hAnsi="Arial" w:cs="Arial"/>
          <w:b/>
          <w:sz w:val="16"/>
        </w:rPr>
        <w:t xml:space="preserve">  e-MAIL : </w:t>
      </w:r>
      <w:hyperlink r:id="rId18" w:history="1">
        <w:r w:rsidRPr="00112F68">
          <w:rPr>
            <w:rStyle w:val="Hyperlink"/>
            <w:rFonts w:ascii="Arial" w:hAnsi="Arial" w:cs="Arial"/>
            <w:b/>
            <w:sz w:val="16"/>
          </w:rPr>
          <w:t>smkpgri2cibinong@gmail.com</w:t>
        </w:r>
      </w:hyperlink>
    </w:p>
    <w:p w14:paraId="40B4D151" w14:textId="77777777" w:rsidR="000E2944" w:rsidRDefault="000E2944" w:rsidP="000E29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16BD8" w14:textId="599EEB46" w:rsidR="00507137" w:rsidRDefault="00507137" w:rsidP="000E29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72116370" wp14:editId="65747407">
                <wp:simplePos x="0" y="0"/>
                <wp:positionH relativeFrom="margin">
                  <wp:posOffset>-546783</wp:posOffset>
                </wp:positionH>
                <wp:positionV relativeFrom="page">
                  <wp:posOffset>321993</wp:posOffset>
                </wp:positionV>
                <wp:extent cx="6483985" cy="1400175"/>
                <wp:effectExtent l="0" t="0" r="0" b="0"/>
                <wp:wrapTight wrapText="bothSides">
                  <wp:wrapPolygon edited="0">
                    <wp:start x="2665" y="0"/>
                    <wp:lineTo x="1396" y="2645"/>
                    <wp:lineTo x="635" y="4702"/>
                    <wp:lineTo x="381" y="9698"/>
                    <wp:lineTo x="0" y="13224"/>
                    <wp:lineTo x="0" y="14988"/>
                    <wp:lineTo x="2665" y="19396"/>
                    <wp:lineTo x="2665" y="21159"/>
                    <wp:lineTo x="19356" y="21159"/>
                    <wp:lineTo x="19356" y="14694"/>
                    <wp:lineTo x="21196" y="14694"/>
                    <wp:lineTo x="21513" y="14106"/>
                    <wp:lineTo x="21513" y="2645"/>
                    <wp:lineTo x="19356" y="0"/>
                    <wp:lineTo x="2665" y="0"/>
                  </wp:wrapPolygon>
                </wp:wrapTight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3985" cy="1400175"/>
                          <a:chOff x="0" y="0"/>
                          <a:chExt cx="6483985" cy="1400175"/>
                        </a:xfrm>
                      </wpg:grpSpPr>
                      <wps:wsp>
                        <wps:cNvPr id="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51339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0BC98" w14:textId="77777777" w:rsidR="00507137" w:rsidRDefault="00507137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YAYASAN PEMBINA LEMBAGA PENDIDIKAN DASAR DAN MENENGAH PGRI</w:t>
                              </w:r>
                            </w:p>
                            <w:p w14:paraId="22EFE544" w14:textId="77777777" w:rsidR="00507137" w:rsidRDefault="00507137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3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3"/>
                                  <w:szCs w:val="21"/>
                                </w:rPr>
                                <w:t>YPLP PROVINSI PGRI JAWA BARAT</w:t>
                              </w:r>
                            </w:p>
                            <w:p w14:paraId="683B3792" w14:textId="77777777" w:rsidR="00507137" w:rsidRDefault="00507137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SMK PGRI 2 CIBINONG</w:t>
                              </w:r>
                            </w:p>
                            <w:p w14:paraId="42CFBC06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TATUS TERAKREDITASI “A” </w:t>
                              </w:r>
                            </w:p>
                            <w:p w14:paraId="366CFFCE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IDANG : PARIWISATA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>BISNIS MANAJEMEN &amp; TEKNOLOGI INFORMASI &amp; KOMUNIKASI</w:t>
                              </w:r>
                            </w:p>
                            <w:p w14:paraId="0E9E6292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PRO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 :  AKOMODAS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 xml:space="preserve">PERHOTELAN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TATA 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O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A, TATA 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USA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A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AKUNTANSI,</w:t>
                              </w:r>
                            </w:p>
                            <w:p w14:paraId="6D38419E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TEKNIK KOMPUTER &amp; JARINGAN, MULTIMEDIA</w:t>
                              </w:r>
                            </w:p>
                            <w:p w14:paraId="223A4EA6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KAMPUS : LINGKUNGAN CITATAH DALAM JL.GOLF RT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3 RW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7 NO.52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CIRIU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</w:p>
                            <w:p w14:paraId="31E800B6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ELP NO. 021-8750466 FAX NO. 021-8750466 KECAMATAN CIBINONG KA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BOGOR</w:t>
                              </w:r>
                            </w:p>
                            <w:p w14:paraId="2C7007C2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Website : http//www.smkpgri2cibinong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sch.i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 e-MAIL : </w:t>
                              </w:r>
                              <w:hyperlink r:id="rId19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</w:rPr>
                                  <w:t>smkpgri2cibinong@gmail.com</w:t>
                                </w:r>
                              </w:hyperlink>
                            </w:p>
                            <w:p w14:paraId="60E65572" w14:textId="77777777" w:rsidR="00507137" w:rsidRDefault="00507137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 descr="logoypl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1038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700" y="171450"/>
                            <a:ext cx="8832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" y="1400175"/>
                            <a:ext cx="63246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16370" id="Group 75" o:spid="_x0000_s1027" style="position:absolute;left:0;text-align:left;margin-left:-43.05pt;margin-top:25.35pt;width:510.55pt;height:110.25pt;z-index:-251527168;mso-position-horizontal-relative:margin;mso-position-vertical-relative:page" coordsize="64839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429;width:51340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2020BC98" w14:textId="77777777" w:rsidR="00507137" w:rsidRDefault="00507137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YAYASAN PEMBINA LEMBAGA PENDIDIKAN DASAR DAN MENENGAH PGRI</w:t>
                        </w:r>
                      </w:p>
                      <w:p w14:paraId="22EFE544" w14:textId="77777777" w:rsidR="00507137" w:rsidRDefault="00507137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23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3"/>
                            <w:szCs w:val="21"/>
                          </w:rPr>
                          <w:t>YPLP PROVINSI PGRI JAWA BARAT</w:t>
                        </w:r>
                      </w:p>
                      <w:p w14:paraId="683B3792" w14:textId="77777777" w:rsidR="00507137" w:rsidRDefault="00507137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SMK PGRI 2 CIBINONG</w:t>
                        </w:r>
                      </w:p>
                      <w:p w14:paraId="42CFBC06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TATUS TERAKREDITASI “A” </w:t>
                        </w:r>
                      </w:p>
                      <w:p w14:paraId="366CFFCE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IDANG : PARIWISATA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>BISNIS MANAJEMEN &amp; TEKNOLOGI INFORMASI &amp; KOMUNIKASI</w:t>
                        </w:r>
                      </w:p>
                      <w:p w14:paraId="0E9E6292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PROG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RAM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 :  AKOMODASI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 xml:space="preserve">PERHOTELAN,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TATA B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OG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A, TATA B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USAN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A,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AKUNTANSI,</w:t>
                        </w:r>
                      </w:p>
                      <w:p w14:paraId="6D38419E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TEKNIK KOMPUTER &amp; JARINGAN, MULTIMEDIA</w:t>
                        </w:r>
                      </w:p>
                      <w:p w14:paraId="223A4EA6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KAMPUS : LINGKUNGAN CITATAH DALAM JL.GOLF RT.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3 RW.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7 NO.52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CIRIUNG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</w:p>
                      <w:p w14:paraId="31E800B6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LP NO. 021-8750466 FAX NO. 021-8750466 KECAMATAN CIBINONG KAB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BOGOR</w:t>
                        </w:r>
                      </w:p>
                      <w:p w14:paraId="2C7007C2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Website : http//www.smkpgri2cibinong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sch.id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e-MAIL : </w:t>
                        </w:r>
                        <w:hyperlink r:id="rId20" w:history="1">
                          <w:r>
                            <w:rPr>
                              <w:rStyle w:val="Hyperlink"/>
                              <w:rFonts w:ascii="Arial" w:hAnsi="Arial" w:cs="Arial"/>
                              <w:sz w:val="16"/>
                            </w:rPr>
                            <w:t>smkpgri2cibinong@gmail.com</w:t>
                          </w:r>
                        </w:hyperlink>
                      </w:p>
                      <w:p w14:paraId="60E65572" w14:textId="77777777" w:rsidR="00507137" w:rsidRDefault="00507137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  <w:lang w:val="id-ID"/>
                          </w:rPr>
                        </w:pPr>
                      </w:p>
                    </w:txbxContent>
                  </v:textbox>
                </v:shape>
                <v:shape id="Picture 86" o:spid="_x0000_s1029" type="#_x0000_t75" alt="logoyplp" style="position:absolute;top:1714;width:1038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">
                  <v:imagedata r:id="rId16" o:title="logoyplp"/>
                </v:shape>
                <v:shape id="Picture 87" o:spid="_x0000_s1030" type="#_x0000_t75" style="position:absolute;left:56007;top:1714;width:8832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">
                  <v:imagedata r:id="rId17" o:title=""/>
                </v:shape>
                <v:line id="Line 12" o:spid="_x0000_s1031" style="position:absolute;flip:y;visibility:visible;mso-wrap-style:square" from="1333,14001" to="64579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" stroked="f" strokeweight="3pt">
                  <v:stroke linestyle="thinThin"/>
                </v:line>
                <w10:wrap type="tight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B0F7214" wp14:editId="52663B1E">
                <wp:simplePos x="0" y="0"/>
                <wp:positionH relativeFrom="margin">
                  <wp:posOffset>-439420</wp:posOffset>
                </wp:positionH>
                <wp:positionV relativeFrom="page">
                  <wp:posOffset>1870075</wp:posOffset>
                </wp:positionV>
                <wp:extent cx="63246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DEF20" id="Straight Connector 69" o:spid="_x0000_s1026" style="position:absolute;flip:y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4.6pt,147.25pt" to="463.4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" strokeweight="3pt">
                <v:stroke linestyle="thinThin"/>
                <w10:wrap type="tight" anchorx="margin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BIODATA</w:t>
      </w:r>
      <w:r w:rsidR="000E294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PESERTA DIDIK </w:t>
      </w:r>
    </w:p>
    <w:p w14:paraId="4FE07083" w14:textId="68E99FB0" w:rsidR="000E2944" w:rsidRPr="000E2944" w:rsidRDefault="000E2944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GERJAAN JOBSHEET</w:t>
      </w:r>
    </w:p>
    <w:p w14:paraId="44A5089A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KOLAH MENENGAH KEJURUAN (SMK)</w:t>
      </w:r>
    </w:p>
    <w:p w14:paraId="7F74421D" w14:textId="7034CC21" w:rsidR="00507137" w:rsidRDefault="00507137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</w:t>
      </w:r>
      <w:r w:rsidR="00C4430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4430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966D8FB" w14:textId="77777777" w:rsidR="000E2944" w:rsidRPr="00507137" w:rsidRDefault="000E2944" w:rsidP="000E2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94494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68A6ED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Peserta Did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17D89EAD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Peserta Did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6C4C1EBF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3F4485AA" w14:textId="77777777" w:rsidR="00507137" w:rsidRDefault="00507137" w:rsidP="000E2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idang Keahl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:    Teknologi Informasi dan Komunikasi</w:t>
      </w:r>
    </w:p>
    <w:p w14:paraId="42C8A366" w14:textId="77777777" w:rsidR="00507137" w:rsidRDefault="00507137" w:rsidP="000E2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rogram Keahl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:    Teknik Komputer &amp; Jaringan</w:t>
      </w:r>
    </w:p>
    <w:p w14:paraId="26315553" w14:textId="77777777" w:rsidR="00507137" w:rsidRDefault="00507137" w:rsidP="000E2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ateri U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A31FC0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0605F759" w14:textId="77777777" w:rsidR="00507137" w:rsidRDefault="00507137" w:rsidP="000E29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J</w:t>
      </w:r>
      <w:r>
        <w:rPr>
          <w:rFonts w:ascii="Times New Roman" w:hAnsi="Times New Roman" w:cs="Times New Roman"/>
          <w:sz w:val="24"/>
          <w:szCs w:val="24"/>
        </w:rPr>
        <w:t>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:    Laki – laki / Perempuan</w:t>
      </w:r>
    </w:p>
    <w:p w14:paraId="2DEEC8B5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3C968426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_________________________________________</w:t>
      </w:r>
    </w:p>
    <w:p w14:paraId="755868B6" w14:textId="77777777" w:rsidR="00507137" w:rsidRDefault="00507137" w:rsidP="000E2944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   _________________________________________</w:t>
      </w:r>
    </w:p>
    <w:p w14:paraId="5BB61630" w14:textId="77777777" w:rsidR="00507137" w:rsidRDefault="00507137" w:rsidP="000E2944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   _________________________________________</w:t>
      </w:r>
    </w:p>
    <w:p w14:paraId="737E03E1" w14:textId="77777777" w:rsidR="00507137" w:rsidRDefault="00507137" w:rsidP="000E2944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   Telp/HP. No _______________________________</w:t>
      </w:r>
    </w:p>
    <w:p w14:paraId="4467C3C7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CE78A4" w14:textId="5EFA8922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8FA5F" wp14:editId="34FD6B30">
                <wp:simplePos x="0" y="0"/>
                <wp:positionH relativeFrom="column">
                  <wp:posOffset>243840</wp:posOffset>
                </wp:positionH>
                <wp:positionV relativeFrom="paragraph">
                  <wp:posOffset>130175</wp:posOffset>
                </wp:positionV>
                <wp:extent cx="762000" cy="952500"/>
                <wp:effectExtent l="0" t="0" r="19050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281D" w14:textId="77777777" w:rsidR="00507137" w:rsidRDefault="00507137" w:rsidP="0050713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 Berwarna</w:t>
                            </w:r>
                          </w:p>
                          <w:p w14:paraId="0D0A8627" w14:textId="77777777" w:rsidR="00507137" w:rsidRDefault="00507137" w:rsidP="0050713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mamater</w:t>
                            </w:r>
                          </w:p>
                          <w:p w14:paraId="67C940AF" w14:textId="77777777" w:rsidR="00507137" w:rsidRDefault="00507137" w:rsidP="0050713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kuran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8FA5F" id="Rectangle 67" o:spid="_x0000_s1032" style="position:absolute;left:0;text-align:left;margin-left:19.2pt;margin-top:10.25pt;width:60pt;height: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">
                <v:textbox>
                  <w:txbxContent>
                    <w:p w14:paraId="0637281D" w14:textId="77777777" w:rsidR="00507137" w:rsidRDefault="00507137" w:rsidP="0050713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 Berwarna</w:t>
                      </w:r>
                    </w:p>
                    <w:p w14:paraId="0D0A8627" w14:textId="77777777" w:rsidR="00507137" w:rsidRDefault="00507137" w:rsidP="0050713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mamater</w:t>
                      </w:r>
                    </w:p>
                    <w:p w14:paraId="67C940AF" w14:textId="77777777" w:rsidR="00507137" w:rsidRDefault="00507137" w:rsidP="0050713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kuran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ibinong,  </w:t>
      </w:r>
      <w:r w:rsidR="000E2944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44301">
        <w:rPr>
          <w:rFonts w:ascii="Times New Roman" w:hAnsi="Times New Roman" w:cs="Times New Roman"/>
          <w:sz w:val="24"/>
          <w:szCs w:val="24"/>
        </w:rPr>
        <w:t>2</w:t>
      </w:r>
    </w:p>
    <w:p w14:paraId="1AF71322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,</w:t>
      </w:r>
    </w:p>
    <w:p w14:paraId="13A5B3E1" w14:textId="77777777" w:rsidR="00507137" w:rsidRDefault="00507137" w:rsidP="00507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27EE0" w14:textId="77777777" w:rsidR="00507137" w:rsidRDefault="00507137" w:rsidP="00507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A43CC" w14:textId="77777777" w:rsidR="00507137" w:rsidRDefault="00507137" w:rsidP="00507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7BC95" w14:textId="77777777" w:rsidR="00507137" w:rsidRDefault="00507137" w:rsidP="00507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A60F1" w14:textId="77777777" w:rsidR="00507137" w:rsidRDefault="00507137" w:rsidP="005071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5DBF7" w14:textId="77777777" w:rsidR="00507137" w:rsidRDefault="00507137" w:rsidP="00507137">
      <w:pPr>
        <w:rPr>
          <w:rFonts w:ascii="Calibri" w:hAnsi="Calibri" w:cs="Calibri"/>
        </w:rPr>
      </w:pPr>
      <w:r>
        <w:rPr>
          <w:lang w:val="id-ID"/>
        </w:rPr>
        <w:t xml:space="preserve">                                                                    </w:t>
      </w:r>
      <w:r>
        <w:t>…………………………………</w:t>
      </w:r>
    </w:p>
    <w:p w14:paraId="4B94411C" w14:textId="77777777" w:rsidR="00507137" w:rsidRDefault="00507137" w:rsidP="00507137"/>
    <w:p w14:paraId="1192B9B9" w14:textId="77777777" w:rsidR="00507137" w:rsidRDefault="00507137" w:rsidP="00507137"/>
    <w:p w14:paraId="44EBACEC" w14:textId="77777777" w:rsidR="00507137" w:rsidRDefault="00507137" w:rsidP="00507137"/>
    <w:p w14:paraId="1307BDE1" w14:textId="77777777" w:rsidR="00507137" w:rsidRDefault="00507137" w:rsidP="00507137"/>
    <w:p w14:paraId="4690A8F7" w14:textId="3CA0B182" w:rsidR="00507137" w:rsidRPr="00036E35" w:rsidRDefault="00507137" w:rsidP="00036E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279FA1C" wp14:editId="22BD58C6">
                <wp:simplePos x="0" y="0"/>
                <wp:positionH relativeFrom="margin">
                  <wp:posOffset>-400050</wp:posOffset>
                </wp:positionH>
                <wp:positionV relativeFrom="page">
                  <wp:posOffset>1717675</wp:posOffset>
                </wp:positionV>
                <wp:extent cx="63246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31990" id="Straight Connector 66" o:spid="_x0000_s1026" style="position:absolute;flip:y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1.5pt,135.25pt" to="466.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" strokeweight="3pt">
                <v:stroke linestyle="thinThin"/>
                <w10:wrap type="tight"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3C7CD7B8" wp14:editId="16457D27">
                <wp:simplePos x="0" y="0"/>
                <wp:positionH relativeFrom="margin">
                  <wp:posOffset>-534035</wp:posOffset>
                </wp:positionH>
                <wp:positionV relativeFrom="page">
                  <wp:posOffset>327025</wp:posOffset>
                </wp:positionV>
                <wp:extent cx="6483985" cy="1400175"/>
                <wp:effectExtent l="0" t="0" r="0" b="0"/>
                <wp:wrapTight wrapText="bothSides">
                  <wp:wrapPolygon edited="0">
                    <wp:start x="2665" y="0"/>
                    <wp:lineTo x="1396" y="2645"/>
                    <wp:lineTo x="635" y="4702"/>
                    <wp:lineTo x="381" y="9698"/>
                    <wp:lineTo x="0" y="13224"/>
                    <wp:lineTo x="0" y="14988"/>
                    <wp:lineTo x="2665" y="19396"/>
                    <wp:lineTo x="2665" y="21159"/>
                    <wp:lineTo x="19356" y="21159"/>
                    <wp:lineTo x="19356" y="14694"/>
                    <wp:lineTo x="21196" y="14694"/>
                    <wp:lineTo x="21513" y="14106"/>
                    <wp:lineTo x="21513" y="2645"/>
                    <wp:lineTo x="19356" y="0"/>
                    <wp:lineTo x="2665" y="0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3985" cy="1400175"/>
                          <a:chOff x="0" y="0"/>
                          <a:chExt cx="6483985" cy="1400175"/>
                        </a:xfrm>
                      </wpg:grpSpPr>
                      <wps:wsp>
                        <wps:cNvPr id="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0"/>
                            <a:ext cx="51339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78226" w14:textId="77777777" w:rsidR="00507137" w:rsidRDefault="00507137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YAYASAN PEMBINA LEMBAGA PENDIDIKAN DASAR DAN MENENGAH PGRI</w:t>
                              </w:r>
                            </w:p>
                            <w:p w14:paraId="0728B6E3" w14:textId="77777777" w:rsidR="00507137" w:rsidRDefault="00507137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3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3"/>
                                  <w:szCs w:val="21"/>
                                </w:rPr>
                                <w:t>YPLP PROVINSI PGRI JAWA BARAT</w:t>
                              </w:r>
                            </w:p>
                            <w:p w14:paraId="3FFCD617" w14:textId="77777777" w:rsidR="00507137" w:rsidRDefault="00507137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SMK PGRI 2 CIBINONG</w:t>
                              </w:r>
                            </w:p>
                            <w:p w14:paraId="61AE0FF6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TATUS TERAKREDITASI “A” </w:t>
                              </w:r>
                            </w:p>
                            <w:p w14:paraId="6DA747E0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IDANG : PARIWISATA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>BISNIS MANAJEMEN &amp; TEKNOLOGI INFORMASI &amp; KOMUNIKASI</w:t>
                              </w:r>
                            </w:p>
                            <w:p w14:paraId="457D51B6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PRO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 :  AKOMODAS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 xml:space="preserve">PERHOTELAN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TATA 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O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>A, TATA 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USA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</w:rPr>
                                <w:t xml:space="preserve">A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AKUNTANSI,</w:t>
                              </w:r>
                            </w:p>
                            <w:p w14:paraId="73B49E56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7"/>
                                  <w:szCs w:val="17"/>
                                  <w:lang w:val="id-ID"/>
                                </w:rPr>
                                <w:t>TEKNIK KOMPUTER &amp; JARINGAN, MULTIMEDIA</w:t>
                              </w:r>
                            </w:p>
                            <w:p w14:paraId="732B46AB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KAMPUS : LINGKUNGAN CITATAH DALAM JL.GOLF RT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3 RW.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7 NO.52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CIRIU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</w:p>
                            <w:p w14:paraId="5E431105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ELP NO. 021-8750466 FAX NO. 021-8750466 KECAMATAN CIBINONG KA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id-ID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BOGOR</w:t>
                              </w:r>
                            </w:p>
                            <w:p w14:paraId="4DF0D33E" w14:textId="77777777" w:rsidR="00507137" w:rsidRDefault="00507137" w:rsidP="00507137">
                              <w:pPr>
                                <w:spacing w:line="228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Website : http//www.smkpgri2cibinong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lang w:val="id-ID"/>
                                </w:rPr>
                                <w:t>sch.i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 xml:space="preserve">  e-MAIL : </w:t>
                              </w:r>
                              <w:hyperlink r:id="rId21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16"/>
                                  </w:rPr>
                                  <w:t>smkpgri2cibinong@gmail.com</w:t>
                                </w:r>
                              </w:hyperlink>
                            </w:p>
                            <w:p w14:paraId="2AE4D6FA" w14:textId="77777777" w:rsidR="00507137" w:rsidRDefault="00507137" w:rsidP="00507137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 descr="logoypl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1038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700" y="171450"/>
                            <a:ext cx="88328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" y="1400175"/>
                            <a:ext cx="63246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CD7B8" id="Group 65" o:spid="_x0000_s1033" style="position:absolute;left:0;text-align:left;margin-left:-42.05pt;margin-top:25.75pt;width:510.55pt;height:110.25pt;z-index:-251531264;mso-position-horizontal-relative:margin;mso-position-vertical-relative:page" coordsize="64839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">
                <v:shape id="Text Box 5" o:spid="_x0000_s1034" type="#_x0000_t202" style="position:absolute;left:7429;width:51340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1B578226" w14:textId="77777777" w:rsidR="00507137" w:rsidRDefault="00507137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YAYASAN PEMBINA LEMBAGA PENDIDIKAN DASAR DAN MENENGAH PGRI</w:t>
                        </w:r>
                      </w:p>
                      <w:p w14:paraId="0728B6E3" w14:textId="77777777" w:rsidR="00507137" w:rsidRDefault="00507137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23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3"/>
                            <w:szCs w:val="21"/>
                          </w:rPr>
                          <w:t>YPLP PROVINSI PGRI JAWA BARAT</w:t>
                        </w:r>
                      </w:p>
                      <w:p w14:paraId="3FFCD617" w14:textId="77777777" w:rsidR="00507137" w:rsidRDefault="00507137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SMK PGRI 2 CIBINONG</w:t>
                        </w:r>
                      </w:p>
                      <w:p w14:paraId="61AE0FF6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TATUS TERAKREDITASI “A” </w:t>
                        </w:r>
                      </w:p>
                      <w:p w14:paraId="6DA747E0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IDANG : PARIWISATA,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>BISNIS MANAJEMEN &amp; TEKNOLOGI INFORMASI &amp; KOMUNIKASI</w:t>
                        </w:r>
                      </w:p>
                      <w:p w14:paraId="457D51B6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PROG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RAM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 :  AKOMODASI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 xml:space="preserve">PERHOTELAN,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TATA B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OG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>A, TATA B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USAN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</w:rPr>
                          <w:t xml:space="preserve">A, </w:t>
                        </w: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AKUNTANSI,</w:t>
                        </w:r>
                      </w:p>
                      <w:p w14:paraId="73B49E56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7"/>
                            <w:szCs w:val="17"/>
                            <w:lang w:val="id-ID"/>
                          </w:rPr>
                          <w:t>TEKNIK KOMPUTER &amp; JARINGAN, MULTIMEDIA</w:t>
                        </w:r>
                      </w:p>
                      <w:p w14:paraId="732B46AB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KAMPUS : LINGKUNGAN CITATAH DALAM JL.GOLF RT.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3 RW.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7 NO.52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CIRIUNG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</w:p>
                      <w:p w14:paraId="5E431105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LP NO. 021-8750466 FAX NO. 021-8750466 KECAMATAN CIBINONG KAB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id-ID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BOGOR</w:t>
                        </w:r>
                      </w:p>
                      <w:p w14:paraId="4DF0D33E" w14:textId="77777777" w:rsidR="00507137" w:rsidRDefault="00507137" w:rsidP="00507137">
                        <w:pPr>
                          <w:spacing w:line="228" w:lineRule="aut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Website : http//www.smkpgri2cibinong.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lang w:val="id-ID"/>
                          </w:rPr>
                          <w:t>sch.id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e-MAIL : </w:t>
                        </w:r>
                        <w:hyperlink r:id="rId22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sz w:val="16"/>
                            </w:rPr>
                            <w:t>smkpgri2cibinong@gmail.com</w:t>
                          </w:r>
                        </w:hyperlink>
                      </w:p>
                      <w:p w14:paraId="2AE4D6FA" w14:textId="77777777" w:rsidR="00507137" w:rsidRDefault="00507137" w:rsidP="00507137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  <w:lang w:val="id-ID"/>
                          </w:rPr>
                        </w:pPr>
                      </w:p>
                    </w:txbxContent>
                  </v:textbox>
                </v:shape>
                <v:shape id="Picture 71" o:spid="_x0000_s1035" type="#_x0000_t75" alt="logoyplp" style="position:absolute;top:1714;width:1038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">
                  <v:imagedata r:id="rId16" o:title="logoyplp"/>
                </v:shape>
                <v:shape id="Picture 72" o:spid="_x0000_s1036" type="#_x0000_t75" style="position:absolute;left:56007;top:1714;width:8832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">
                  <v:imagedata r:id="rId17" o:title=""/>
                </v:shape>
                <v:line id="Line 12" o:spid="_x0000_s1037" style="position:absolute;flip:y;visibility:visible;mso-wrap-style:square" from="1333,14001" to="64579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" stroked="f" strokeweight="3pt">
                  <v:stroke linestyle="thinThin"/>
                </v:lin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LEMBAR PENGESAHAN</w:t>
      </w:r>
    </w:p>
    <w:p w14:paraId="36AEEEB6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0893EE" w14:textId="77777777" w:rsidR="00507137" w:rsidRDefault="00507137" w:rsidP="000E2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5239A2" w14:textId="25136E6F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sheet Praktik Sumatif </w:t>
      </w:r>
      <w:r w:rsidR="00D9334A">
        <w:rPr>
          <w:rFonts w:ascii="Times New Roman" w:hAnsi="Times New Roman" w:cs="Times New Roman"/>
          <w:sz w:val="24"/>
          <w:szCs w:val="24"/>
        </w:rPr>
        <w:t>Akhir</w:t>
      </w:r>
      <w:r>
        <w:rPr>
          <w:rFonts w:ascii="Times New Roman" w:hAnsi="Times New Roman" w:cs="Times New Roman"/>
          <w:sz w:val="24"/>
          <w:szCs w:val="24"/>
        </w:rPr>
        <w:t xml:space="preserve"> Semester Gasal </w:t>
      </w:r>
    </w:p>
    <w:p w14:paraId="1D79F1DE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Komputer Jaringan</w:t>
      </w:r>
    </w:p>
    <w:p w14:paraId="6A40886B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Pelajaran 2022/2023.</w:t>
      </w:r>
    </w:p>
    <w:p w14:paraId="48BE689B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FE630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dan diajukan :</w:t>
      </w:r>
    </w:p>
    <w:p w14:paraId="1BEE9E26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35E20F" w14:textId="311A479E" w:rsidR="0080512D" w:rsidRDefault="0080512D" w:rsidP="008051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KTIK SUMATIF </w:t>
      </w:r>
      <w:r w:rsidR="00021B71">
        <w:rPr>
          <w:rFonts w:ascii="Times New Roman" w:hAnsi="Times New Roman" w:cs="Times New Roman"/>
          <w:b/>
          <w:bCs/>
          <w:sz w:val="24"/>
          <w:szCs w:val="24"/>
        </w:rPr>
        <w:t>AKH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MESTER GASAL</w:t>
      </w:r>
    </w:p>
    <w:p w14:paraId="2A2E3384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KEAHLIAN TEKNIK KOMPUTER JARINGAN</w:t>
      </w:r>
    </w:p>
    <w:p w14:paraId="497B0F2B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KOLAH MENENGAH KEJURUAN (SMK) PGRI 2 CIBINONG</w:t>
      </w:r>
    </w:p>
    <w:p w14:paraId="1101B1A7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BUPATEN BOGOR</w:t>
      </w:r>
    </w:p>
    <w:p w14:paraId="0908FCA8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D17A38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hkan di Cibinong Kabupaten Bogor</w:t>
      </w:r>
    </w:p>
    <w:p w14:paraId="574A913B" w14:textId="2CA05D2B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ngg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1B71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2B26AEF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BD3F3E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30275C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</w:t>
      </w:r>
    </w:p>
    <w:p w14:paraId="4662B562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D55CF2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5BA2C8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09797" w14:textId="77777777" w:rsidR="0080512D" w:rsidRDefault="0080512D" w:rsidP="00805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396"/>
      </w:tblGrid>
      <w:tr w:rsidR="0080512D" w14:paraId="40F569A9" w14:textId="77777777" w:rsidTr="004357AD">
        <w:tc>
          <w:tcPr>
            <w:tcW w:w="4076" w:type="dxa"/>
          </w:tcPr>
          <w:p w14:paraId="714459E3" w14:textId="77777777" w:rsidR="0080512D" w:rsidRDefault="0080512D" w:rsidP="004357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396" w:type="dxa"/>
          </w:tcPr>
          <w:p w14:paraId="66395817" w14:textId="77777777" w:rsidR="0080512D" w:rsidRDefault="0080512D" w:rsidP="004357AD">
            <w:pPr>
              <w:spacing w:line="360" w:lineRule="auto"/>
              <w:ind w:left="1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12D" w14:paraId="6BE0B1FD" w14:textId="77777777" w:rsidTr="004357AD">
        <w:tc>
          <w:tcPr>
            <w:tcW w:w="4076" w:type="dxa"/>
          </w:tcPr>
          <w:p w14:paraId="21E3432D" w14:textId="77777777" w:rsidR="0080512D" w:rsidRDefault="0080512D" w:rsidP="004357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ala SMK PGRI 2 Cibinong</w:t>
            </w:r>
          </w:p>
          <w:p w14:paraId="2694D377" w14:textId="77777777" w:rsidR="0080512D" w:rsidRDefault="0080512D" w:rsidP="004357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8145F6" w14:textId="77777777" w:rsidR="0080512D" w:rsidRDefault="0080512D" w:rsidP="004357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5BE05" w14:textId="77777777" w:rsidR="0080512D" w:rsidRDefault="0080512D" w:rsidP="004357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77C84" w14:textId="77777777" w:rsidR="0080512D" w:rsidRDefault="0080512D" w:rsidP="004357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09E5B" w14:textId="77777777" w:rsidR="0080512D" w:rsidRDefault="0080512D" w:rsidP="004357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7F110" w14:textId="77777777" w:rsidR="0080512D" w:rsidRPr="00E405D2" w:rsidRDefault="0080512D" w:rsidP="004357A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a. ENDANG SUSILOWATI, MM</w:t>
            </w:r>
          </w:p>
        </w:tc>
        <w:tc>
          <w:tcPr>
            <w:tcW w:w="4396" w:type="dxa"/>
          </w:tcPr>
          <w:p w14:paraId="12A7AAC9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ala Program Keahlian</w:t>
            </w:r>
          </w:p>
          <w:p w14:paraId="454FAECC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ik Komputer dan Jaringan</w:t>
            </w:r>
          </w:p>
          <w:p w14:paraId="1CF1906B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E1735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D5141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F2EDFA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04E9C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DIANSYAH, S.Kom</w:t>
            </w:r>
          </w:p>
          <w:p w14:paraId="22F498C1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4F50A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93AB4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DDC77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F893E" w14:textId="77777777" w:rsidR="0080512D" w:rsidRDefault="0080512D" w:rsidP="004357AD">
            <w:pPr>
              <w:spacing w:line="36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12DE23" w14:textId="77777777" w:rsidR="00C44301" w:rsidRDefault="00C44301" w:rsidP="0071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7F0249" w14:textId="77777777" w:rsidR="00C44301" w:rsidRDefault="00C44301" w:rsidP="0071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C24109" w14:textId="7FE0CF56" w:rsidR="006A5C35" w:rsidRDefault="00712F1E" w:rsidP="0071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5B77E1A3" wp14:editId="6179E45C">
            <wp:simplePos x="0" y="0"/>
            <wp:positionH relativeFrom="margin">
              <wp:align>center</wp:align>
            </wp:positionH>
            <wp:positionV relativeFrom="paragraph">
              <wp:posOffset>-426844</wp:posOffset>
            </wp:positionV>
            <wp:extent cx="1162050" cy="856494"/>
            <wp:effectExtent l="0" t="0" r="0" b="1270"/>
            <wp:wrapNone/>
            <wp:docPr id="1" name="Picture 1" descr="C:\Documents and Settings\Andi\My Documents\logoyp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di\My Documents\logoyplp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61C57" w14:textId="2EAE08DF" w:rsidR="002C2EED" w:rsidRDefault="002C2EED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6B51B2" w14:textId="77777777" w:rsidR="002C2EED" w:rsidRDefault="002C2EED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0CFB1E" w14:textId="1E96D209" w:rsidR="001E3701" w:rsidRPr="00737956" w:rsidRDefault="00533E58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956">
        <w:rPr>
          <w:rFonts w:ascii="Times New Roman" w:hAnsi="Times New Roman" w:cs="Times New Roman"/>
          <w:b/>
          <w:sz w:val="32"/>
          <w:szCs w:val="32"/>
        </w:rPr>
        <w:t xml:space="preserve">JOBSHEET </w:t>
      </w:r>
    </w:p>
    <w:p w14:paraId="21EA8142" w14:textId="01766728" w:rsidR="00507137" w:rsidRPr="004A51A1" w:rsidRDefault="00507137" w:rsidP="005071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A5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8302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02D9" w:rsidRPr="008302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LOCKING SITUS WEBSITE DENGAN MENGGUNAKAN FITUR FIREWALL LAYER 7 PROTOCO</w:t>
      </w:r>
      <w:r w:rsidR="008302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 </w:t>
      </w:r>
      <w:r w:rsidRPr="004A5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80A9BF7" w14:textId="77777777" w:rsidR="00347576" w:rsidRPr="00737956" w:rsidRDefault="001E3701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56">
        <w:rPr>
          <w:rFonts w:ascii="Times New Roman" w:hAnsi="Times New Roman" w:cs="Times New Roman"/>
          <w:b/>
          <w:sz w:val="28"/>
          <w:szCs w:val="28"/>
        </w:rPr>
        <w:t>TEKNIK KOMPUTER JARINGAN</w:t>
      </w:r>
    </w:p>
    <w:p w14:paraId="4A0E4C6A" w14:textId="77777777" w:rsidR="00347576" w:rsidRPr="00737956" w:rsidRDefault="00347576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956">
        <w:rPr>
          <w:rFonts w:ascii="Times New Roman" w:hAnsi="Times New Roman" w:cs="Times New Roman"/>
          <w:b/>
          <w:sz w:val="32"/>
          <w:szCs w:val="32"/>
        </w:rPr>
        <w:t>SMK PGRI 2 CIBINONG</w:t>
      </w:r>
    </w:p>
    <w:p w14:paraId="219657C0" w14:textId="0C3A7BD4" w:rsidR="008E63B5" w:rsidRPr="00737956" w:rsidRDefault="00347576" w:rsidP="00026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956">
        <w:rPr>
          <w:rFonts w:ascii="Times New Roman" w:hAnsi="Times New Roman" w:cs="Times New Roman"/>
          <w:b/>
          <w:sz w:val="24"/>
          <w:szCs w:val="24"/>
        </w:rPr>
        <w:t>TAHUN PELAJARAN 20</w:t>
      </w:r>
      <w:r w:rsidR="00533E58" w:rsidRPr="00737956">
        <w:rPr>
          <w:rFonts w:ascii="Times New Roman" w:hAnsi="Times New Roman" w:cs="Times New Roman"/>
          <w:b/>
          <w:sz w:val="24"/>
          <w:szCs w:val="24"/>
        </w:rPr>
        <w:t>2</w:t>
      </w:r>
      <w:r w:rsidR="004E0029">
        <w:rPr>
          <w:rFonts w:ascii="Times New Roman" w:hAnsi="Times New Roman" w:cs="Times New Roman"/>
          <w:b/>
          <w:sz w:val="24"/>
          <w:szCs w:val="24"/>
        </w:rPr>
        <w:t>2</w:t>
      </w:r>
      <w:r w:rsidR="007607BB" w:rsidRPr="00737956">
        <w:rPr>
          <w:rFonts w:ascii="Times New Roman" w:hAnsi="Times New Roman" w:cs="Times New Roman"/>
          <w:b/>
          <w:sz w:val="24"/>
          <w:szCs w:val="24"/>
        </w:rPr>
        <w:t>/202</w:t>
      </w:r>
      <w:r w:rsidR="004E0029">
        <w:rPr>
          <w:rFonts w:ascii="Times New Roman" w:hAnsi="Times New Roman" w:cs="Times New Roman"/>
          <w:b/>
          <w:sz w:val="24"/>
          <w:szCs w:val="24"/>
        </w:rPr>
        <w:t>3</w:t>
      </w:r>
    </w:p>
    <w:p w14:paraId="1FB1210A" w14:textId="7C2E8509" w:rsidR="00347576" w:rsidRDefault="00347576" w:rsidP="00026E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2AFBB7" w14:textId="77777777" w:rsidR="009D2946" w:rsidRPr="00AF5703" w:rsidRDefault="009D2946" w:rsidP="009D294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07941D" w14:textId="77777777" w:rsidR="009D2946" w:rsidRPr="00AF5703" w:rsidRDefault="009D2946" w:rsidP="009D2946">
      <w:pPr>
        <w:pStyle w:val="ListParagraph"/>
        <w:numPr>
          <w:ilvl w:val="0"/>
          <w:numId w:val="1"/>
        </w:numPr>
        <w:spacing w:after="0" w:line="360" w:lineRule="auto"/>
        <w:ind w:left="357"/>
        <w:jc w:val="both"/>
        <w:rPr>
          <w:rFonts w:asciiTheme="majorBidi" w:hAnsiTheme="majorBidi" w:cstheme="majorBidi"/>
          <w:b/>
          <w:sz w:val="24"/>
          <w:szCs w:val="24"/>
        </w:rPr>
      </w:pPr>
      <w:r w:rsidRPr="00AF5703">
        <w:rPr>
          <w:rFonts w:asciiTheme="majorBidi" w:hAnsiTheme="majorBidi" w:cstheme="majorBidi"/>
          <w:b/>
          <w:sz w:val="24"/>
          <w:szCs w:val="24"/>
        </w:rPr>
        <w:t>PENDAHULUAN</w:t>
      </w:r>
    </w:p>
    <w:p w14:paraId="01432F27" w14:textId="77777777" w:rsidR="008302D9" w:rsidRDefault="008302D9" w:rsidP="000C3E26">
      <w:pPr>
        <w:spacing w:after="0" w:line="360" w:lineRule="auto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 w:rsidRPr="008302D9">
        <w:rPr>
          <w:rFonts w:asciiTheme="majorBidi" w:hAnsiTheme="majorBidi" w:cstheme="majorBidi"/>
          <w:sz w:val="24"/>
          <w:szCs w:val="24"/>
        </w:rPr>
        <w:t>Perkembangan teknologi yang semakin berkembang pes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302D9">
        <w:rPr>
          <w:rFonts w:asciiTheme="majorBidi" w:hAnsiTheme="majorBidi" w:cstheme="majorBidi"/>
          <w:sz w:val="24"/>
          <w:szCs w:val="24"/>
        </w:rPr>
        <w:t>menyebabkan perubahan pada aktivitas masyarakat. Hampir setiap hari terja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302D9">
        <w:rPr>
          <w:rFonts w:asciiTheme="majorBidi" w:hAnsiTheme="majorBidi" w:cstheme="majorBidi"/>
          <w:sz w:val="24"/>
          <w:szCs w:val="24"/>
        </w:rPr>
        <w:t xml:space="preserve">inovasi-inovasi baru terhadap teknologi. </w:t>
      </w:r>
      <w:r>
        <w:rPr>
          <w:rFonts w:asciiTheme="majorBidi" w:hAnsiTheme="majorBidi" w:cstheme="majorBidi"/>
          <w:sz w:val="24"/>
          <w:szCs w:val="24"/>
        </w:rPr>
        <w:t xml:space="preserve">Tentunya perkembangan teknologi </w:t>
      </w:r>
      <w:r w:rsidRPr="008302D9">
        <w:rPr>
          <w:rFonts w:asciiTheme="majorBidi" w:hAnsiTheme="majorBidi" w:cstheme="majorBidi"/>
          <w:sz w:val="24"/>
          <w:szCs w:val="24"/>
        </w:rPr>
        <w:t>tersebut akan membuat laju informasi di duni</w:t>
      </w:r>
      <w:r>
        <w:rPr>
          <w:rFonts w:asciiTheme="majorBidi" w:hAnsiTheme="majorBidi" w:cstheme="majorBidi"/>
          <w:sz w:val="24"/>
          <w:szCs w:val="24"/>
        </w:rPr>
        <w:t xml:space="preserve">a ini semakin cepat. Masyarakat </w:t>
      </w:r>
      <w:r w:rsidRPr="008302D9">
        <w:rPr>
          <w:rFonts w:asciiTheme="majorBidi" w:hAnsiTheme="majorBidi" w:cstheme="majorBidi"/>
          <w:sz w:val="24"/>
          <w:szCs w:val="24"/>
        </w:rPr>
        <w:t>membutuhkan teknologi untuk membantu m</w:t>
      </w:r>
      <w:r>
        <w:rPr>
          <w:rFonts w:asciiTheme="majorBidi" w:hAnsiTheme="majorBidi" w:cstheme="majorBidi"/>
          <w:sz w:val="24"/>
          <w:szCs w:val="24"/>
        </w:rPr>
        <w:t xml:space="preserve">ereka dalam melakukan aktivitas </w:t>
      </w:r>
      <w:r w:rsidRPr="008302D9">
        <w:rPr>
          <w:rFonts w:asciiTheme="majorBidi" w:hAnsiTheme="majorBidi" w:cstheme="majorBidi"/>
          <w:sz w:val="24"/>
          <w:szCs w:val="24"/>
        </w:rPr>
        <w:t>sehari-hari. Agar informasi ini dapat disam</w:t>
      </w:r>
      <w:r>
        <w:rPr>
          <w:rFonts w:asciiTheme="majorBidi" w:hAnsiTheme="majorBidi" w:cstheme="majorBidi"/>
          <w:sz w:val="24"/>
          <w:szCs w:val="24"/>
        </w:rPr>
        <w:t xml:space="preserve">paikan maka dibutuhkan jaringan </w:t>
      </w:r>
      <w:r w:rsidRPr="008302D9">
        <w:rPr>
          <w:rFonts w:asciiTheme="majorBidi" w:hAnsiTheme="majorBidi" w:cstheme="majorBidi"/>
          <w:sz w:val="24"/>
          <w:szCs w:val="24"/>
        </w:rPr>
        <w:t>komputer untuk melakuan penyampaian dan</w:t>
      </w:r>
      <w:r>
        <w:rPr>
          <w:rFonts w:asciiTheme="majorBidi" w:hAnsiTheme="majorBidi" w:cstheme="majorBidi"/>
          <w:sz w:val="24"/>
          <w:szCs w:val="24"/>
        </w:rPr>
        <w:t xml:space="preserve"> pengiriman informasi tersebut. </w:t>
      </w:r>
      <w:r w:rsidRPr="008302D9">
        <w:rPr>
          <w:rFonts w:asciiTheme="majorBidi" w:hAnsiTheme="majorBidi" w:cstheme="majorBidi"/>
          <w:sz w:val="24"/>
          <w:szCs w:val="24"/>
        </w:rPr>
        <w:t>Pengiriman informasi tersebut mencakup-cak</w:t>
      </w:r>
      <w:r>
        <w:rPr>
          <w:rFonts w:asciiTheme="majorBidi" w:hAnsiTheme="majorBidi" w:cstheme="majorBidi"/>
          <w:sz w:val="24"/>
          <w:szCs w:val="24"/>
        </w:rPr>
        <w:t xml:space="preserve">upan yang cukup luas baik antar </w:t>
      </w:r>
      <w:r w:rsidRPr="008302D9">
        <w:rPr>
          <w:rFonts w:asciiTheme="majorBidi" w:hAnsiTheme="majorBidi" w:cstheme="majorBidi"/>
          <w:sz w:val="24"/>
          <w:szCs w:val="24"/>
        </w:rPr>
        <w:t>gedung, a</w:t>
      </w:r>
      <w:r>
        <w:rPr>
          <w:rFonts w:asciiTheme="majorBidi" w:hAnsiTheme="majorBidi" w:cstheme="majorBidi"/>
          <w:sz w:val="24"/>
          <w:szCs w:val="24"/>
        </w:rPr>
        <w:t xml:space="preserve">ntar kota, bahkan antar Negara. </w:t>
      </w:r>
      <w:r w:rsidRPr="008302D9">
        <w:rPr>
          <w:rFonts w:asciiTheme="majorBidi" w:hAnsiTheme="majorBidi" w:cstheme="majorBidi"/>
          <w:sz w:val="24"/>
          <w:szCs w:val="24"/>
        </w:rPr>
        <w:t>Kawasan bisnis perusahaan yang mem</w:t>
      </w:r>
      <w:r>
        <w:rPr>
          <w:rFonts w:asciiTheme="majorBidi" w:hAnsiTheme="majorBidi" w:cstheme="majorBidi"/>
          <w:sz w:val="24"/>
          <w:szCs w:val="24"/>
        </w:rPr>
        <w:t xml:space="preserve">iliki sistem kompleks, terdapat </w:t>
      </w:r>
      <w:r w:rsidRPr="008302D9">
        <w:rPr>
          <w:rFonts w:asciiTheme="majorBidi" w:hAnsiTheme="majorBidi" w:cstheme="majorBidi"/>
          <w:sz w:val="24"/>
          <w:szCs w:val="24"/>
        </w:rPr>
        <w:t>mekanisme yang mendukung pengguna siste</w:t>
      </w:r>
      <w:r>
        <w:rPr>
          <w:rFonts w:asciiTheme="majorBidi" w:hAnsiTheme="majorBidi" w:cstheme="majorBidi"/>
          <w:sz w:val="24"/>
          <w:szCs w:val="24"/>
        </w:rPr>
        <w:t xml:space="preserve">m agar dapat mobile namun tetap </w:t>
      </w:r>
      <w:r w:rsidRPr="008302D9">
        <w:rPr>
          <w:rFonts w:asciiTheme="majorBidi" w:hAnsiTheme="majorBidi" w:cstheme="majorBidi"/>
          <w:sz w:val="24"/>
          <w:szCs w:val="24"/>
        </w:rPr>
        <w:t>dapat memiliki akses ke sistem melalui jarin</w:t>
      </w:r>
      <w:r>
        <w:rPr>
          <w:rFonts w:asciiTheme="majorBidi" w:hAnsiTheme="majorBidi" w:cstheme="majorBidi"/>
          <w:sz w:val="24"/>
          <w:szCs w:val="24"/>
        </w:rPr>
        <w:t xml:space="preserve">gan. Untuk itu diberikan sebuah </w:t>
      </w:r>
      <w:r w:rsidRPr="008302D9">
        <w:rPr>
          <w:rFonts w:asciiTheme="majorBidi" w:hAnsiTheme="majorBidi" w:cstheme="majorBidi"/>
          <w:sz w:val="24"/>
          <w:szCs w:val="24"/>
        </w:rPr>
        <w:t>layanan yang dapat melakukan hal yang be</w:t>
      </w:r>
      <w:r>
        <w:rPr>
          <w:rFonts w:asciiTheme="majorBidi" w:hAnsiTheme="majorBidi" w:cstheme="majorBidi"/>
          <w:sz w:val="24"/>
          <w:szCs w:val="24"/>
        </w:rPr>
        <w:t xml:space="preserve">rsifat pribadi namun seringkali disalahgunakan. </w:t>
      </w:r>
      <w:r w:rsidRPr="008302D9">
        <w:rPr>
          <w:rFonts w:asciiTheme="majorBidi" w:hAnsiTheme="majorBidi" w:cstheme="majorBidi"/>
          <w:sz w:val="24"/>
          <w:szCs w:val="24"/>
        </w:rPr>
        <w:t>Dalam mencegah hal diatas dibuatlah sebuah mekanisme dalam u</w:t>
      </w:r>
      <w:r>
        <w:rPr>
          <w:rFonts w:asciiTheme="majorBidi" w:hAnsiTheme="majorBidi" w:cstheme="majorBidi"/>
          <w:sz w:val="24"/>
          <w:szCs w:val="24"/>
        </w:rPr>
        <w:t xml:space="preserve">paya </w:t>
      </w:r>
      <w:r w:rsidRPr="008302D9">
        <w:rPr>
          <w:rFonts w:asciiTheme="majorBidi" w:hAnsiTheme="majorBidi" w:cstheme="majorBidi"/>
          <w:sz w:val="24"/>
          <w:szCs w:val="24"/>
        </w:rPr>
        <w:t>menjaga keamanan jaringan. Firewall adalah se</w:t>
      </w:r>
      <w:r>
        <w:rPr>
          <w:rFonts w:asciiTheme="majorBidi" w:hAnsiTheme="majorBidi" w:cstheme="majorBidi"/>
          <w:sz w:val="24"/>
          <w:szCs w:val="24"/>
        </w:rPr>
        <w:t xml:space="preserve">buah sistem atau perangkat yang </w:t>
      </w:r>
      <w:r w:rsidRPr="008302D9">
        <w:rPr>
          <w:rFonts w:asciiTheme="majorBidi" w:hAnsiTheme="majorBidi" w:cstheme="majorBidi"/>
          <w:sz w:val="24"/>
          <w:szCs w:val="24"/>
        </w:rPr>
        <w:t>mengizinkan lalu lintas jaringan yang dia</w:t>
      </w:r>
      <w:r>
        <w:rPr>
          <w:rFonts w:asciiTheme="majorBidi" w:hAnsiTheme="majorBidi" w:cstheme="majorBidi"/>
          <w:sz w:val="24"/>
          <w:szCs w:val="24"/>
        </w:rPr>
        <w:t xml:space="preserve">nggap aman untuk melaluinya dan </w:t>
      </w:r>
      <w:r w:rsidRPr="008302D9">
        <w:rPr>
          <w:rFonts w:asciiTheme="majorBidi" w:hAnsiTheme="majorBidi" w:cstheme="majorBidi"/>
          <w:sz w:val="24"/>
          <w:szCs w:val="24"/>
        </w:rPr>
        <w:t>mencegah lalu lintas jaringan yang tidak</w:t>
      </w:r>
      <w:r>
        <w:rPr>
          <w:rFonts w:asciiTheme="majorBidi" w:hAnsiTheme="majorBidi" w:cstheme="majorBidi"/>
          <w:sz w:val="24"/>
          <w:szCs w:val="24"/>
        </w:rPr>
        <w:t xml:space="preserve"> aman. Umumnya, sebuah firewall </w:t>
      </w:r>
      <w:r w:rsidRPr="008302D9">
        <w:rPr>
          <w:rFonts w:asciiTheme="majorBidi" w:hAnsiTheme="majorBidi" w:cstheme="majorBidi"/>
          <w:sz w:val="24"/>
          <w:szCs w:val="24"/>
        </w:rPr>
        <w:t>diimplementasikan dalam sebuah mesin terdefika</w:t>
      </w:r>
      <w:r>
        <w:rPr>
          <w:rFonts w:asciiTheme="majorBidi" w:hAnsiTheme="majorBidi" w:cstheme="majorBidi"/>
          <w:sz w:val="24"/>
          <w:szCs w:val="24"/>
        </w:rPr>
        <w:t xml:space="preserve">si, yaitu berjalan pada gerbang </w:t>
      </w:r>
      <w:r w:rsidRPr="008302D9">
        <w:rPr>
          <w:rFonts w:asciiTheme="majorBidi" w:hAnsiTheme="majorBidi" w:cstheme="majorBidi"/>
          <w:sz w:val="24"/>
          <w:szCs w:val="24"/>
        </w:rPr>
        <w:t>(gateway) antara jaringan lokal dan jaringan</w:t>
      </w:r>
      <w:r>
        <w:rPr>
          <w:rFonts w:asciiTheme="majorBidi" w:hAnsiTheme="majorBidi" w:cstheme="majorBidi"/>
          <w:sz w:val="24"/>
          <w:szCs w:val="24"/>
        </w:rPr>
        <w:t xml:space="preserve"> lainnya. Firewall umumnya juga digunakan </w:t>
      </w:r>
      <w:r w:rsidRPr="008302D9">
        <w:rPr>
          <w:rFonts w:asciiTheme="majorBidi" w:hAnsiTheme="majorBidi" w:cstheme="majorBidi"/>
          <w:sz w:val="24"/>
          <w:szCs w:val="24"/>
        </w:rPr>
        <w:t>untuk mengontrol akses terhadap</w:t>
      </w:r>
      <w:r>
        <w:rPr>
          <w:rFonts w:asciiTheme="majorBidi" w:hAnsiTheme="majorBidi" w:cstheme="majorBidi"/>
          <w:sz w:val="24"/>
          <w:szCs w:val="24"/>
        </w:rPr>
        <w:t xml:space="preserve"> siapa saja yang memiliki akses </w:t>
      </w:r>
      <w:r w:rsidRPr="008302D9">
        <w:rPr>
          <w:rFonts w:asciiTheme="majorBidi" w:hAnsiTheme="majorBidi" w:cstheme="majorBidi"/>
          <w:sz w:val="24"/>
          <w:szCs w:val="24"/>
        </w:rPr>
        <w:t>terhadap ja</w:t>
      </w:r>
      <w:r>
        <w:rPr>
          <w:rFonts w:asciiTheme="majorBidi" w:hAnsiTheme="majorBidi" w:cstheme="majorBidi"/>
          <w:sz w:val="24"/>
          <w:szCs w:val="24"/>
        </w:rPr>
        <w:t xml:space="preserve">ringan pribadi dari pihak luar. </w:t>
      </w:r>
    </w:p>
    <w:p w14:paraId="678CF522" w14:textId="357033E8" w:rsidR="009D2946" w:rsidRPr="000C3E26" w:rsidRDefault="008302D9" w:rsidP="00610095">
      <w:pPr>
        <w:spacing w:after="0" w:line="360" w:lineRule="auto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 w:rsidRPr="008302D9">
        <w:rPr>
          <w:rFonts w:asciiTheme="majorBidi" w:hAnsiTheme="majorBidi" w:cstheme="majorBidi"/>
          <w:sz w:val="24"/>
          <w:szCs w:val="24"/>
        </w:rPr>
        <w:lastRenderedPageBreak/>
        <w:t>Paket firewall terbagi dua jenis, yaitu paket filtering statis dan pak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302D9">
        <w:rPr>
          <w:rFonts w:asciiTheme="majorBidi" w:hAnsiTheme="majorBidi" w:cstheme="majorBidi"/>
          <w:sz w:val="24"/>
          <w:szCs w:val="24"/>
        </w:rPr>
        <w:t>filtering dinamais bisa menggunakan layer 7 p</w:t>
      </w:r>
      <w:r>
        <w:rPr>
          <w:rFonts w:asciiTheme="majorBidi" w:hAnsiTheme="majorBidi" w:cstheme="majorBidi"/>
          <w:sz w:val="24"/>
          <w:szCs w:val="24"/>
        </w:rPr>
        <w:t xml:space="preserve">rotokol mikrotik router, dimana </w:t>
      </w:r>
      <w:r w:rsidRPr="008302D9">
        <w:rPr>
          <w:rFonts w:asciiTheme="majorBidi" w:hAnsiTheme="majorBidi" w:cstheme="majorBidi"/>
          <w:sz w:val="24"/>
          <w:szCs w:val="24"/>
        </w:rPr>
        <w:t>paket filtering statis ini akan menentukan apak</w:t>
      </w:r>
      <w:r>
        <w:rPr>
          <w:rFonts w:asciiTheme="majorBidi" w:hAnsiTheme="majorBidi" w:cstheme="majorBidi"/>
          <w:sz w:val="24"/>
          <w:szCs w:val="24"/>
        </w:rPr>
        <w:t xml:space="preserve">ah akan menerima atau memblokir </w:t>
      </w:r>
      <w:r w:rsidRPr="008302D9">
        <w:rPr>
          <w:rFonts w:asciiTheme="majorBidi" w:hAnsiTheme="majorBidi" w:cstheme="majorBidi"/>
          <w:sz w:val="24"/>
          <w:szCs w:val="24"/>
        </w:rPr>
        <w:t>setiap paket berdasarkan informasi yang terd</w:t>
      </w:r>
      <w:r>
        <w:rPr>
          <w:rFonts w:asciiTheme="majorBidi" w:hAnsiTheme="majorBidi" w:cstheme="majorBidi"/>
          <w:sz w:val="24"/>
          <w:szCs w:val="24"/>
        </w:rPr>
        <w:t xml:space="preserve">apat pada header paket tersebut </w:t>
      </w:r>
      <w:r w:rsidRPr="008302D9">
        <w:rPr>
          <w:rFonts w:asciiTheme="majorBidi" w:hAnsiTheme="majorBidi" w:cstheme="majorBidi"/>
          <w:sz w:val="24"/>
          <w:szCs w:val="24"/>
        </w:rPr>
        <w:t>(seperti IP address sumber dan tujuan, port sumber d</w:t>
      </w:r>
      <w:r>
        <w:rPr>
          <w:rFonts w:asciiTheme="majorBidi" w:hAnsiTheme="majorBidi" w:cstheme="majorBidi"/>
          <w:sz w:val="24"/>
          <w:szCs w:val="24"/>
        </w:rPr>
        <w:t xml:space="preserve">an tujuan). Paket filtering ini </w:t>
      </w:r>
      <w:r w:rsidRPr="008302D9">
        <w:rPr>
          <w:rFonts w:asciiTheme="majorBidi" w:hAnsiTheme="majorBidi" w:cstheme="majorBidi"/>
          <w:sz w:val="24"/>
          <w:szCs w:val="24"/>
        </w:rPr>
        <w:t>umu</w:t>
      </w:r>
      <w:r>
        <w:rPr>
          <w:rFonts w:asciiTheme="majorBidi" w:hAnsiTheme="majorBidi" w:cstheme="majorBidi"/>
          <w:sz w:val="24"/>
          <w:szCs w:val="24"/>
        </w:rPr>
        <w:t>m</w:t>
      </w:r>
      <w:r w:rsidRPr="008302D9">
        <w:rPr>
          <w:rFonts w:asciiTheme="majorBidi" w:hAnsiTheme="majorBidi" w:cstheme="majorBidi"/>
          <w:sz w:val="24"/>
          <w:szCs w:val="24"/>
        </w:rPr>
        <w:t>nya terdapat pada sistem operasi dan route</w:t>
      </w:r>
      <w:r w:rsidR="000C3E26">
        <w:rPr>
          <w:rFonts w:asciiTheme="majorBidi" w:hAnsiTheme="majorBidi" w:cstheme="majorBidi"/>
          <w:sz w:val="24"/>
          <w:szCs w:val="24"/>
        </w:rPr>
        <w:t xml:space="preserve">r yang menggunakan tabel daftar </w:t>
      </w:r>
      <w:r w:rsidRPr="008302D9">
        <w:rPr>
          <w:rFonts w:asciiTheme="majorBidi" w:hAnsiTheme="majorBidi" w:cstheme="majorBidi"/>
          <w:sz w:val="24"/>
          <w:szCs w:val="24"/>
        </w:rPr>
        <w:t>pengaturan akses sedangkan paket filtering dinam</w:t>
      </w:r>
      <w:r w:rsidR="000C3E26">
        <w:rPr>
          <w:rFonts w:asciiTheme="majorBidi" w:hAnsiTheme="majorBidi" w:cstheme="majorBidi"/>
          <w:sz w:val="24"/>
          <w:szCs w:val="24"/>
        </w:rPr>
        <w:t xml:space="preserve">is bekerja seperti halnya paket </w:t>
      </w:r>
      <w:r w:rsidRPr="008302D9">
        <w:rPr>
          <w:rFonts w:asciiTheme="majorBidi" w:hAnsiTheme="majorBidi" w:cstheme="majorBidi"/>
          <w:sz w:val="24"/>
          <w:szCs w:val="24"/>
        </w:rPr>
        <w:t>filtering statis. Tetapi pemeriksaan jenis ini ju</w:t>
      </w:r>
      <w:r w:rsidR="000C3E26">
        <w:rPr>
          <w:rFonts w:asciiTheme="majorBidi" w:hAnsiTheme="majorBidi" w:cstheme="majorBidi"/>
          <w:sz w:val="24"/>
          <w:szCs w:val="24"/>
        </w:rPr>
        <w:t xml:space="preserve">ga tetap menjaga informasi yang </w:t>
      </w:r>
      <w:r w:rsidRPr="008302D9">
        <w:rPr>
          <w:rFonts w:asciiTheme="majorBidi" w:hAnsiTheme="majorBidi" w:cstheme="majorBidi"/>
          <w:sz w:val="24"/>
          <w:szCs w:val="24"/>
        </w:rPr>
        <w:t>mengizinkan mereka untuk mengontrol aliran paket antara dua host dinamis.</w:t>
      </w:r>
    </w:p>
    <w:p w14:paraId="25A50D31" w14:textId="77777777" w:rsidR="009D2946" w:rsidRPr="00AF5703" w:rsidRDefault="009D2946" w:rsidP="009D2946">
      <w:pPr>
        <w:spacing w:after="0" w:line="360" w:lineRule="auto"/>
        <w:ind w:left="360" w:firstLine="633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194C569" w14:textId="5C405081" w:rsidR="009D2946" w:rsidRPr="00AF5703" w:rsidRDefault="009D2946" w:rsidP="009D2946">
      <w:pPr>
        <w:spacing w:after="0"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AF5703">
        <w:rPr>
          <w:rFonts w:asciiTheme="majorBidi" w:hAnsiTheme="majorBidi" w:cstheme="majorBidi"/>
          <w:sz w:val="24"/>
          <w:szCs w:val="24"/>
        </w:rPr>
        <w:t xml:space="preserve">. </w:t>
      </w:r>
    </w:p>
    <w:p w14:paraId="5A27EF29" w14:textId="6F0582A0" w:rsidR="003351F2" w:rsidRPr="00445ECB" w:rsidRDefault="003351F2" w:rsidP="00445ECB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14:paraId="210F21ED" w14:textId="4548120E" w:rsidR="009D2946" w:rsidRDefault="009D2946" w:rsidP="009D294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b/>
          <w:sz w:val="24"/>
          <w:szCs w:val="24"/>
          <w:lang w:val="id-ID"/>
        </w:rPr>
        <w:lastRenderedPageBreak/>
        <w:t>MATERI UJI</w:t>
      </w:r>
    </w:p>
    <w:p w14:paraId="78E9896F" w14:textId="393272BC" w:rsidR="003351F2" w:rsidRDefault="00530BBF" w:rsidP="008302D9">
      <w:pPr>
        <w:pStyle w:val="ListParagraph"/>
        <w:spacing w:after="0" w:line="240" w:lineRule="auto"/>
        <w:ind w:left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Arial" w:hAnsi="Arial" w:cs="Arial"/>
        </w:rPr>
        <w:t>“</w:t>
      </w:r>
      <w:r w:rsidR="008302D9" w:rsidRPr="008302D9">
        <w:rPr>
          <w:rFonts w:ascii="Arial" w:hAnsi="Arial" w:cs="Arial"/>
        </w:rPr>
        <w:t>BLOCKING SITUS WEBSITE DENGAN MENGGUNAKAN FITUR FIREWALL LAYER 7 PROTOCO</w:t>
      </w:r>
      <w:r w:rsidR="008302D9">
        <w:rPr>
          <w:rFonts w:ascii="Arial" w:hAnsi="Arial" w:cs="Arial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14:paraId="53221D11" w14:textId="77777777" w:rsidR="006763F3" w:rsidRDefault="006763F3" w:rsidP="008302D9">
      <w:pPr>
        <w:pStyle w:val="ListParagraph"/>
        <w:spacing w:after="0" w:line="240" w:lineRule="auto"/>
        <w:ind w:left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BF6EF70" w14:textId="547CCF1B" w:rsidR="008302D9" w:rsidRDefault="006763F3" w:rsidP="006763F3">
      <w:pPr>
        <w:pStyle w:val="ListParagraph"/>
        <w:spacing w:after="0" w:line="240" w:lineRule="auto"/>
        <w:ind w:left="581" w:firstLine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HAP 1</w:t>
      </w:r>
    </w:p>
    <w:p w14:paraId="7C721F04" w14:textId="77777777" w:rsidR="00530BBF" w:rsidRPr="00530BBF" w:rsidRDefault="00530BBF" w:rsidP="00530BBF">
      <w:pPr>
        <w:pStyle w:val="ListParagraph"/>
        <w:numPr>
          <w:ilvl w:val="0"/>
          <w:numId w:val="18"/>
        </w:numPr>
        <w:ind w:left="851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30BBF">
        <w:rPr>
          <w:rFonts w:asciiTheme="majorBidi" w:hAnsiTheme="majorBidi" w:cstheme="majorBidi"/>
          <w:b/>
          <w:bCs/>
          <w:sz w:val="24"/>
          <w:szCs w:val="24"/>
        </w:rPr>
        <w:t xml:space="preserve">Mengkonfigurasi </w:t>
      </w:r>
      <w:r w:rsidRPr="00530BBF">
        <w:rPr>
          <w:rFonts w:asciiTheme="majorBidi" w:hAnsiTheme="majorBidi" w:cstheme="majorBidi"/>
          <w:b/>
          <w:bCs/>
          <w:sz w:val="24"/>
          <w:szCs w:val="24"/>
          <w:lang w:val="id-ID"/>
        </w:rPr>
        <w:t>Jaringan Internet</w:t>
      </w:r>
    </w:p>
    <w:p w14:paraId="411CE0B4" w14:textId="77777777" w:rsidR="00530BBF" w:rsidRPr="00530BBF" w:rsidRDefault="00530BBF" w:rsidP="00530BBF">
      <w:pPr>
        <w:pStyle w:val="ListParagraph"/>
        <w:numPr>
          <w:ilvl w:val="0"/>
          <w:numId w:val="16"/>
        </w:numPr>
        <w:ind w:left="1276"/>
        <w:rPr>
          <w:rFonts w:asciiTheme="majorBidi" w:hAnsiTheme="majorBidi" w:cstheme="majorBidi"/>
          <w:bCs/>
          <w:sz w:val="24"/>
          <w:szCs w:val="24"/>
        </w:rPr>
      </w:pPr>
      <w:r w:rsidRPr="00530BBF">
        <w:rPr>
          <w:rFonts w:asciiTheme="majorBidi" w:hAnsiTheme="majorBidi" w:cstheme="majorBidi"/>
          <w:bCs/>
          <w:sz w:val="24"/>
          <w:szCs w:val="24"/>
        </w:rPr>
        <w:t>IP Address = Sesuai dengan Network yang diberikan ISP (DHCP)</w:t>
      </w:r>
    </w:p>
    <w:p w14:paraId="0BE523CC" w14:textId="77777777" w:rsidR="00530BBF" w:rsidRPr="00530BBF" w:rsidRDefault="00530BBF" w:rsidP="00530BBF">
      <w:pPr>
        <w:pStyle w:val="ListParagraph"/>
        <w:numPr>
          <w:ilvl w:val="0"/>
          <w:numId w:val="16"/>
        </w:numPr>
        <w:ind w:left="1276"/>
        <w:rPr>
          <w:rFonts w:asciiTheme="majorBidi" w:hAnsiTheme="majorBidi" w:cstheme="majorBidi"/>
          <w:bCs/>
          <w:sz w:val="24"/>
          <w:szCs w:val="24"/>
        </w:rPr>
      </w:pPr>
      <w:r w:rsidRPr="00530BBF">
        <w:rPr>
          <w:rFonts w:asciiTheme="majorBidi" w:hAnsiTheme="majorBidi" w:cstheme="majorBidi"/>
          <w:bCs/>
          <w:sz w:val="24"/>
          <w:szCs w:val="24"/>
        </w:rPr>
        <w:t>Gateway = Sesuai dengan IP yang diberikan oleh ISP (DHCP)</w:t>
      </w:r>
    </w:p>
    <w:p w14:paraId="709B0ABE" w14:textId="77A8719C" w:rsidR="00530BBF" w:rsidRDefault="006763F3" w:rsidP="006763F3">
      <w:pPr>
        <w:pStyle w:val="ListParagraph"/>
        <w:ind w:left="851" w:firstLine="65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3.   Ether 1 = WAN</w:t>
      </w:r>
    </w:p>
    <w:p w14:paraId="141B785E" w14:textId="1F847BCD" w:rsidR="006763F3" w:rsidRPr="00530BBF" w:rsidRDefault="006763F3" w:rsidP="006763F3">
      <w:pPr>
        <w:pStyle w:val="ListParagraph"/>
        <w:ind w:left="851" w:firstLine="65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   Ether 2 = LAN</w:t>
      </w:r>
    </w:p>
    <w:p w14:paraId="06F81FBA" w14:textId="08BC85D9" w:rsidR="00530BBF" w:rsidRPr="00530BBF" w:rsidRDefault="00530BBF" w:rsidP="00530BBF">
      <w:pPr>
        <w:pStyle w:val="ListParagraph"/>
        <w:numPr>
          <w:ilvl w:val="0"/>
          <w:numId w:val="18"/>
        </w:numPr>
        <w:ind w:left="851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30BBF">
        <w:rPr>
          <w:rFonts w:asciiTheme="majorBidi" w:hAnsiTheme="majorBidi" w:cstheme="majorBidi"/>
          <w:b/>
          <w:bCs/>
          <w:sz w:val="24"/>
          <w:szCs w:val="24"/>
        </w:rPr>
        <w:t xml:space="preserve">Mengkonfigurasi </w:t>
      </w:r>
      <w:r w:rsidRPr="00530BBF">
        <w:rPr>
          <w:rFonts w:asciiTheme="majorBidi" w:hAnsiTheme="majorBidi" w:cstheme="majorBidi"/>
          <w:b/>
          <w:bCs/>
          <w:sz w:val="24"/>
          <w:szCs w:val="24"/>
          <w:lang w:val="id-ID"/>
        </w:rPr>
        <w:t>Jaringan Lokal</w:t>
      </w:r>
    </w:p>
    <w:p w14:paraId="0408D534" w14:textId="77777777" w:rsidR="006763F3" w:rsidRDefault="00530BBF" w:rsidP="006763F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Cs/>
          <w:sz w:val="24"/>
          <w:szCs w:val="24"/>
        </w:rPr>
      </w:pPr>
      <w:r w:rsidRPr="006763F3">
        <w:rPr>
          <w:rFonts w:asciiTheme="majorBidi" w:hAnsiTheme="majorBidi" w:cstheme="majorBidi"/>
          <w:bCs/>
          <w:sz w:val="24"/>
          <w:szCs w:val="24"/>
        </w:rPr>
        <w:t>IP Address = 192.168.1</w:t>
      </w:r>
      <w:r w:rsidR="00CF492F" w:rsidRPr="006763F3">
        <w:rPr>
          <w:rFonts w:asciiTheme="majorBidi" w:hAnsiTheme="majorBidi" w:cstheme="majorBidi"/>
          <w:bCs/>
          <w:sz w:val="24"/>
          <w:szCs w:val="24"/>
        </w:rPr>
        <w:t>00</w:t>
      </w:r>
      <w:r w:rsidRPr="006763F3">
        <w:rPr>
          <w:rFonts w:asciiTheme="majorBidi" w:hAnsiTheme="majorBidi" w:cstheme="majorBidi"/>
          <w:bCs/>
          <w:sz w:val="24"/>
          <w:szCs w:val="24"/>
        </w:rPr>
        <w:t>.1 / 24</w:t>
      </w:r>
    </w:p>
    <w:p w14:paraId="458570B9" w14:textId="61E7D600" w:rsidR="00530BBF" w:rsidRPr="006763F3" w:rsidRDefault="00530BBF" w:rsidP="006763F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Cs/>
          <w:sz w:val="24"/>
          <w:szCs w:val="24"/>
        </w:rPr>
      </w:pPr>
      <w:r w:rsidRPr="006763F3">
        <w:rPr>
          <w:rFonts w:asciiTheme="majorBidi" w:hAnsiTheme="majorBidi" w:cstheme="majorBidi"/>
          <w:bCs/>
          <w:sz w:val="24"/>
          <w:szCs w:val="24"/>
        </w:rPr>
        <w:t xml:space="preserve">Pembuatan DHCP Pool sebanyak </w:t>
      </w:r>
      <w:r w:rsidR="006763F3" w:rsidRPr="006763F3">
        <w:rPr>
          <w:rFonts w:asciiTheme="majorBidi" w:hAnsiTheme="majorBidi" w:cstheme="majorBidi"/>
          <w:bCs/>
          <w:sz w:val="24"/>
          <w:szCs w:val="24"/>
        </w:rPr>
        <w:t>254</w:t>
      </w:r>
      <w:r w:rsidRPr="006763F3">
        <w:rPr>
          <w:rFonts w:asciiTheme="majorBidi" w:hAnsiTheme="majorBidi" w:cstheme="majorBidi"/>
          <w:bCs/>
          <w:sz w:val="24"/>
          <w:szCs w:val="24"/>
        </w:rPr>
        <w:t xml:space="preserve"> Client/Host</w:t>
      </w:r>
    </w:p>
    <w:p w14:paraId="2B4249F1" w14:textId="098B9F59" w:rsidR="00530BBF" w:rsidRPr="00530BBF" w:rsidRDefault="006763F3" w:rsidP="00530BBF">
      <w:pPr>
        <w:pStyle w:val="ListParagraph"/>
        <w:numPr>
          <w:ilvl w:val="0"/>
          <w:numId w:val="16"/>
        </w:numPr>
        <w:ind w:left="1276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astikan </w:t>
      </w:r>
      <w:r w:rsidR="00530BBF" w:rsidRPr="00530BBF">
        <w:rPr>
          <w:rFonts w:asciiTheme="majorBidi" w:hAnsiTheme="majorBidi" w:cstheme="majorBidi"/>
          <w:bCs/>
          <w:sz w:val="24"/>
          <w:szCs w:val="24"/>
        </w:rPr>
        <w:t>Client/Host terhubung dengan Internet</w:t>
      </w:r>
    </w:p>
    <w:p w14:paraId="0BCCCFD5" w14:textId="77777777" w:rsidR="00530BBF" w:rsidRPr="003351F2" w:rsidRDefault="00530BBF" w:rsidP="003351F2">
      <w:pPr>
        <w:pStyle w:val="ListParagraph"/>
        <w:spacing w:after="0" w:line="360" w:lineRule="auto"/>
        <w:ind w:left="45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14:paraId="44B2DB0A" w14:textId="3EEFCCF3" w:rsidR="003351F2" w:rsidRPr="00530BBF" w:rsidRDefault="003351F2" w:rsidP="00530BBF">
      <w:pPr>
        <w:pStyle w:val="ListParagraph"/>
        <w:numPr>
          <w:ilvl w:val="0"/>
          <w:numId w:val="18"/>
        </w:numPr>
        <w:spacing w:after="0" w:line="360" w:lineRule="auto"/>
        <w:ind w:left="851"/>
        <w:jc w:val="both"/>
        <w:rPr>
          <w:rFonts w:asciiTheme="majorBidi" w:hAnsiTheme="majorBidi" w:cstheme="majorBidi"/>
          <w:b/>
          <w:sz w:val="24"/>
          <w:szCs w:val="24"/>
        </w:rPr>
      </w:pPr>
      <w:r w:rsidRPr="00530BBF">
        <w:rPr>
          <w:rFonts w:asciiTheme="majorBidi" w:hAnsiTheme="majorBidi" w:cstheme="majorBidi"/>
          <w:b/>
          <w:sz w:val="24"/>
          <w:szCs w:val="24"/>
        </w:rPr>
        <w:t>Alur Kerja / Topologi jaringan</w:t>
      </w:r>
    </w:p>
    <w:p w14:paraId="109659C0" w14:textId="69A19940" w:rsidR="003351F2" w:rsidRDefault="006D091E" w:rsidP="00445ECB">
      <w:pPr>
        <w:pStyle w:val="ListParagraph"/>
        <w:spacing w:after="0" w:line="360" w:lineRule="auto"/>
        <w:ind w:left="851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1C152577" wp14:editId="35F69820">
            <wp:extent cx="5099371" cy="244294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9090" cy="24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FA6F" w14:textId="77777777" w:rsidR="00445ECB" w:rsidRDefault="00445ECB" w:rsidP="003351F2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3E0DCC2" w14:textId="746C1A50" w:rsidR="006763F3" w:rsidRDefault="006763F3" w:rsidP="006763F3">
      <w:pPr>
        <w:pStyle w:val="ListParagraph"/>
        <w:spacing w:after="0" w:line="240" w:lineRule="auto"/>
        <w:ind w:left="581" w:firstLine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HAP 2</w:t>
      </w:r>
    </w:p>
    <w:p w14:paraId="597BE11A" w14:textId="07EA5BAC" w:rsidR="006763F3" w:rsidRDefault="006763F3" w:rsidP="006763F3">
      <w:pPr>
        <w:pStyle w:val="ListParagraph"/>
        <w:spacing w:after="0" w:line="240" w:lineRule="auto"/>
        <w:ind w:left="581" w:firstLine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REWALL dengan Layer 7 Protocol</w:t>
      </w:r>
    </w:p>
    <w:p w14:paraId="6C93CB4C" w14:textId="6EAECF9A" w:rsidR="006763F3" w:rsidRDefault="006763F3" w:rsidP="006763F3">
      <w:pPr>
        <w:pStyle w:val="ListParagraph"/>
        <w:spacing w:after="0" w:line="240" w:lineRule="auto"/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6763F3">
        <w:rPr>
          <w:rFonts w:asciiTheme="majorBidi" w:hAnsiTheme="majorBidi" w:cstheme="majorBidi"/>
          <w:sz w:val="24"/>
          <w:szCs w:val="24"/>
        </w:rPr>
        <w:t xml:space="preserve">Buat firewall yang </w:t>
      </w:r>
      <w:r>
        <w:rPr>
          <w:rFonts w:asciiTheme="majorBidi" w:hAnsiTheme="majorBidi" w:cstheme="majorBidi"/>
          <w:sz w:val="24"/>
          <w:szCs w:val="24"/>
        </w:rPr>
        <w:t xml:space="preserve">akan </w:t>
      </w:r>
      <w:r w:rsidRPr="006763F3">
        <w:rPr>
          <w:rFonts w:asciiTheme="majorBidi" w:hAnsiTheme="majorBidi" w:cstheme="majorBidi"/>
          <w:sz w:val="24"/>
          <w:szCs w:val="24"/>
        </w:rPr>
        <w:t>memblokir</w:t>
      </w:r>
      <w:r>
        <w:rPr>
          <w:rFonts w:asciiTheme="majorBidi" w:hAnsiTheme="majorBidi" w:cstheme="majorBidi"/>
          <w:sz w:val="24"/>
          <w:szCs w:val="24"/>
        </w:rPr>
        <w:t xml:space="preserve"> situs / website</w:t>
      </w:r>
    </w:p>
    <w:p w14:paraId="435F310B" w14:textId="241A9A6C" w:rsidR="006763F3" w:rsidRDefault="006763F3" w:rsidP="006763F3">
      <w:pPr>
        <w:pStyle w:val="ListParagraph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tus yang diblokir adalah </w:t>
      </w:r>
      <w:hyperlink r:id="rId25" w:history="1">
        <w:r w:rsidRPr="00A602DB">
          <w:rPr>
            <w:rStyle w:val="Hyperlink"/>
            <w:rFonts w:asciiTheme="majorBidi" w:hAnsiTheme="majorBidi" w:cstheme="majorBidi"/>
            <w:sz w:val="24"/>
            <w:szCs w:val="24"/>
          </w:rPr>
          <w:t>www.facebook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dan </w:t>
      </w:r>
      <w:hyperlink r:id="rId26" w:history="1">
        <w:r w:rsidRPr="00A602DB">
          <w:rPr>
            <w:rStyle w:val="Hyperlink"/>
            <w:rFonts w:asciiTheme="majorBidi" w:hAnsiTheme="majorBidi" w:cstheme="majorBidi"/>
            <w:sz w:val="24"/>
            <w:szCs w:val="24"/>
          </w:rPr>
          <w:t>www.instagram.com</w:t>
        </w:r>
      </w:hyperlink>
    </w:p>
    <w:p w14:paraId="171CE698" w14:textId="77777777" w:rsidR="006763F3" w:rsidRDefault="006763F3" w:rsidP="006763F3">
      <w:pPr>
        <w:pStyle w:val="ListParagraph"/>
        <w:spacing w:after="0" w:line="360" w:lineRule="auto"/>
        <w:ind w:left="927"/>
        <w:jc w:val="both"/>
        <w:rPr>
          <w:rFonts w:asciiTheme="majorBidi" w:hAnsiTheme="majorBidi" w:cstheme="majorBidi"/>
          <w:sz w:val="24"/>
          <w:szCs w:val="24"/>
        </w:rPr>
      </w:pPr>
    </w:p>
    <w:p w14:paraId="3FE24675" w14:textId="68E9BE6D" w:rsidR="006763F3" w:rsidRDefault="006763F3" w:rsidP="006763F3">
      <w:pPr>
        <w:pStyle w:val="ListParagraph"/>
        <w:spacing w:after="0" w:line="240" w:lineRule="auto"/>
        <w:ind w:left="581" w:firstLine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HAP 3</w:t>
      </w:r>
    </w:p>
    <w:p w14:paraId="18BD72F2" w14:textId="36EF6271" w:rsidR="006763F3" w:rsidRDefault="006763F3" w:rsidP="00610095">
      <w:pPr>
        <w:pStyle w:val="ListParagraph"/>
        <w:spacing w:after="0" w:line="240" w:lineRule="auto"/>
        <w:ind w:left="581" w:firstLine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UJIAN</w:t>
      </w:r>
    </w:p>
    <w:p w14:paraId="02B048B7" w14:textId="1F2305ED" w:rsidR="006763F3" w:rsidRPr="006763F3" w:rsidRDefault="006763F3" w:rsidP="00610095">
      <w:pPr>
        <w:pStyle w:val="ListParagraph"/>
        <w:numPr>
          <w:ilvl w:val="0"/>
          <w:numId w:val="40"/>
        </w:numPr>
        <w:spacing w:after="0" w:line="240" w:lineRule="auto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tus </w:t>
      </w:r>
      <w:hyperlink r:id="rId27" w:history="1">
        <w:r w:rsidRPr="00A602DB">
          <w:rPr>
            <w:rStyle w:val="Hyperlink"/>
            <w:rFonts w:asciiTheme="majorBidi" w:hAnsiTheme="majorBidi" w:cstheme="majorBidi"/>
            <w:sz w:val="24"/>
            <w:szCs w:val="24"/>
          </w:rPr>
          <w:t>www.facebook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dan </w:t>
      </w:r>
      <w:hyperlink r:id="rId28" w:history="1">
        <w:r w:rsidRPr="00A602DB">
          <w:rPr>
            <w:rStyle w:val="Hyperlink"/>
            <w:rFonts w:asciiTheme="majorBidi" w:hAnsiTheme="majorBidi" w:cstheme="majorBidi"/>
            <w:sz w:val="24"/>
            <w:szCs w:val="24"/>
          </w:rPr>
          <w:t>www.instagram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0095">
        <w:rPr>
          <w:rFonts w:asciiTheme="majorBidi" w:hAnsiTheme="majorBidi" w:cstheme="majorBidi"/>
          <w:sz w:val="24"/>
          <w:szCs w:val="24"/>
        </w:rPr>
        <w:t>tidak dapat di</w:t>
      </w:r>
      <w:bookmarkStart w:id="1" w:name="_GoBack"/>
      <w:bookmarkEnd w:id="1"/>
      <w:r w:rsidR="00610095">
        <w:rPr>
          <w:rFonts w:asciiTheme="majorBidi" w:hAnsiTheme="majorBidi" w:cstheme="majorBidi"/>
          <w:sz w:val="24"/>
          <w:szCs w:val="24"/>
        </w:rPr>
        <w:t>buka atau diakses oleh User.</w:t>
      </w:r>
    </w:p>
    <w:p w14:paraId="7CEB1FA9" w14:textId="77777777" w:rsidR="006763F3" w:rsidRDefault="006763F3" w:rsidP="003351F2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D7E7D61" w14:textId="77777777" w:rsidR="00610095" w:rsidRDefault="00610095" w:rsidP="003351F2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32A9CBD" w14:textId="77777777" w:rsidR="006763F3" w:rsidRDefault="006763F3" w:rsidP="003351F2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C8E1642" w14:textId="38ECDB7D" w:rsidR="003351F2" w:rsidRDefault="00445ECB" w:rsidP="00445EC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Deskripsi Kerja</w:t>
      </w:r>
    </w:p>
    <w:tbl>
      <w:tblPr>
        <w:tblStyle w:val="TableGrid"/>
        <w:tblW w:w="7938" w:type="dxa"/>
        <w:tblInd w:w="988" w:type="dxa"/>
        <w:tblLook w:val="04A0" w:firstRow="1" w:lastRow="0" w:firstColumn="1" w:lastColumn="0" w:noHBand="0" w:noVBand="1"/>
      </w:tblPr>
      <w:tblGrid>
        <w:gridCol w:w="708"/>
        <w:gridCol w:w="5954"/>
        <w:gridCol w:w="1276"/>
      </w:tblGrid>
      <w:tr w:rsidR="00445ECB" w:rsidRPr="005A2883" w14:paraId="4333F400" w14:textId="77777777" w:rsidTr="00445ECB">
        <w:trPr>
          <w:trHeight w:val="794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052AFF" w14:textId="77777777" w:rsidR="00445ECB" w:rsidRPr="005A2883" w:rsidRDefault="00445ECB" w:rsidP="001C024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A288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34F279E" w14:textId="77777777" w:rsidR="00445ECB" w:rsidRPr="005A2883" w:rsidRDefault="00445ECB" w:rsidP="001C024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A2883">
              <w:rPr>
                <w:rFonts w:ascii="Arial" w:hAnsi="Arial" w:cs="Arial"/>
                <w:b/>
              </w:rPr>
              <w:t>URAIAN KEGIAT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AFADF8" w14:textId="77777777" w:rsidR="00445ECB" w:rsidRPr="005A2883" w:rsidRDefault="00445ECB" w:rsidP="001C024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A2883">
              <w:rPr>
                <w:rFonts w:ascii="Arial" w:hAnsi="Arial" w:cs="Arial"/>
                <w:b/>
              </w:rPr>
              <w:t xml:space="preserve">ALOKASI </w:t>
            </w:r>
          </w:p>
          <w:p w14:paraId="54B1C734" w14:textId="77777777" w:rsidR="00445ECB" w:rsidRPr="005A2883" w:rsidRDefault="00445ECB" w:rsidP="001C024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A2883">
              <w:rPr>
                <w:rFonts w:ascii="Arial" w:hAnsi="Arial" w:cs="Arial"/>
                <w:b/>
              </w:rPr>
              <w:t>WAKTU</w:t>
            </w:r>
          </w:p>
        </w:tc>
      </w:tr>
      <w:tr w:rsidR="00445ECB" w:rsidRPr="002B3FF3" w14:paraId="39DF3767" w14:textId="77777777" w:rsidTr="00445ECB">
        <w:trPr>
          <w:trHeight w:val="624"/>
        </w:trPr>
        <w:tc>
          <w:tcPr>
            <w:tcW w:w="708" w:type="dxa"/>
            <w:vAlign w:val="center"/>
          </w:tcPr>
          <w:p w14:paraId="3B24833C" w14:textId="77777777" w:rsidR="00445ECB" w:rsidRPr="002B3FF3" w:rsidRDefault="00445ECB" w:rsidP="001C024A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2B3FF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5954" w:type="dxa"/>
            <w:vAlign w:val="center"/>
          </w:tcPr>
          <w:p w14:paraId="02CB6978" w14:textId="321E3541" w:rsidR="00445ECB" w:rsidRPr="00553CDA" w:rsidRDefault="00445ECB" w:rsidP="001C0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Hlk114045385"/>
            <w:r w:rsidRPr="00553CDA">
              <w:rPr>
                <w:rFonts w:ascii="Times New Roman" w:eastAsia="Times New Roman" w:hAnsi="Times New Roman" w:cs="Times New Roman"/>
              </w:rPr>
              <w:t xml:space="preserve">Melakukan konfigurasi </w:t>
            </w:r>
            <w:r>
              <w:rPr>
                <w:rFonts w:ascii="Times New Roman" w:eastAsia="Times New Roman" w:hAnsi="Times New Roman" w:cs="Times New Roman"/>
              </w:rPr>
              <w:t>Jaringan Internet</w:t>
            </w:r>
            <w:bookmarkEnd w:id="2"/>
          </w:p>
        </w:tc>
        <w:tc>
          <w:tcPr>
            <w:tcW w:w="1276" w:type="dxa"/>
            <w:vAlign w:val="center"/>
          </w:tcPr>
          <w:p w14:paraId="5099DDCF" w14:textId="1E1E7727" w:rsidR="00445ECB" w:rsidRPr="00E26416" w:rsidRDefault="00657BAE" w:rsidP="001C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445ECB" w:rsidRPr="00E26416">
              <w:rPr>
                <w:rFonts w:ascii="Times New Roman" w:hAnsi="Times New Roman" w:cs="Times New Roman"/>
                <w:color w:val="000000"/>
              </w:rPr>
              <w:t xml:space="preserve"> Menit</w:t>
            </w:r>
          </w:p>
        </w:tc>
      </w:tr>
      <w:tr w:rsidR="00445ECB" w:rsidRPr="002B3FF3" w14:paraId="6230A9C1" w14:textId="77777777" w:rsidTr="00445ECB">
        <w:trPr>
          <w:trHeight w:val="624"/>
        </w:trPr>
        <w:tc>
          <w:tcPr>
            <w:tcW w:w="708" w:type="dxa"/>
            <w:vAlign w:val="center"/>
          </w:tcPr>
          <w:p w14:paraId="435D35CC" w14:textId="77777777" w:rsidR="00445ECB" w:rsidRPr="002B3FF3" w:rsidRDefault="00445ECB" w:rsidP="001C024A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5954" w:type="dxa"/>
            <w:vAlign w:val="center"/>
          </w:tcPr>
          <w:p w14:paraId="69E5A29B" w14:textId="2A4C59EC" w:rsidR="00445ECB" w:rsidRPr="00553CDA" w:rsidRDefault="00445ECB" w:rsidP="001C0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bookmarkStart w:id="3" w:name="_Hlk114045396"/>
            <w:r w:rsidRPr="00553CDA">
              <w:rPr>
                <w:rFonts w:ascii="Times New Roman" w:eastAsia="Times New Roman" w:hAnsi="Times New Roman" w:cs="Times New Roman"/>
              </w:rPr>
              <w:t>Melakukan pemasangan dan konfigurasi jaringan lokal (LAN)</w:t>
            </w:r>
            <w:bookmarkEnd w:id="3"/>
          </w:p>
        </w:tc>
        <w:tc>
          <w:tcPr>
            <w:tcW w:w="1276" w:type="dxa"/>
            <w:vAlign w:val="center"/>
          </w:tcPr>
          <w:p w14:paraId="299C09CC" w14:textId="1BE5D673" w:rsidR="00445ECB" w:rsidRPr="00E26416" w:rsidRDefault="00DD57D6" w:rsidP="001C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445ECB" w:rsidRPr="00E26416">
              <w:rPr>
                <w:rFonts w:ascii="Times New Roman" w:hAnsi="Times New Roman" w:cs="Times New Roman"/>
                <w:color w:val="000000"/>
              </w:rPr>
              <w:t xml:space="preserve"> Menit</w:t>
            </w:r>
          </w:p>
        </w:tc>
      </w:tr>
      <w:tr w:rsidR="00445ECB" w:rsidRPr="002B3FF3" w14:paraId="44D8A688" w14:textId="77777777" w:rsidTr="00445ECB">
        <w:trPr>
          <w:trHeight w:val="624"/>
        </w:trPr>
        <w:tc>
          <w:tcPr>
            <w:tcW w:w="708" w:type="dxa"/>
            <w:vAlign w:val="center"/>
          </w:tcPr>
          <w:p w14:paraId="7FED385C" w14:textId="77777777" w:rsidR="00445ECB" w:rsidRDefault="00445ECB" w:rsidP="001C024A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5954" w:type="dxa"/>
            <w:vAlign w:val="center"/>
          </w:tcPr>
          <w:p w14:paraId="4A982D2A" w14:textId="2C827834" w:rsidR="00445ECB" w:rsidRPr="00553CDA" w:rsidRDefault="00445ECB" w:rsidP="00610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bookmarkStart w:id="4" w:name="_Hlk114045406"/>
            <w:r w:rsidRPr="00553CDA">
              <w:rPr>
                <w:rFonts w:ascii="Times New Roman" w:eastAsia="Times New Roman" w:hAnsi="Times New Roman" w:cs="Times New Roman"/>
              </w:rPr>
              <w:t xml:space="preserve">Melakukan konfigurasi </w:t>
            </w:r>
            <w:bookmarkEnd w:id="4"/>
            <w:r w:rsidR="00610095">
              <w:rPr>
                <w:rFonts w:ascii="Times New Roman" w:eastAsia="Times New Roman" w:hAnsi="Times New Roman" w:cs="Times New Roman"/>
              </w:rPr>
              <w:t xml:space="preserve">Firewall, Layer 7 Protocol dan Filter Rule </w:t>
            </w:r>
          </w:p>
        </w:tc>
        <w:tc>
          <w:tcPr>
            <w:tcW w:w="1276" w:type="dxa"/>
            <w:vAlign w:val="center"/>
          </w:tcPr>
          <w:p w14:paraId="4B0974F5" w14:textId="29338DA5" w:rsidR="00445ECB" w:rsidRPr="00E26416" w:rsidRDefault="00445ECB" w:rsidP="001C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D57D6">
              <w:rPr>
                <w:rFonts w:ascii="Times New Roman" w:hAnsi="Times New Roman" w:cs="Times New Roman"/>
                <w:color w:val="000000"/>
              </w:rPr>
              <w:t>5</w:t>
            </w:r>
            <w:r w:rsidRPr="00E26416">
              <w:rPr>
                <w:rFonts w:ascii="Times New Roman" w:hAnsi="Times New Roman" w:cs="Times New Roman"/>
                <w:color w:val="000000"/>
              </w:rPr>
              <w:t xml:space="preserve"> Menit</w:t>
            </w:r>
          </w:p>
        </w:tc>
      </w:tr>
      <w:tr w:rsidR="00445ECB" w:rsidRPr="002B3FF3" w14:paraId="5B022B90" w14:textId="77777777" w:rsidTr="00445ECB">
        <w:trPr>
          <w:trHeight w:val="624"/>
        </w:trPr>
        <w:tc>
          <w:tcPr>
            <w:tcW w:w="708" w:type="dxa"/>
            <w:vAlign w:val="center"/>
          </w:tcPr>
          <w:p w14:paraId="46798CD7" w14:textId="77777777" w:rsidR="00445ECB" w:rsidRDefault="00445ECB" w:rsidP="001C024A">
            <w:pPr>
              <w:pStyle w:val="ListParagraph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5954" w:type="dxa"/>
            <w:vAlign w:val="center"/>
          </w:tcPr>
          <w:p w14:paraId="401D015A" w14:textId="05F035CC" w:rsidR="00445ECB" w:rsidRPr="00553CDA" w:rsidRDefault="00445ECB" w:rsidP="00610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bookmarkStart w:id="5" w:name="_Hlk114045416"/>
            <w:r w:rsidRPr="00553CDA">
              <w:rPr>
                <w:rFonts w:ascii="Times New Roman" w:eastAsia="Times New Roman" w:hAnsi="Times New Roman" w:cs="Times New Roman"/>
              </w:rPr>
              <w:t>Melaku</w:t>
            </w:r>
            <w:r>
              <w:rPr>
                <w:rFonts w:ascii="Times New Roman" w:eastAsia="Times New Roman" w:hAnsi="Times New Roman" w:cs="Times New Roman"/>
              </w:rPr>
              <w:t xml:space="preserve">kan Pengujian </w:t>
            </w:r>
            <w:bookmarkEnd w:id="5"/>
            <w:r w:rsidR="007D77E5">
              <w:rPr>
                <w:rFonts w:ascii="Times New Roman" w:eastAsia="Times New Roman" w:hAnsi="Times New Roman" w:cs="Times New Roman"/>
              </w:rPr>
              <w:t xml:space="preserve">untuk mengakses </w:t>
            </w:r>
            <w:r w:rsidR="00610095">
              <w:rPr>
                <w:rFonts w:ascii="Times New Roman" w:eastAsia="Times New Roman" w:hAnsi="Times New Roman" w:cs="Times New Roman"/>
              </w:rPr>
              <w:t xml:space="preserve"> Situs Facebook dan Instagram</w:t>
            </w:r>
          </w:p>
        </w:tc>
        <w:tc>
          <w:tcPr>
            <w:tcW w:w="1276" w:type="dxa"/>
            <w:vAlign w:val="center"/>
          </w:tcPr>
          <w:p w14:paraId="33C9AD17" w14:textId="2666EFA4" w:rsidR="00445ECB" w:rsidRPr="00E26416" w:rsidRDefault="00445ECB" w:rsidP="001C02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D57D6">
              <w:rPr>
                <w:rFonts w:ascii="Times New Roman" w:hAnsi="Times New Roman" w:cs="Times New Roman"/>
                <w:color w:val="000000"/>
              </w:rPr>
              <w:t>5</w:t>
            </w:r>
            <w:r w:rsidRPr="00E26416">
              <w:rPr>
                <w:rFonts w:ascii="Times New Roman" w:hAnsi="Times New Roman" w:cs="Times New Roman"/>
                <w:color w:val="000000"/>
              </w:rPr>
              <w:t xml:space="preserve"> Menit</w:t>
            </w:r>
          </w:p>
        </w:tc>
      </w:tr>
      <w:tr w:rsidR="00445ECB" w:rsidRPr="002B3FF3" w14:paraId="62D3A6F6" w14:textId="77777777" w:rsidTr="00445ECB">
        <w:trPr>
          <w:trHeight w:val="624"/>
        </w:trPr>
        <w:tc>
          <w:tcPr>
            <w:tcW w:w="6662" w:type="dxa"/>
            <w:gridSpan w:val="2"/>
            <w:vAlign w:val="center"/>
          </w:tcPr>
          <w:p w14:paraId="7D4E15D7" w14:textId="77777777" w:rsidR="00445ECB" w:rsidRPr="00881FC9" w:rsidRDefault="00445ECB" w:rsidP="001C02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81FC9">
              <w:rPr>
                <w:rFonts w:ascii="Arial" w:hAnsi="Arial" w:cs="Arial"/>
                <w:b/>
                <w:sz w:val="21"/>
                <w:szCs w:val="21"/>
              </w:rPr>
              <w:t>JUMLAH JAM KESELURUHAN</w:t>
            </w:r>
          </w:p>
        </w:tc>
        <w:tc>
          <w:tcPr>
            <w:tcW w:w="1276" w:type="dxa"/>
            <w:vAlign w:val="center"/>
          </w:tcPr>
          <w:p w14:paraId="37A8D3D7" w14:textId="33699F22" w:rsidR="00445ECB" w:rsidRPr="00881FC9" w:rsidRDefault="00CF492F" w:rsidP="001C024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60 </w:t>
            </w:r>
            <w:r w:rsidR="00445ECB" w:rsidRPr="00881FC9">
              <w:rPr>
                <w:rFonts w:ascii="Arial" w:hAnsi="Arial" w:cs="Arial"/>
                <w:b/>
                <w:sz w:val="21"/>
                <w:szCs w:val="21"/>
              </w:rPr>
              <w:t>Menit</w:t>
            </w:r>
          </w:p>
        </w:tc>
      </w:tr>
    </w:tbl>
    <w:p w14:paraId="039992B5" w14:textId="77777777" w:rsidR="00445ECB" w:rsidRPr="00445ECB" w:rsidRDefault="00445ECB" w:rsidP="00445ECB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6D5B95D" w14:textId="77777777" w:rsidR="009D2946" w:rsidRPr="00AF5703" w:rsidRDefault="009D2946" w:rsidP="009D29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b/>
          <w:bCs/>
          <w:sz w:val="24"/>
          <w:szCs w:val="24"/>
          <w:lang w:val="id-ID"/>
        </w:rPr>
        <w:t>HASIL YANG DIHARAPKAN</w:t>
      </w:r>
    </w:p>
    <w:p w14:paraId="00351867" w14:textId="77777777" w:rsidR="009D2946" w:rsidRPr="00AF5703" w:rsidRDefault="009D2946" w:rsidP="009D2946">
      <w:pPr>
        <w:pStyle w:val="ListParagraph"/>
        <w:spacing w:line="360" w:lineRule="auto"/>
        <w:ind w:left="45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sz w:val="24"/>
          <w:szCs w:val="24"/>
          <w:lang w:val="id-ID"/>
        </w:rPr>
        <w:t>Adapun hasil yang diharapkan dari kegiatan ini adalah sebagai berikut :</w:t>
      </w:r>
    </w:p>
    <w:p w14:paraId="7C123348" w14:textId="77777777" w:rsidR="00116BC4" w:rsidRPr="00116BC4" w:rsidRDefault="00116BC4" w:rsidP="00116BC4">
      <w:pPr>
        <w:pStyle w:val="ListParagraph"/>
        <w:numPr>
          <w:ilvl w:val="1"/>
          <w:numId w:val="1"/>
        </w:numPr>
        <w:spacing w:line="360" w:lineRule="auto"/>
        <w:ind w:left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16BC4">
        <w:rPr>
          <w:rFonts w:asciiTheme="majorBidi" w:hAnsiTheme="majorBidi" w:cstheme="majorBidi"/>
          <w:sz w:val="24"/>
          <w:szCs w:val="24"/>
          <w:lang w:val="id-ID"/>
        </w:rPr>
        <w:t>Pada Jaringan yang menggunakan LAN, client mendapatkan IP Address secara otomatis atau DHCP  (dibuktikan dengan hasil gambar terlampir)</w:t>
      </w:r>
    </w:p>
    <w:p w14:paraId="614652EE" w14:textId="77777777" w:rsidR="00116BC4" w:rsidRPr="00116BC4" w:rsidRDefault="00116BC4" w:rsidP="00116BC4">
      <w:pPr>
        <w:pStyle w:val="ListParagraph"/>
        <w:numPr>
          <w:ilvl w:val="1"/>
          <w:numId w:val="1"/>
        </w:numPr>
        <w:spacing w:line="360" w:lineRule="auto"/>
        <w:ind w:left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16BC4">
        <w:rPr>
          <w:rFonts w:asciiTheme="majorBidi" w:hAnsiTheme="majorBidi" w:cstheme="majorBidi"/>
          <w:sz w:val="24"/>
          <w:szCs w:val="24"/>
          <w:lang w:val="id-ID"/>
        </w:rPr>
        <w:t>Client mendapatkan Akses Internet dari Router yang telah dikonfigurasi (dibuktikan dengan hasil gambar terlampir)</w:t>
      </w:r>
    </w:p>
    <w:p w14:paraId="78D572BB" w14:textId="1F7F5FE3" w:rsidR="009D2946" w:rsidRPr="00AF5703" w:rsidRDefault="00116BC4" w:rsidP="00116BC4">
      <w:pPr>
        <w:pStyle w:val="ListParagraph"/>
        <w:numPr>
          <w:ilvl w:val="1"/>
          <w:numId w:val="1"/>
        </w:numPr>
        <w:spacing w:line="360" w:lineRule="auto"/>
        <w:ind w:left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16BC4">
        <w:rPr>
          <w:rFonts w:asciiTheme="majorBidi" w:hAnsiTheme="majorBidi" w:cstheme="majorBidi"/>
          <w:sz w:val="24"/>
          <w:szCs w:val="24"/>
          <w:lang w:val="id-ID"/>
        </w:rPr>
        <w:t xml:space="preserve">Client tidak dapat </w:t>
      </w:r>
      <w:r w:rsidR="00DD144B">
        <w:rPr>
          <w:rFonts w:asciiTheme="majorBidi" w:hAnsiTheme="majorBidi" w:cstheme="majorBidi"/>
          <w:sz w:val="24"/>
          <w:szCs w:val="24"/>
        </w:rPr>
        <w:t>mengakses situs / website yang telah diblokir oleh admin</w:t>
      </w:r>
      <w:r w:rsidRPr="00116BC4">
        <w:rPr>
          <w:rFonts w:asciiTheme="majorBidi" w:hAnsiTheme="majorBidi" w:cstheme="majorBidi"/>
          <w:sz w:val="24"/>
          <w:szCs w:val="24"/>
          <w:lang w:val="id-ID"/>
        </w:rPr>
        <w:t xml:space="preserve"> (dibuktikan dengan hasil gambar terlampir)</w:t>
      </w:r>
    </w:p>
    <w:p w14:paraId="2947EB23" w14:textId="77777777" w:rsidR="009D2946" w:rsidRPr="00AF5703" w:rsidRDefault="009D2946" w:rsidP="009D294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F5703">
        <w:rPr>
          <w:rFonts w:asciiTheme="majorBidi" w:hAnsiTheme="majorBidi" w:cstheme="majorBidi"/>
          <w:b/>
          <w:bCs/>
          <w:sz w:val="24"/>
          <w:szCs w:val="24"/>
          <w:lang w:val="id-ID"/>
        </w:rPr>
        <w:t>ALAT DAN BAHAN</w:t>
      </w:r>
    </w:p>
    <w:tbl>
      <w:tblPr>
        <w:tblStyle w:val="TableGrid"/>
        <w:tblW w:w="8140" w:type="dxa"/>
        <w:tblInd w:w="644" w:type="dxa"/>
        <w:tblLook w:val="04A0" w:firstRow="1" w:lastRow="0" w:firstColumn="1" w:lastColumn="0" w:noHBand="0" w:noVBand="1"/>
      </w:tblPr>
      <w:tblGrid>
        <w:gridCol w:w="553"/>
        <w:gridCol w:w="2897"/>
        <w:gridCol w:w="2837"/>
        <w:gridCol w:w="1853"/>
      </w:tblGrid>
      <w:tr w:rsidR="00EE63C9" w:rsidRPr="00AF5703" w14:paraId="4FBEC99C" w14:textId="77777777" w:rsidTr="00142F0F">
        <w:trPr>
          <w:trHeight w:val="374"/>
        </w:trPr>
        <w:tc>
          <w:tcPr>
            <w:tcW w:w="564" w:type="dxa"/>
            <w:shd w:val="clear" w:color="auto" w:fill="00B0F0"/>
            <w:vAlign w:val="center"/>
          </w:tcPr>
          <w:p w14:paraId="47145D2E" w14:textId="77777777" w:rsidR="009D2946" w:rsidRPr="00AF5703" w:rsidRDefault="009D2946" w:rsidP="00142F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360" w:type="dxa"/>
            <w:shd w:val="clear" w:color="auto" w:fill="00B0F0"/>
            <w:vAlign w:val="center"/>
          </w:tcPr>
          <w:p w14:paraId="734781C7" w14:textId="77777777" w:rsidR="009D2946" w:rsidRPr="00AF5703" w:rsidRDefault="009D2946" w:rsidP="00142F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ama</w:t>
            </w:r>
          </w:p>
        </w:tc>
        <w:tc>
          <w:tcPr>
            <w:tcW w:w="2144" w:type="dxa"/>
            <w:shd w:val="clear" w:color="auto" w:fill="00B0F0"/>
            <w:vAlign w:val="center"/>
          </w:tcPr>
          <w:p w14:paraId="194AA7DB" w14:textId="77777777" w:rsidR="009D2946" w:rsidRPr="00AF5703" w:rsidRDefault="009D2946" w:rsidP="00142F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072" w:type="dxa"/>
            <w:shd w:val="clear" w:color="auto" w:fill="00B0F0"/>
            <w:vAlign w:val="center"/>
          </w:tcPr>
          <w:p w14:paraId="60163A13" w14:textId="77777777" w:rsidR="009D2946" w:rsidRPr="00AF5703" w:rsidRDefault="009D2946" w:rsidP="00142F0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Jumlah</w:t>
            </w:r>
          </w:p>
        </w:tc>
      </w:tr>
      <w:tr w:rsidR="00EE63C9" w:rsidRPr="00AF5703" w14:paraId="544968EA" w14:textId="77777777" w:rsidTr="0075022F">
        <w:trPr>
          <w:trHeight w:val="1691"/>
        </w:trPr>
        <w:tc>
          <w:tcPr>
            <w:tcW w:w="564" w:type="dxa"/>
            <w:vAlign w:val="center"/>
          </w:tcPr>
          <w:p w14:paraId="6549564A" w14:textId="77777777" w:rsidR="009D2946" w:rsidRPr="00AF5703" w:rsidRDefault="009D2946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3360" w:type="dxa"/>
            <w:vAlign w:val="center"/>
          </w:tcPr>
          <w:p w14:paraId="49802EF2" w14:textId="77777777" w:rsidR="009D2946" w:rsidRPr="00AF5703" w:rsidRDefault="009D2946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eastAsia="Times New Roman" w:hAnsiTheme="majorBidi" w:cstheme="majorBidi"/>
                <w:sz w:val="24"/>
                <w:szCs w:val="24"/>
                <w:lang w:val="id-ID"/>
              </w:rPr>
              <w:t>Laptop / PC</w:t>
            </w:r>
          </w:p>
        </w:tc>
        <w:tc>
          <w:tcPr>
            <w:tcW w:w="2144" w:type="dxa"/>
            <w:vAlign w:val="center"/>
          </w:tcPr>
          <w:p w14:paraId="5595E07D" w14:textId="77777777" w:rsidR="009D2946" w:rsidRPr="00AF5703" w:rsidRDefault="009D2946" w:rsidP="000C087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1" locked="0" layoutInCell="1" allowOverlap="1" wp14:anchorId="3C49AF7C" wp14:editId="71DDF24C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49530</wp:posOffset>
                  </wp:positionV>
                  <wp:extent cx="1329055" cy="994410"/>
                  <wp:effectExtent l="0" t="0" r="4445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2" w:type="dxa"/>
            <w:vAlign w:val="center"/>
          </w:tcPr>
          <w:p w14:paraId="228E9DD3" w14:textId="53B84722" w:rsidR="009D2946" w:rsidRPr="00DD57D6" w:rsidRDefault="009D2946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AF570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1 </w:t>
            </w:r>
            <w:r w:rsidR="00DD57D6">
              <w:rPr>
                <w:rFonts w:asciiTheme="majorBidi" w:hAnsiTheme="majorBidi" w:cstheme="majorBidi"/>
                <w:sz w:val="24"/>
                <w:szCs w:val="24"/>
              </w:rPr>
              <w:t>unit</w:t>
            </w:r>
          </w:p>
        </w:tc>
      </w:tr>
      <w:tr w:rsidR="00EE63C9" w:rsidRPr="00AF5703" w14:paraId="1C16DAE4" w14:textId="77777777" w:rsidTr="0075022F">
        <w:trPr>
          <w:trHeight w:val="1647"/>
        </w:trPr>
        <w:tc>
          <w:tcPr>
            <w:tcW w:w="564" w:type="dxa"/>
            <w:vAlign w:val="center"/>
          </w:tcPr>
          <w:p w14:paraId="1F4ABADE" w14:textId="77777777" w:rsidR="009D2946" w:rsidRPr="00AF5703" w:rsidRDefault="009D2946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3360" w:type="dxa"/>
            <w:vAlign w:val="center"/>
          </w:tcPr>
          <w:p w14:paraId="51DA708E" w14:textId="5D4D6952" w:rsidR="009D2946" w:rsidRPr="00AF5703" w:rsidRDefault="009D2946" w:rsidP="0075022F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F570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Mikrotik </w:t>
            </w:r>
            <w:r w:rsidR="00EE63C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B </w:t>
            </w:r>
            <w:r w:rsidR="004E5C57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  <w:r w:rsidR="00EE63C9">
              <w:rPr>
                <w:rFonts w:asciiTheme="majorBidi" w:hAnsiTheme="majorBidi" w:cstheme="majorBidi"/>
                <w:bCs/>
                <w:sz w:val="24"/>
                <w:szCs w:val="24"/>
              </w:rPr>
              <w:t>00 Series atau setara di atasnya</w:t>
            </w:r>
          </w:p>
        </w:tc>
        <w:tc>
          <w:tcPr>
            <w:tcW w:w="2144" w:type="dxa"/>
            <w:vAlign w:val="center"/>
          </w:tcPr>
          <w:p w14:paraId="441CC789" w14:textId="14926ACC" w:rsidR="009D2946" w:rsidRPr="00AF5703" w:rsidRDefault="00EE63C9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017C244" wp14:editId="4FC196E5">
                  <wp:extent cx="1664786" cy="8652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14785"/>
                          <a:stretch/>
                        </pic:blipFill>
                        <pic:spPr bwMode="auto">
                          <a:xfrm>
                            <a:off x="0" y="0"/>
                            <a:ext cx="1677586" cy="871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vAlign w:val="center"/>
          </w:tcPr>
          <w:p w14:paraId="1F1FA558" w14:textId="20BCC137" w:rsidR="009D2946" w:rsidRPr="00DD57D6" w:rsidRDefault="009D2946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AF5703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  <w:r w:rsidRPr="00AF5703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</w:t>
            </w:r>
            <w:r w:rsidR="00DD57D6">
              <w:rPr>
                <w:rFonts w:asciiTheme="majorBidi" w:hAnsiTheme="majorBidi" w:cstheme="majorBidi"/>
                <w:noProof/>
                <w:sz w:val="24"/>
                <w:szCs w:val="24"/>
              </w:rPr>
              <w:t>unit</w:t>
            </w:r>
          </w:p>
        </w:tc>
      </w:tr>
      <w:tr w:rsidR="00EE63C9" w:rsidRPr="00AF5703" w14:paraId="06DCF4AA" w14:textId="77777777" w:rsidTr="0075022F">
        <w:trPr>
          <w:trHeight w:val="1671"/>
        </w:trPr>
        <w:tc>
          <w:tcPr>
            <w:tcW w:w="564" w:type="dxa"/>
            <w:vAlign w:val="center"/>
          </w:tcPr>
          <w:p w14:paraId="33D81FF7" w14:textId="77777777" w:rsidR="009D2946" w:rsidRPr="00AF5703" w:rsidRDefault="009D2946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3360" w:type="dxa"/>
            <w:vAlign w:val="center"/>
          </w:tcPr>
          <w:p w14:paraId="46316344" w14:textId="065A9D33" w:rsidR="009D2946" w:rsidRPr="0075022F" w:rsidRDefault="00EE63C9" w:rsidP="0075022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bel UTP dan RJ-45</w:t>
            </w:r>
          </w:p>
        </w:tc>
        <w:tc>
          <w:tcPr>
            <w:tcW w:w="2144" w:type="dxa"/>
            <w:vAlign w:val="center"/>
          </w:tcPr>
          <w:p w14:paraId="6FB9F780" w14:textId="73FDD0CE" w:rsidR="009D2946" w:rsidRPr="00AF5703" w:rsidRDefault="00EE63C9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B4068AB" wp14:editId="09397660">
                  <wp:extent cx="1433015" cy="8356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922" cy="85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vAlign w:val="center"/>
          </w:tcPr>
          <w:p w14:paraId="4C58D47F" w14:textId="26870B16" w:rsidR="009D2946" w:rsidRPr="00DD57D6" w:rsidRDefault="009D2946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AF5703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1 </w:t>
            </w:r>
            <w:r w:rsidR="00DD57D6">
              <w:rPr>
                <w:rFonts w:asciiTheme="majorBidi" w:hAnsiTheme="majorBidi" w:cstheme="majorBidi"/>
                <w:noProof/>
                <w:sz w:val="24"/>
                <w:szCs w:val="24"/>
              </w:rPr>
              <w:t>unit</w:t>
            </w:r>
          </w:p>
        </w:tc>
      </w:tr>
      <w:tr w:rsidR="00EE63C9" w:rsidRPr="00AF5703" w14:paraId="4105BBEF" w14:textId="77777777" w:rsidTr="0075022F">
        <w:trPr>
          <w:trHeight w:val="1979"/>
        </w:trPr>
        <w:tc>
          <w:tcPr>
            <w:tcW w:w="564" w:type="dxa"/>
            <w:vAlign w:val="center"/>
          </w:tcPr>
          <w:p w14:paraId="65A2E024" w14:textId="77777777" w:rsidR="009D2946" w:rsidRPr="00AF5703" w:rsidRDefault="009D2946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  <w:tc>
          <w:tcPr>
            <w:tcW w:w="3360" w:type="dxa"/>
            <w:vAlign w:val="center"/>
          </w:tcPr>
          <w:p w14:paraId="57A47139" w14:textId="3F179276" w:rsidR="009D2946" w:rsidRPr="0075022F" w:rsidRDefault="009D2946" w:rsidP="0075022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F5703">
              <w:rPr>
                <w:rFonts w:asciiTheme="majorBidi" w:hAnsiTheme="majorBidi" w:cstheme="majorBidi"/>
                <w:sz w:val="24"/>
                <w:szCs w:val="24"/>
              </w:rPr>
              <w:t>Winbox</w:t>
            </w:r>
          </w:p>
        </w:tc>
        <w:tc>
          <w:tcPr>
            <w:tcW w:w="2144" w:type="dxa"/>
            <w:vAlign w:val="center"/>
          </w:tcPr>
          <w:p w14:paraId="5A988A1F" w14:textId="77777777" w:rsidR="009D2946" w:rsidRPr="00AF5703" w:rsidRDefault="009D2946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012AC05" wp14:editId="3C0AB711">
                  <wp:extent cx="1272845" cy="1284009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69" cy="129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vAlign w:val="center"/>
          </w:tcPr>
          <w:p w14:paraId="28F7AF1D" w14:textId="5C5199E2" w:rsidR="009D2946" w:rsidRPr="00DD57D6" w:rsidRDefault="009D2946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AF5703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1 </w:t>
            </w:r>
            <w:r w:rsidR="00DD57D6">
              <w:rPr>
                <w:rFonts w:asciiTheme="majorBidi" w:hAnsiTheme="majorBidi" w:cstheme="majorBidi"/>
                <w:noProof/>
                <w:sz w:val="24"/>
                <w:szCs w:val="24"/>
              </w:rPr>
              <w:t>unit</w:t>
            </w:r>
          </w:p>
        </w:tc>
      </w:tr>
      <w:tr w:rsidR="00EE63C9" w:rsidRPr="00AF5703" w14:paraId="2FDD3375" w14:textId="77777777" w:rsidTr="0075022F">
        <w:trPr>
          <w:trHeight w:val="1979"/>
        </w:trPr>
        <w:tc>
          <w:tcPr>
            <w:tcW w:w="564" w:type="dxa"/>
            <w:vAlign w:val="center"/>
          </w:tcPr>
          <w:p w14:paraId="140795D8" w14:textId="77777777" w:rsidR="009D2946" w:rsidRPr="00AF5703" w:rsidRDefault="009D2946" w:rsidP="0075022F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F570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3360" w:type="dxa"/>
            <w:vAlign w:val="center"/>
          </w:tcPr>
          <w:p w14:paraId="020C4708" w14:textId="77777777" w:rsidR="009D2946" w:rsidRPr="00AF5703" w:rsidRDefault="009D2946" w:rsidP="0075022F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F5703">
              <w:rPr>
                <w:rFonts w:asciiTheme="majorBidi" w:eastAsia="Times New Roman" w:hAnsiTheme="majorBidi" w:cstheme="majorBidi"/>
                <w:sz w:val="24"/>
                <w:szCs w:val="24"/>
              </w:rPr>
              <w:t>Internet</w:t>
            </w:r>
          </w:p>
        </w:tc>
        <w:tc>
          <w:tcPr>
            <w:tcW w:w="2144" w:type="dxa"/>
            <w:vAlign w:val="center"/>
          </w:tcPr>
          <w:p w14:paraId="2C0D9CEE" w14:textId="77777777" w:rsidR="009D2946" w:rsidRPr="00AF5703" w:rsidRDefault="009D2946" w:rsidP="000C087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AF5703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44B67EA" wp14:editId="2BDE266B">
                  <wp:extent cx="1649730" cy="110557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9921" cy="112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vAlign w:val="center"/>
          </w:tcPr>
          <w:p w14:paraId="319157AC" w14:textId="0461BAF7" w:rsidR="009D2946" w:rsidRPr="00AF5703" w:rsidRDefault="00EE63C9" w:rsidP="0075022F">
            <w:pPr>
              <w:ind w:right="70" w:firstLine="4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Mbps</w:t>
            </w:r>
          </w:p>
        </w:tc>
      </w:tr>
    </w:tbl>
    <w:p w14:paraId="33985E93" w14:textId="77777777" w:rsidR="006A47B7" w:rsidRPr="00AF5703" w:rsidRDefault="006A47B7" w:rsidP="009D2946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14:paraId="0AF456EF" w14:textId="77777777" w:rsidR="009D2946" w:rsidRPr="00AF5703" w:rsidRDefault="009D2946" w:rsidP="009D294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F5703">
        <w:rPr>
          <w:rFonts w:asciiTheme="majorBidi" w:hAnsiTheme="majorBidi" w:cstheme="majorBidi"/>
          <w:b/>
          <w:sz w:val="24"/>
          <w:szCs w:val="24"/>
          <w:lang w:val="id-ID"/>
        </w:rPr>
        <w:t>LANGKAH KERJA</w:t>
      </w:r>
    </w:p>
    <w:p w14:paraId="69C531D9" w14:textId="35322A22" w:rsidR="006D091E" w:rsidRDefault="006D091E" w:rsidP="00A06553">
      <w:pPr>
        <w:spacing w:after="0"/>
        <w:ind w:left="426" w:firstLine="45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6D091E">
        <w:rPr>
          <w:rFonts w:asciiTheme="majorBidi" w:eastAsia="Times New Roman" w:hAnsiTheme="majorBidi" w:cstheme="majorBidi"/>
          <w:sz w:val="24"/>
          <w:szCs w:val="24"/>
        </w:rPr>
        <w:t xml:space="preserve">Berdasarkan skema jaringan, kita membutuhkan minimum 2 Interface (2 Ether), yaitu </w:t>
      </w:r>
      <w:r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30D70C19" w14:textId="1A271E61" w:rsidR="006D091E" w:rsidRPr="006D091E" w:rsidRDefault="006D091E" w:rsidP="00A06553">
      <w:pPr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6D091E">
        <w:rPr>
          <w:rFonts w:asciiTheme="majorBidi" w:eastAsia="Times New Roman" w:hAnsiTheme="majorBidi" w:cstheme="majorBidi"/>
          <w:sz w:val="24"/>
          <w:szCs w:val="24"/>
        </w:rPr>
        <w:t>Ether 1 -&gt; terhubung dengan Modem/ISP IP Dynamic</w:t>
      </w:r>
    </w:p>
    <w:p w14:paraId="381D2B2D" w14:textId="131B2FEA" w:rsidR="009D2946" w:rsidRDefault="006D091E" w:rsidP="00A06553">
      <w:pPr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6D091E">
        <w:rPr>
          <w:rFonts w:asciiTheme="majorBidi" w:eastAsia="Times New Roman" w:hAnsiTheme="majorBidi" w:cstheme="majorBidi"/>
          <w:sz w:val="24"/>
          <w:szCs w:val="24"/>
        </w:rPr>
        <w:t>Ether 2 -&gt; terhubung dengan Komputer dengan IP 192.168.100.1/24</w:t>
      </w:r>
    </w:p>
    <w:p w14:paraId="33BD7876" w14:textId="037A9795" w:rsidR="004E5C57" w:rsidRDefault="004E5C57" w:rsidP="00A06553">
      <w:pPr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4E5C57">
        <w:rPr>
          <w:rFonts w:asciiTheme="majorBidi" w:eastAsia="Times New Roman" w:hAnsiTheme="majorBidi" w:cstheme="majorBidi"/>
          <w:sz w:val="24"/>
          <w:szCs w:val="24"/>
        </w:rPr>
        <w:t>6 Tahapan yang wajib kita ketahui sehingga sesuai dengan Skema Jaringan yang akan kita lakukan dan dapat terkoneksi dengan Internet.</w:t>
      </w:r>
    </w:p>
    <w:p w14:paraId="053C1137" w14:textId="43D638FD" w:rsidR="004E5C57" w:rsidRPr="00576F01" w:rsidRDefault="004E5C57" w:rsidP="004E5C57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astikan Perangkat Keras Router Mikrotik Sudah Aktif  dangan di tandai indikator hijau </w:t>
      </w:r>
      <w:r w:rsidR="00576F01" w:rsidRPr="00576F01">
        <w:rPr>
          <w:rFonts w:asciiTheme="majorBidi" w:eastAsia="Times New Roman" w:hAnsiTheme="majorBidi" w:cstheme="majorBidi"/>
          <w:b/>
          <w:bCs/>
          <w:sz w:val="24"/>
          <w:szCs w:val="24"/>
        </w:rPr>
        <w:t>pada port Lan yang kita colok di mikrotik .</w:t>
      </w:r>
    </w:p>
    <w:p w14:paraId="183AE1AE" w14:textId="5AEBE09E" w:rsidR="004E5C57" w:rsidRDefault="004E5C57" w:rsidP="0075022F">
      <w:pPr>
        <w:spacing w:after="0"/>
        <w:ind w:left="426"/>
        <w:jc w:val="center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4E5C57"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922D866" wp14:editId="08D4A277">
            <wp:extent cx="3272081" cy="2497540"/>
            <wp:effectExtent l="0" t="0" r="508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20" cy="25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E5C57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5C5C7EB3" wp14:editId="637589F1">
            <wp:extent cx="5119687" cy="1406351"/>
            <wp:effectExtent l="0" t="0" r="5080" b="381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24"/>
                    <a:stretch/>
                  </pic:blipFill>
                  <pic:spPr bwMode="auto">
                    <a:xfrm>
                      <a:off x="0" y="0"/>
                      <a:ext cx="5119687" cy="14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61500B7" w14:textId="77777777" w:rsidR="004E5C57" w:rsidRPr="004E5C57" w:rsidRDefault="004E5C57" w:rsidP="004E5C57">
      <w:pPr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</w:p>
    <w:p w14:paraId="0A5C4608" w14:textId="77777777" w:rsidR="00576F01" w:rsidRPr="00576F01" w:rsidRDefault="00576F01" w:rsidP="004E5C57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b/>
          <w:bCs/>
          <w:sz w:val="24"/>
          <w:szCs w:val="24"/>
        </w:rPr>
        <w:t>Membuka Mikrotik dengan Winbox</w:t>
      </w:r>
    </w:p>
    <w:p w14:paraId="48A2255F" w14:textId="56A17041" w:rsidR="004E5C57" w:rsidRPr="00576F01" w:rsidRDefault="00576F01" w:rsidP="00576F01">
      <w:pPr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180C7D6" wp14:editId="647F2FB0">
            <wp:extent cx="1422495" cy="1415325"/>
            <wp:effectExtent l="114300" t="114300" r="101600" b="14732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8" t="8199" r="29891" b="33945"/>
                    <a:stretch/>
                  </pic:blipFill>
                  <pic:spPr bwMode="auto">
                    <a:xfrm>
                      <a:off x="0" y="0"/>
                      <a:ext cx="1447375" cy="144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BF0BC" w14:textId="5E87340B" w:rsidR="00576F01" w:rsidRPr="00576F01" w:rsidRDefault="00576F01" w:rsidP="00576F01">
      <w:pPr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14:paraId="040DEBC8" w14:textId="77777777" w:rsidR="00576F01" w:rsidRPr="00576F01" w:rsidRDefault="00576F01" w:rsidP="00576F01">
      <w:pPr>
        <w:numPr>
          <w:ilvl w:val="0"/>
          <w:numId w:val="21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sz w:val="24"/>
          <w:szCs w:val="24"/>
        </w:rPr>
        <w:t>Jalankan WinBox</w:t>
      </w:r>
    </w:p>
    <w:p w14:paraId="251B0B49" w14:textId="77777777" w:rsidR="00576F01" w:rsidRPr="00576F01" w:rsidRDefault="00576F01" w:rsidP="00576F01">
      <w:pPr>
        <w:numPr>
          <w:ilvl w:val="0"/>
          <w:numId w:val="21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sz w:val="24"/>
          <w:szCs w:val="24"/>
        </w:rPr>
        <w:t>Klik [Neighbors]</w:t>
      </w:r>
    </w:p>
    <w:p w14:paraId="198CA8C4" w14:textId="77777777" w:rsidR="00576F01" w:rsidRPr="00576F01" w:rsidRDefault="00576F01" w:rsidP="00576F01">
      <w:pPr>
        <w:numPr>
          <w:ilvl w:val="0"/>
          <w:numId w:val="21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sz w:val="24"/>
          <w:szCs w:val="24"/>
        </w:rPr>
        <w:t>Klik [Refresh] untuk mendeteksi mikrotik</w:t>
      </w:r>
    </w:p>
    <w:p w14:paraId="4433385A" w14:textId="77777777" w:rsidR="00576F01" w:rsidRPr="00576F01" w:rsidRDefault="00576F01" w:rsidP="00576F01">
      <w:pPr>
        <w:numPr>
          <w:ilvl w:val="0"/>
          <w:numId w:val="21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sz w:val="24"/>
          <w:szCs w:val="24"/>
        </w:rPr>
        <w:t>Klik MAC Address MikroTik yang terdeteksi</w:t>
      </w:r>
    </w:p>
    <w:p w14:paraId="4730284B" w14:textId="77777777" w:rsidR="00576F01" w:rsidRPr="00576F01" w:rsidRDefault="00576F01" w:rsidP="00576F01">
      <w:pPr>
        <w:numPr>
          <w:ilvl w:val="0"/>
          <w:numId w:val="21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sz w:val="24"/>
          <w:szCs w:val="24"/>
        </w:rPr>
        <w:t>Masukan Login = admin</w:t>
      </w:r>
    </w:p>
    <w:p w14:paraId="4941ECFF" w14:textId="77777777" w:rsidR="00576F01" w:rsidRPr="00576F01" w:rsidRDefault="00576F01" w:rsidP="00576F01">
      <w:pPr>
        <w:numPr>
          <w:ilvl w:val="0"/>
          <w:numId w:val="21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sz w:val="24"/>
          <w:szCs w:val="24"/>
        </w:rPr>
        <w:t>Masukan Pass = &lt;&lt;kosong&gt;&gt;</w:t>
      </w:r>
    </w:p>
    <w:p w14:paraId="577AC15E" w14:textId="03E46989" w:rsidR="00576F01" w:rsidRPr="00576F01" w:rsidRDefault="00576F01" w:rsidP="00576F01">
      <w:pPr>
        <w:numPr>
          <w:ilvl w:val="0"/>
          <w:numId w:val="21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sz w:val="24"/>
          <w:szCs w:val="24"/>
        </w:rPr>
        <w:t>Klik [Connect]</w:t>
      </w:r>
    </w:p>
    <w:p w14:paraId="6CB15095" w14:textId="1F77BA53" w:rsidR="00576F01" w:rsidRPr="00576F01" w:rsidRDefault="00576F01" w:rsidP="00576F01">
      <w:pPr>
        <w:spacing w:after="0"/>
        <w:ind w:left="36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4F33D0E7" wp14:editId="69EEDA16">
            <wp:extent cx="5400040" cy="3112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920721" w14:textId="77777777" w:rsidR="00576F01" w:rsidRPr="00576F01" w:rsidRDefault="00576F01" w:rsidP="00576F01">
      <w:pPr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14:paraId="6C6D2DAA" w14:textId="4B894F2E" w:rsidR="004E5C57" w:rsidRPr="006C072F" w:rsidRDefault="00576F01" w:rsidP="00576F01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576F01">
        <w:rPr>
          <w:rFonts w:asciiTheme="majorBidi" w:eastAsia="Times New Roman" w:hAnsiTheme="majorBidi" w:cstheme="majorBidi"/>
          <w:b/>
          <w:bCs/>
          <w:sz w:val="24"/>
          <w:szCs w:val="24"/>
        </w:rPr>
        <w:t>MEMBUKA MIKROTIK DENGAN WINBOX</w:t>
      </w:r>
    </w:p>
    <w:p w14:paraId="6DAF7FEF" w14:textId="20AC88E9" w:rsidR="004E5C57" w:rsidRPr="006C072F" w:rsidRDefault="006C072F" w:rsidP="006C072F">
      <w:pPr>
        <w:pStyle w:val="ListParagraph"/>
        <w:numPr>
          <w:ilvl w:val="0"/>
          <w:numId w:val="22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6C072F">
        <w:rPr>
          <w:rFonts w:asciiTheme="majorBidi" w:eastAsia="Times New Roman" w:hAnsiTheme="majorBidi" w:cstheme="majorBidi"/>
          <w:sz w:val="24"/>
          <w:szCs w:val="24"/>
        </w:rPr>
        <w:t>Jika Proses Login Berhasil maka akan muncul WinBox Mikrotik seperti gambar</w:t>
      </w:r>
      <w:r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160D26DE" w14:textId="6A5C6B41" w:rsidR="006C072F" w:rsidRPr="006C072F" w:rsidRDefault="006C072F" w:rsidP="006C072F">
      <w:pPr>
        <w:pStyle w:val="ListParagraph"/>
        <w:spacing w:after="0"/>
        <w:ind w:left="78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6C072F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68B99D1" wp14:editId="6498D4C5">
            <wp:extent cx="4626591" cy="3378543"/>
            <wp:effectExtent l="0" t="0" r="317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72" cy="33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61D2D4A" w14:textId="4B8AAD64" w:rsidR="006C072F" w:rsidRPr="00674CCB" w:rsidRDefault="006C072F" w:rsidP="006C072F">
      <w:pPr>
        <w:pStyle w:val="ListParagraph"/>
        <w:numPr>
          <w:ilvl w:val="0"/>
          <w:numId w:val="22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6C072F">
        <w:rPr>
          <w:rFonts w:asciiTheme="majorBidi" w:eastAsia="Times New Roman" w:hAnsiTheme="majorBidi" w:cstheme="majorBidi"/>
          <w:sz w:val="24"/>
          <w:szCs w:val="24"/>
        </w:rPr>
        <w:t>Klik [</w:t>
      </w:r>
      <w:r w:rsidRPr="006C072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Remove Configuration</w:t>
      </w:r>
      <w:r w:rsidRPr="006C072F">
        <w:rPr>
          <w:rFonts w:asciiTheme="majorBidi" w:eastAsia="Times New Roman" w:hAnsiTheme="majorBidi" w:cstheme="majorBidi"/>
          <w:sz w:val="24"/>
          <w:szCs w:val="24"/>
        </w:rPr>
        <w:t>]</w:t>
      </w:r>
      <w:r w:rsidRPr="006C072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6C072F">
        <w:rPr>
          <w:rFonts w:asciiTheme="majorBidi" w:eastAsia="Times New Roman" w:hAnsiTheme="majorBidi" w:cstheme="majorBidi"/>
          <w:sz w:val="24"/>
          <w:szCs w:val="24"/>
        </w:rPr>
        <w:t>untuk memastikan konfigurasi miikrotik Kosong (konfigurasi default)</w:t>
      </w:r>
    </w:p>
    <w:p w14:paraId="3CF8DD4A" w14:textId="4C692B97" w:rsidR="00674CCB" w:rsidRPr="00674CCB" w:rsidRDefault="00674CCB" w:rsidP="00674CCB">
      <w:pPr>
        <w:spacing w:after="0"/>
        <w:ind w:left="567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337DC5EC" w14:textId="19452F33" w:rsidR="004E5C57" w:rsidRPr="00674CCB" w:rsidRDefault="006C072F" w:rsidP="006C072F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674CCB">
        <w:rPr>
          <w:rFonts w:asciiTheme="majorBidi" w:eastAsia="Times New Roman" w:hAnsiTheme="majorBidi" w:cstheme="majorBidi"/>
          <w:b/>
          <w:bCs/>
          <w:sz w:val="24"/>
          <w:szCs w:val="24"/>
        </w:rPr>
        <w:t>CEK INTERFACE MIKROTIK</w:t>
      </w:r>
    </w:p>
    <w:p w14:paraId="2313B0E6" w14:textId="77777777" w:rsidR="00674CCB" w:rsidRPr="00674CCB" w:rsidRDefault="00674CCB" w:rsidP="00674CCB">
      <w:pPr>
        <w:pStyle w:val="ListParagraph"/>
        <w:numPr>
          <w:ilvl w:val="0"/>
          <w:numId w:val="24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674CCB">
        <w:rPr>
          <w:rFonts w:asciiTheme="majorBidi" w:eastAsia="Times New Roman" w:hAnsiTheme="majorBidi" w:cstheme="majorBidi"/>
          <w:sz w:val="24"/>
          <w:szCs w:val="24"/>
        </w:rPr>
        <w:t xml:space="preserve">Klik </w:t>
      </w:r>
      <w:r w:rsidRPr="00674CCB">
        <w:rPr>
          <w:rFonts w:asciiTheme="majorBidi" w:eastAsia="Times New Roman" w:hAnsiTheme="majorBidi" w:cstheme="majorBidi"/>
          <w:color w:val="FF0000"/>
          <w:sz w:val="24"/>
          <w:szCs w:val="24"/>
        </w:rPr>
        <w:t>[</w:t>
      </w:r>
      <w:r w:rsidRPr="00674CCB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Interface</w:t>
      </w:r>
      <w:r w:rsidRPr="00674CCB">
        <w:rPr>
          <w:rFonts w:asciiTheme="majorBidi" w:eastAsia="Times New Roman" w:hAnsiTheme="majorBidi" w:cstheme="majorBidi"/>
          <w:color w:val="FF0000"/>
          <w:sz w:val="24"/>
          <w:szCs w:val="24"/>
        </w:rPr>
        <w:t>]</w:t>
      </w:r>
      <w:r w:rsidRPr="00674CCB">
        <w:rPr>
          <w:rFonts w:asciiTheme="majorBidi" w:eastAsia="Times New Roman" w:hAnsiTheme="majorBidi" w:cstheme="majorBidi"/>
          <w:sz w:val="24"/>
          <w:szCs w:val="24"/>
        </w:rPr>
        <w:t xml:space="preserve"> untuk melihat interface yang aktif</w:t>
      </w:r>
    </w:p>
    <w:p w14:paraId="45761CC1" w14:textId="77777777" w:rsidR="00674CCB" w:rsidRPr="00674CCB" w:rsidRDefault="00674CCB" w:rsidP="00674CCB">
      <w:pPr>
        <w:pStyle w:val="ListParagraph"/>
        <w:numPr>
          <w:ilvl w:val="0"/>
          <w:numId w:val="24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674CCB">
        <w:rPr>
          <w:rFonts w:asciiTheme="majorBidi" w:eastAsia="Times New Roman" w:hAnsiTheme="majorBidi" w:cstheme="majorBidi"/>
          <w:sz w:val="24"/>
          <w:szCs w:val="24"/>
        </w:rPr>
        <w:t xml:space="preserve">Sesuai skema kita membutuhkan 2 Interface yaitu </w:t>
      </w:r>
      <w:r w:rsidRPr="00674CCB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Ether 1</w:t>
      </w:r>
      <w:r w:rsidRPr="00674CCB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 </w:t>
      </w:r>
      <w:r w:rsidRPr="00674CCB">
        <w:rPr>
          <w:rFonts w:asciiTheme="majorBidi" w:eastAsia="Times New Roman" w:hAnsiTheme="majorBidi" w:cstheme="majorBidi"/>
          <w:sz w:val="24"/>
          <w:szCs w:val="24"/>
        </w:rPr>
        <w:t xml:space="preserve">dan </w:t>
      </w:r>
      <w:r w:rsidRPr="00674CCB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Ether 2</w:t>
      </w:r>
    </w:p>
    <w:p w14:paraId="0E307B6B" w14:textId="743AB713" w:rsidR="004E5C57" w:rsidRDefault="00674CCB" w:rsidP="006C072F">
      <w:pPr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674CCB"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33F15EB" wp14:editId="526A3643">
            <wp:extent cx="5400040" cy="4453255"/>
            <wp:effectExtent l="0" t="0" r="0" b="4445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1"/>
                    <a:stretch/>
                  </pic:blipFill>
                  <pic:spPr bwMode="auto">
                    <a:xfrm>
                      <a:off x="0" y="0"/>
                      <a:ext cx="540004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B8E3B75" w14:textId="4FB7BC95" w:rsidR="00674CCB" w:rsidRDefault="00674CCB">
      <w:pPr>
        <w:rPr>
          <w:rFonts w:asciiTheme="majorBidi" w:eastAsia="Times New Roman" w:hAnsiTheme="majorBidi" w:cstheme="majorBidi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sz w:val="24"/>
          <w:szCs w:val="24"/>
          <w:lang w:val="id-ID"/>
        </w:rPr>
        <w:br w:type="page"/>
      </w:r>
    </w:p>
    <w:p w14:paraId="7B1ECF9D" w14:textId="6AB15F9E" w:rsidR="004E5C57" w:rsidRPr="00674CCB" w:rsidRDefault="00674CCB" w:rsidP="00674CCB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674CCB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MERUBAH NAMA INTERFACE</w:t>
      </w:r>
    </w:p>
    <w:p w14:paraId="31AE0F09" w14:textId="6A8BAC2D" w:rsidR="004E5C57" w:rsidRDefault="00674CCB" w:rsidP="00C24052">
      <w:pPr>
        <w:spacing w:after="0"/>
        <w:ind w:left="426" w:firstLine="294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674CCB">
        <w:rPr>
          <w:rFonts w:asciiTheme="majorBidi" w:eastAsia="Times New Roman" w:hAnsiTheme="majorBidi" w:cstheme="majorBidi"/>
          <w:sz w:val="24"/>
          <w:szCs w:val="24"/>
        </w:rPr>
        <w:t>Merubah nama Interface dengan cara arahkan ke interface yang ajan kita rubah dan double klik maka akan keluar gambar seperti di bawah :</w:t>
      </w:r>
    </w:p>
    <w:p w14:paraId="0B592ECA" w14:textId="5AD28805" w:rsidR="004E5C57" w:rsidRDefault="00674CCB" w:rsidP="00674CCB">
      <w:pPr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674CC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5E3C7836" wp14:editId="0CCA2145">
            <wp:extent cx="5400040" cy="3684896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25"/>
                    <a:stretch/>
                  </pic:blipFill>
                  <pic:spPr bwMode="auto">
                    <a:xfrm>
                      <a:off x="0" y="0"/>
                      <a:ext cx="5400040" cy="368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FF7B" w14:textId="50D0D3E5" w:rsidR="006F3FFD" w:rsidRDefault="006F3FFD" w:rsidP="00674CCB">
      <w:pPr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6F3FFD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5DD8EC" wp14:editId="40298BC9">
                <wp:simplePos x="0" y="0"/>
                <wp:positionH relativeFrom="column">
                  <wp:posOffset>461086</wp:posOffset>
                </wp:positionH>
                <wp:positionV relativeFrom="paragraph">
                  <wp:posOffset>2735476</wp:posOffset>
                </wp:positionV>
                <wp:extent cx="574675" cy="473710"/>
                <wp:effectExtent l="0" t="19050" r="34925" b="40640"/>
                <wp:wrapNone/>
                <wp:docPr id="2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4737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561E1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36.3pt;margin-top:215.4pt;width:45.25pt;height:37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" adj="12697" fillcolor="red" strokecolor="#243f60 [1604]" strokeweight="2pt"/>
            </w:pict>
          </mc:Fallback>
        </mc:AlternateContent>
      </w:r>
      <w:r w:rsidRPr="006F3FFD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30ACEB" wp14:editId="42B539BC">
                <wp:simplePos x="0" y="0"/>
                <wp:positionH relativeFrom="column">
                  <wp:posOffset>532263</wp:posOffset>
                </wp:positionH>
                <wp:positionV relativeFrom="paragraph">
                  <wp:posOffset>460242</wp:posOffset>
                </wp:positionV>
                <wp:extent cx="574675" cy="473710"/>
                <wp:effectExtent l="0" t="19050" r="34925" b="40640"/>
                <wp:wrapNone/>
                <wp:docPr id="21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4737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5F8ADBD" id="Right Arrow 2" o:spid="_x0000_s1026" type="#_x0000_t13" style="position:absolute;margin-left:41.9pt;margin-top:36.25pt;width:45.25pt;height:37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" adj="12697" fillcolor="red" strokecolor="#243f60 [1604]" strokeweight="2pt"/>
            </w:pict>
          </mc:Fallback>
        </mc:AlternateContent>
      </w:r>
      <w:r w:rsidRPr="006F3FFD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58D0DB27" wp14:editId="79C8B75B">
            <wp:extent cx="5400040" cy="4009102"/>
            <wp:effectExtent l="0" t="0" r="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93" cy="40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BB866CE" w14:textId="4AA3C056" w:rsidR="006F3FFD" w:rsidRPr="00825905" w:rsidRDefault="006F3FFD" w:rsidP="00825905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825905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MENAMBAHKAN IP ADDRESS YANG SESUAI DI BERIKAN OLEH ISP (INTERNET SERVICE PROVIDER) DENGAN MENU </w:t>
      </w:r>
      <w:r w:rsidRPr="00825905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DHCP CLIENT  </w:t>
      </w:r>
      <w:r w:rsidRPr="00825905">
        <w:rPr>
          <w:rFonts w:asciiTheme="majorBidi" w:eastAsia="Times New Roman" w:hAnsiTheme="majorBidi" w:cstheme="majorBidi"/>
          <w:b/>
          <w:bCs/>
          <w:sz w:val="24"/>
          <w:szCs w:val="24"/>
        </w:rPr>
        <w:t>KE ETHER WAN</w:t>
      </w:r>
    </w:p>
    <w:p w14:paraId="376BB018" w14:textId="394F4FAD" w:rsidR="00825905" w:rsidRPr="00825905" w:rsidRDefault="00825905" w:rsidP="007F7ECE">
      <w:pPr>
        <w:pStyle w:val="ListParagraph"/>
        <w:numPr>
          <w:ilvl w:val="0"/>
          <w:numId w:val="26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6F3FFD">
        <w:rPr>
          <w:rFonts w:asciiTheme="majorBidi" w:eastAsia="Times New Roman" w:hAnsiTheme="majorBidi" w:cstheme="majorBidi"/>
          <w:sz w:val="24"/>
          <w:szCs w:val="24"/>
        </w:rPr>
        <w:t>Klik IP -&gt; DHCP Client</w:t>
      </w:r>
      <w:r w:rsidRPr="0082590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F3FFD">
        <w:rPr>
          <w:rFonts w:asciiTheme="majorBidi" w:eastAsia="Times New Roman" w:hAnsiTheme="majorBidi" w:cstheme="majorBidi"/>
          <w:sz w:val="24"/>
          <w:szCs w:val="24"/>
        </w:rPr>
        <w:t>-&gt;</w:t>
      </w:r>
      <w:r w:rsidRPr="0082590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F3F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825905">
        <w:rPr>
          <w:rFonts w:asciiTheme="majorBidi" w:eastAsia="Times New Roman" w:hAnsiTheme="majorBidi" w:cstheme="majorBidi"/>
          <w:sz w:val="24"/>
          <w:szCs w:val="24"/>
        </w:rPr>
        <w:t>(</w:t>
      </w:r>
      <w:r w:rsidRPr="006F3FFD">
        <w:rPr>
          <w:rFonts w:asciiTheme="majorBidi" w:eastAsia="Times New Roman" w:hAnsiTheme="majorBidi" w:cstheme="majorBidi"/>
          <w:sz w:val="24"/>
          <w:szCs w:val="24"/>
        </w:rPr>
        <w:t>+</w:t>
      </w:r>
      <w:r w:rsidRPr="00825905">
        <w:rPr>
          <w:rFonts w:asciiTheme="majorBidi" w:eastAsia="Times New Roman" w:hAnsiTheme="majorBidi" w:cstheme="majorBidi"/>
          <w:sz w:val="24"/>
          <w:szCs w:val="24"/>
        </w:rPr>
        <w:t>)</w:t>
      </w:r>
    </w:p>
    <w:p w14:paraId="3084BE54" w14:textId="7D18B1D8" w:rsidR="004E5C57" w:rsidRPr="00825905" w:rsidRDefault="00825905" w:rsidP="007F7ECE">
      <w:pPr>
        <w:pStyle w:val="ListParagraph"/>
        <w:numPr>
          <w:ilvl w:val="0"/>
          <w:numId w:val="26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825905">
        <w:rPr>
          <w:rFonts w:asciiTheme="majorBidi" w:eastAsia="Times New Roman" w:hAnsiTheme="majorBidi" w:cstheme="majorBidi"/>
          <w:sz w:val="24"/>
          <w:szCs w:val="24"/>
        </w:rPr>
        <w:t>Pada Interface Pilih -&gt; WAN</w:t>
      </w:r>
    </w:p>
    <w:p w14:paraId="278A3567" w14:textId="032B72ED" w:rsidR="00825905" w:rsidRPr="00825905" w:rsidRDefault="00825905" w:rsidP="00825905">
      <w:pPr>
        <w:pStyle w:val="ListParagraph"/>
        <w:numPr>
          <w:ilvl w:val="0"/>
          <w:numId w:val="26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825905">
        <w:rPr>
          <w:rFonts w:asciiTheme="majorBidi" w:eastAsia="Times New Roman" w:hAnsiTheme="majorBidi" w:cstheme="majorBidi"/>
          <w:sz w:val="24"/>
          <w:szCs w:val="24"/>
        </w:rPr>
        <w:t>Sesuaikan dengan gambar</w:t>
      </w:r>
    </w:p>
    <w:p w14:paraId="34E4B31C" w14:textId="17B77735" w:rsidR="00825905" w:rsidRPr="00825905" w:rsidRDefault="00825905" w:rsidP="00825905">
      <w:p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825905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464F71B" wp14:editId="7C894211">
            <wp:extent cx="4530528" cy="3316406"/>
            <wp:effectExtent l="0" t="0" r="381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4"/>
                    <a:stretch/>
                  </pic:blipFill>
                  <pic:spPr bwMode="auto">
                    <a:xfrm>
                      <a:off x="0" y="0"/>
                      <a:ext cx="4537857" cy="332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EDEE" w14:textId="77777777" w:rsidR="00825905" w:rsidRPr="00825905" w:rsidRDefault="00825905" w:rsidP="00825905">
      <w:pPr>
        <w:pStyle w:val="ListParagraph"/>
        <w:spacing w:after="0"/>
        <w:ind w:left="108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</w:p>
    <w:p w14:paraId="3D9C7104" w14:textId="3FD90333" w:rsidR="004E5C57" w:rsidRPr="00FB05BF" w:rsidRDefault="00FB05BF" w:rsidP="00FB05BF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FB05BF">
        <w:rPr>
          <w:rFonts w:asciiTheme="majorBidi" w:eastAsia="Times New Roman" w:hAnsiTheme="majorBidi" w:cstheme="majorBidi"/>
          <w:b/>
          <w:bCs/>
          <w:sz w:val="24"/>
          <w:szCs w:val="24"/>
        </w:rPr>
        <w:t>KONFIGURASI IP ADDRESS</w:t>
      </w:r>
    </w:p>
    <w:p w14:paraId="035C803E" w14:textId="4A87B3FC" w:rsidR="004E5C57" w:rsidRPr="00FB05BF" w:rsidRDefault="00FB05BF" w:rsidP="00FB05BF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FB05B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Klik IP -&gt; </w:t>
      </w:r>
      <w:r w:rsidRPr="00FB05B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Address </w:t>
      </w:r>
      <w:r w:rsidRPr="00FB05BF">
        <w:rPr>
          <w:rFonts w:asciiTheme="majorBidi" w:eastAsia="Times New Roman" w:hAnsiTheme="majorBidi" w:cstheme="majorBidi"/>
          <w:b/>
          <w:bCs/>
          <w:sz w:val="24"/>
          <w:szCs w:val="24"/>
        </w:rPr>
        <w:t>-&gt;</w:t>
      </w:r>
      <w:r w:rsidRPr="00FB05B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 +</w:t>
      </w:r>
    </w:p>
    <w:p w14:paraId="53109C25" w14:textId="51DD2060" w:rsidR="00FB05BF" w:rsidRPr="00FB05BF" w:rsidRDefault="00FB05BF" w:rsidP="00FB05BF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B05BF">
        <w:rPr>
          <w:rFonts w:asciiTheme="majorBidi" w:eastAsia="Times New Roman" w:hAnsiTheme="majorBidi" w:cstheme="majorBidi"/>
          <w:b/>
          <w:bCs/>
          <w:sz w:val="24"/>
          <w:szCs w:val="24"/>
        </w:rPr>
        <w:t>IP Address LAN  192.168.100.1/24</w:t>
      </w:r>
    </w:p>
    <w:p w14:paraId="2B2FD872" w14:textId="1DFC40CE" w:rsidR="00FB05BF" w:rsidRPr="00FB05BF" w:rsidRDefault="00FB05BF" w:rsidP="00FB05BF">
      <w:pPr>
        <w:pStyle w:val="ListParagraph"/>
        <w:numPr>
          <w:ilvl w:val="0"/>
          <w:numId w:val="27"/>
        </w:numPr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B05BF">
        <w:rPr>
          <w:rFonts w:asciiTheme="majorBidi" w:eastAsia="Times New Roman" w:hAnsiTheme="majorBidi" w:cstheme="majorBidi"/>
          <w:b/>
          <w:bCs/>
          <w:sz w:val="24"/>
          <w:szCs w:val="24"/>
        </w:rPr>
        <w:t>IP Address WAN berasal dari ISP</w:t>
      </w:r>
    </w:p>
    <w:p w14:paraId="1115D63F" w14:textId="4E9E3EFE" w:rsidR="004E5C57" w:rsidRDefault="00FB05BF" w:rsidP="00FB05BF">
      <w:p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FB05BF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41C6A92" wp14:editId="5710447C">
            <wp:extent cx="4581525" cy="2866030"/>
            <wp:effectExtent l="0" t="0" r="0" b="0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5" b="13406"/>
                    <a:stretch/>
                  </pic:blipFill>
                  <pic:spPr bwMode="auto">
                    <a:xfrm>
                      <a:off x="0" y="0"/>
                      <a:ext cx="4587162" cy="286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36AF2" w14:textId="6F628904" w:rsidR="00DB694C" w:rsidRDefault="00DB694C" w:rsidP="00DB694C">
      <w:p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DB694C"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47E2E08" wp14:editId="6F4209BE">
            <wp:extent cx="5400040" cy="3731260"/>
            <wp:effectExtent l="0" t="0" r="0" b="254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22F52AB" w14:textId="5C833978" w:rsidR="00DB694C" w:rsidRDefault="00DB694C" w:rsidP="00DB694C">
      <w:p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02DD8222" w14:textId="77777777" w:rsidR="00DB694C" w:rsidRDefault="00DB694C" w:rsidP="00DB694C">
      <w:pPr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Hasil nya akan seperti ini : </w:t>
      </w:r>
    </w:p>
    <w:p w14:paraId="047F10A8" w14:textId="597FA0A6" w:rsidR="00DB694C" w:rsidRPr="00DB694C" w:rsidRDefault="00DB694C" w:rsidP="00DB694C">
      <w:pPr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DB694C">
        <w:rPr>
          <w:rFonts w:asciiTheme="majorBidi" w:eastAsia="Times New Roman" w:hAnsiTheme="majorBidi" w:cstheme="majorBidi"/>
          <w:b/>
          <w:bCs/>
        </w:rPr>
        <w:t>IP 192.168.14.47/25</w:t>
      </w:r>
      <w:r>
        <w:rPr>
          <w:rFonts w:asciiTheme="majorBidi" w:eastAsia="Times New Roman" w:hAnsiTheme="majorBidi" w:cstheme="majorBidi"/>
          <w:b/>
          <w:bCs/>
        </w:rPr>
        <w:t xml:space="preserve"> </w:t>
      </w:r>
      <w:r w:rsidRPr="00DB694C">
        <w:rPr>
          <w:rFonts w:asciiTheme="majorBidi" w:eastAsia="Times New Roman" w:hAnsiTheme="majorBidi" w:cstheme="majorBidi"/>
          <w:b/>
          <w:bCs/>
          <w:sz w:val="24"/>
          <w:szCs w:val="24"/>
        </w:rPr>
        <w:t>Adalah IP dari ISP secara Otomatis</w:t>
      </w:r>
    </w:p>
    <w:p w14:paraId="185E96DD" w14:textId="6FF55395" w:rsidR="00DB694C" w:rsidRDefault="00DB694C" w:rsidP="00DB694C">
      <w:p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DB694C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31945D36" wp14:editId="23C8B19E">
            <wp:extent cx="4213616" cy="1452358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r="26899"/>
                    <a:stretch/>
                  </pic:blipFill>
                  <pic:spPr bwMode="auto">
                    <a:xfrm>
                      <a:off x="0" y="0"/>
                      <a:ext cx="4213616" cy="145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6EA8B3B" w14:textId="0F90F673" w:rsidR="00DB694C" w:rsidRDefault="00DB694C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14:paraId="31D942AE" w14:textId="437C9689" w:rsidR="00DB694C" w:rsidRPr="00DB694C" w:rsidRDefault="00DB694C" w:rsidP="00DB694C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DB694C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KONFIGURASI DNS</w:t>
      </w:r>
    </w:p>
    <w:p w14:paraId="28F6B1ED" w14:textId="77777777" w:rsidR="00DB694C" w:rsidRPr="00DB694C" w:rsidRDefault="00DB694C" w:rsidP="00DB694C">
      <w:pPr>
        <w:pStyle w:val="ListParagraph"/>
        <w:numPr>
          <w:ilvl w:val="0"/>
          <w:numId w:val="30"/>
        </w:numPr>
        <w:jc w:val="both"/>
        <w:textAlignment w:val="baseline"/>
        <w:rPr>
          <w:rFonts w:asciiTheme="majorBidi" w:hAnsiTheme="majorBidi" w:cstheme="majorBidi"/>
          <w:b/>
          <w:bCs/>
          <w:color w:val="FF0000"/>
          <w:lang w:val="id-ID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Klik Menu </w:t>
      </w:r>
      <w:r w:rsidRPr="00DB694C">
        <w:rPr>
          <w:rFonts w:asciiTheme="majorBidi" w:eastAsia="Times New Roman" w:hAnsiTheme="majorBidi" w:cstheme="majorBidi"/>
          <w:b/>
          <w:bCs/>
          <w:color w:val="FF0000"/>
        </w:rPr>
        <w:t>* IP</w:t>
      </w:r>
      <w:r w:rsidRPr="00DB694C">
        <w:rPr>
          <w:rFonts w:asciiTheme="majorBidi" w:eastAsia="Times New Roman" w:hAnsiTheme="majorBidi" w:cstheme="majorBidi"/>
          <w:b/>
          <w:bCs/>
        </w:rPr>
        <w:t xml:space="preserve"> - &gt; </w:t>
      </w:r>
      <w:r w:rsidRPr="00DB694C">
        <w:rPr>
          <w:rFonts w:asciiTheme="majorBidi" w:eastAsia="Times New Roman" w:hAnsiTheme="majorBidi" w:cstheme="majorBidi"/>
          <w:b/>
          <w:bCs/>
          <w:color w:val="FF0000"/>
        </w:rPr>
        <w:t>DNS</w:t>
      </w:r>
    </w:p>
    <w:p w14:paraId="085B0B00" w14:textId="0A70BE31" w:rsidR="00DB694C" w:rsidRPr="00DB694C" w:rsidRDefault="00DB694C" w:rsidP="00DB694C">
      <w:pPr>
        <w:pStyle w:val="ListParagraph"/>
        <w:numPr>
          <w:ilvl w:val="0"/>
          <w:numId w:val="30"/>
        </w:numPr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DB694C">
        <w:rPr>
          <w:rFonts w:asciiTheme="majorBidi" w:eastAsia="Times New Roman" w:hAnsiTheme="majorBidi" w:cstheme="majorBidi"/>
          <w:b/>
          <w:bCs/>
          <w:sz w:val="24"/>
          <w:szCs w:val="24"/>
        </w:rPr>
        <w:t>PADA DNS SETTING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</w:t>
      </w:r>
      <w:r w:rsidRPr="00DB694C">
        <w:rPr>
          <w:rFonts w:asciiTheme="majorBidi" w:eastAsia="Times New Roman" w:hAnsiTheme="majorBidi" w:cstheme="majorBidi"/>
          <w:b/>
          <w:bCs/>
          <w:sz w:val="24"/>
          <w:szCs w:val="24"/>
        </w:rPr>
        <w:t>Cukup Ceklis saja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</w:p>
    <w:p w14:paraId="27C1B147" w14:textId="77777777" w:rsidR="00DB694C" w:rsidRPr="00DB694C" w:rsidRDefault="00DB694C" w:rsidP="00DB694C">
      <w:pPr>
        <w:pStyle w:val="ListParagraph"/>
        <w:numPr>
          <w:ilvl w:val="0"/>
          <w:numId w:val="30"/>
        </w:numPr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DB694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Allow Remote Request</w:t>
      </w:r>
    </w:p>
    <w:p w14:paraId="1DA7EE99" w14:textId="223D22E3" w:rsidR="00DB694C" w:rsidRPr="00DB694C" w:rsidRDefault="00DB694C" w:rsidP="00DB694C">
      <w:pPr>
        <w:pStyle w:val="ListParagraph"/>
        <w:numPr>
          <w:ilvl w:val="0"/>
          <w:numId w:val="30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DB694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Selanjutnya Klik OK</w:t>
      </w:r>
    </w:p>
    <w:p w14:paraId="1E702413" w14:textId="306676B3" w:rsidR="00DB694C" w:rsidRDefault="00DB694C" w:rsidP="00DB694C">
      <w:pPr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DB694C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280376D" wp14:editId="7FF17049">
            <wp:extent cx="5400040" cy="4926965"/>
            <wp:effectExtent l="0" t="0" r="0" b="698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E4730A" w14:textId="00DA77AD" w:rsidR="00DB694C" w:rsidRDefault="00DB694C">
      <w:pPr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  <w:br w:type="page"/>
      </w:r>
    </w:p>
    <w:p w14:paraId="7C114611" w14:textId="07C55577" w:rsidR="00DB694C" w:rsidRPr="008957FD" w:rsidRDefault="00DB694C" w:rsidP="00DB694C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DB694C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TES KONEKSI </w:t>
      </w: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DB694C">
        <w:rPr>
          <w:rFonts w:asciiTheme="majorBidi" w:eastAsia="Times New Roman" w:hAnsiTheme="majorBidi" w:cstheme="majorBidi"/>
          <w:b/>
          <w:bCs/>
          <w:sz w:val="24"/>
          <w:szCs w:val="24"/>
        </w:rPr>
        <w:t>DENGAN TERMINAL</w:t>
      </w:r>
    </w:p>
    <w:p w14:paraId="6A99657B" w14:textId="77777777" w:rsidR="00DB694C" w:rsidRPr="00DB694C" w:rsidRDefault="00DB694C" w:rsidP="00DB694C">
      <w:pPr>
        <w:numPr>
          <w:ilvl w:val="0"/>
          <w:numId w:val="34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DB694C">
        <w:rPr>
          <w:rFonts w:asciiTheme="majorBidi" w:eastAsia="Times New Roman" w:hAnsiTheme="majorBidi" w:cstheme="majorBidi"/>
          <w:sz w:val="24"/>
          <w:szCs w:val="24"/>
        </w:rPr>
        <w:t xml:space="preserve">Klik </w:t>
      </w:r>
      <w:r w:rsidRPr="00DB694C">
        <w:rPr>
          <w:rFonts w:asciiTheme="majorBidi" w:eastAsia="Times New Roman" w:hAnsiTheme="majorBidi" w:cstheme="majorBidi"/>
          <w:i/>
          <w:iCs/>
          <w:color w:val="FF0000"/>
          <w:sz w:val="24"/>
          <w:szCs w:val="24"/>
        </w:rPr>
        <w:t>New Terminal</w:t>
      </w:r>
    </w:p>
    <w:p w14:paraId="19D706B7" w14:textId="77777777" w:rsidR="00DB694C" w:rsidRPr="00DB694C" w:rsidRDefault="00DB694C" w:rsidP="00DB694C">
      <w:pPr>
        <w:numPr>
          <w:ilvl w:val="0"/>
          <w:numId w:val="34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DB694C">
        <w:rPr>
          <w:rFonts w:asciiTheme="majorBidi" w:eastAsia="Times New Roman" w:hAnsiTheme="majorBidi" w:cstheme="majorBidi"/>
          <w:sz w:val="24"/>
          <w:szCs w:val="24"/>
        </w:rPr>
        <w:t xml:space="preserve">Ketik </w:t>
      </w:r>
      <w:r w:rsidRPr="00DB694C">
        <w:rPr>
          <w:rFonts w:asciiTheme="majorBidi" w:eastAsia="Times New Roman" w:hAnsiTheme="majorBidi" w:cstheme="majorBidi"/>
          <w:color w:val="FF0000"/>
          <w:sz w:val="24"/>
          <w:szCs w:val="24"/>
        </w:rPr>
        <w:t>ping google.com</w:t>
      </w:r>
    </w:p>
    <w:p w14:paraId="69295B97" w14:textId="425BA591" w:rsidR="00DB694C" w:rsidRPr="008957FD" w:rsidRDefault="00DB694C" w:rsidP="00DB694C">
      <w:pPr>
        <w:numPr>
          <w:ilvl w:val="0"/>
          <w:numId w:val="34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DB694C">
        <w:rPr>
          <w:rFonts w:asciiTheme="majorBidi" w:eastAsia="Times New Roman" w:hAnsiTheme="majorBidi" w:cstheme="majorBidi"/>
          <w:sz w:val="24"/>
          <w:szCs w:val="24"/>
        </w:rPr>
        <w:t>Enter</w:t>
      </w:r>
    </w:p>
    <w:p w14:paraId="33A6644F" w14:textId="0531FFD4" w:rsidR="008957FD" w:rsidRPr="008957FD" w:rsidRDefault="008957FD" w:rsidP="008104AD">
      <w:pPr>
        <w:spacing w:after="0"/>
        <w:ind w:firstLine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>Jika status menunjukkan seperti gambar maka WAN sudah terkoneksi internet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br/>
      </w:r>
      <w:r w:rsidRPr="008957FD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A30253B" wp14:editId="69D27862">
            <wp:extent cx="5400040" cy="3837305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5"/>
                    <a:stretch/>
                  </pic:blipFill>
                  <pic:spPr bwMode="auto"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EB7BA0" w14:textId="77777777" w:rsidR="00DB694C" w:rsidRPr="00DB694C" w:rsidRDefault="00DB694C" w:rsidP="008957FD">
      <w:pPr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</w:p>
    <w:p w14:paraId="3EB8D650" w14:textId="77777777" w:rsidR="00DB694C" w:rsidRPr="00DB694C" w:rsidRDefault="00DB694C" w:rsidP="00DB694C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</w:p>
    <w:p w14:paraId="15AFD7DF" w14:textId="55BE72A9" w:rsidR="008957FD" w:rsidRPr="008957FD" w:rsidRDefault="008957FD" w:rsidP="008957FD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>KONFIGURASI FIREWALL /NAT</w:t>
      </w:r>
    </w:p>
    <w:p w14:paraId="71BDACA6" w14:textId="3ABBD6B1" w:rsidR="008957FD" w:rsidRPr="008957FD" w:rsidRDefault="008957FD" w:rsidP="000E1339">
      <w:pPr>
        <w:numPr>
          <w:ilvl w:val="0"/>
          <w:numId w:val="36"/>
        </w:numPr>
        <w:tabs>
          <w:tab w:val="num" w:pos="426"/>
        </w:tabs>
        <w:jc w:val="both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Klik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IP</w:t>
      </w: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-&gt;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Firewall </w:t>
      </w: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-&gt;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NAT</w:t>
      </w: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-&gt;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+</w:t>
      </w:r>
    </w:p>
    <w:p w14:paraId="0641A45A" w14:textId="32CE1BC4" w:rsid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8957FD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66FCE06" wp14:editId="284EA5DD">
            <wp:extent cx="5400040" cy="2456597"/>
            <wp:effectExtent l="0" t="0" r="0" b="127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1" b="28346"/>
                    <a:stretch/>
                  </pic:blipFill>
                  <pic:spPr bwMode="auto">
                    <a:xfrm>
                      <a:off x="0" y="0"/>
                      <a:ext cx="5400040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057F" w14:textId="35174F04" w:rsid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14:paraId="4984479B" w14:textId="77777777" w:rsid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DC3A463" w14:textId="000B3887" w:rsidR="008957FD" w:rsidRP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>Pada New NAT Rule</w:t>
      </w:r>
    </w:p>
    <w:p w14:paraId="5586739B" w14:textId="77777777" w:rsidR="008957FD" w:rsidRP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General </w:t>
      </w:r>
    </w:p>
    <w:p w14:paraId="220DF513" w14:textId="77777777" w:rsidR="008957FD" w:rsidRP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Chain - &gt;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srcnat</w:t>
      </w:r>
    </w:p>
    <w:p w14:paraId="0C7FA5BC" w14:textId="77777777" w:rsidR="008957FD" w:rsidRP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Out. Interface -&gt;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WAN</w:t>
      </w:r>
    </w:p>
    <w:p w14:paraId="1805C9E2" w14:textId="77777777" w:rsidR="008957FD" w:rsidRP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>Action</w:t>
      </w:r>
    </w:p>
    <w:p w14:paraId="311E9980" w14:textId="77777777" w:rsidR="008957FD" w:rsidRP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Action -&gt;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masquerade</w:t>
      </w:r>
    </w:p>
    <w:p w14:paraId="7DF39864" w14:textId="77777777" w:rsidR="008957FD" w:rsidRP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id-ID"/>
        </w:rPr>
      </w:pP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Selanjutnya  -&gt;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OK</w:t>
      </w:r>
    </w:p>
    <w:p w14:paraId="56E99201" w14:textId="72BBDC1D" w:rsid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957FD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30235C2" wp14:editId="143F3639">
            <wp:extent cx="5400040" cy="3179929"/>
            <wp:effectExtent l="0" t="0" r="0" b="190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1"/>
                    <a:stretch/>
                  </pic:blipFill>
                  <pic:spPr bwMode="auto">
                    <a:xfrm>
                      <a:off x="0" y="0"/>
                      <a:ext cx="5400040" cy="31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DC24" w14:textId="690ACBF6" w:rsidR="008957FD" w:rsidRPr="008957FD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  <w:t xml:space="preserve">Note : </w:t>
      </w:r>
      <w:r w:rsidRPr="008957FD">
        <w:rPr>
          <w:rFonts w:asciiTheme="majorBidi" w:eastAsia="Times New Roman" w:hAnsiTheme="majorBidi" w:cstheme="majorBidi"/>
          <w:sz w:val="24"/>
          <w:szCs w:val="24"/>
        </w:rPr>
        <w:t>IP address yang terhubung langsung ke router ISP, sehingga IP address privat tidak terlihat oleh jaringan internet (publik), dan Internet terhubung dengan publik</w:t>
      </w:r>
    </w:p>
    <w:p w14:paraId="2BF82964" w14:textId="77777777" w:rsidR="008957FD" w:rsidRPr="00770A9E" w:rsidRDefault="008957FD" w:rsidP="008957FD">
      <w:pPr>
        <w:tabs>
          <w:tab w:val="num" w:pos="426"/>
        </w:tabs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14:paraId="2CB25362" w14:textId="580FEBB2" w:rsidR="008957FD" w:rsidRPr="00770A9E" w:rsidRDefault="008957FD" w:rsidP="008957FD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>MEMBUAT DHCP SERVER</w:t>
      </w:r>
      <w:r w:rsidRPr="00770A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</w:p>
    <w:p w14:paraId="7B1F9FD1" w14:textId="3C1535A3" w:rsidR="00770A9E" w:rsidRPr="00770A9E" w:rsidRDefault="00770A9E" w:rsidP="00F83428">
      <w:pPr>
        <w:pStyle w:val="ListParagraph"/>
        <w:numPr>
          <w:ilvl w:val="0"/>
          <w:numId w:val="37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Klik </w:t>
      </w:r>
      <w:r w:rsidRPr="00770A9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IP</w:t>
      </w:r>
      <w:r w:rsidRPr="00770A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-&gt; </w:t>
      </w:r>
      <w:r w:rsidRPr="00770A9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DHCP Server</w:t>
      </w:r>
      <w:r w:rsidRPr="00770A9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-&gt; </w:t>
      </w:r>
      <w:r w:rsidRPr="00770A9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DHCP Setup</w:t>
      </w:r>
    </w:p>
    <w:p w14:paraId="75D1E4FA" w14:textId="77777777" w:rsidR="00770A9E" w:rsidRPr="00770A9E" w:rsidRDefault="00770A9E" w:rsidP="00770A9E">
      <w:pPr>
        <w:pStyle w:val="ListParagraph"/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14:paraId="17FB498C" w14:textId="62B6A7A5" w:rsidR="00770A9E" w:rsidRDefault="00770A9E" w:rsidP="00770A9E">
      <w:pPr>
        <w:spacing w:after="0"/>
        <w:ind w:left="6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770A9E"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C5B75A1" wp14:editId="1C90310E">
            <wp:extent cx="5399567" cy="2770496"/>
            <wp:effectExtent l="0" t="0" r="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58"/>
                    <a:stretch/>
                  </pic:blipFill>
                  <pic:spPr bwMode="auto">
                    <a:xfrm>
                      <a:off x="0" y="0"/>
                      <a:ext cx="5406866" cy="27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C1451" w14:textId="7735FA8C" w:rsidR="00770A9E" w:rsidRDefault="00770A9E" w:rsidP="00770A9E">
      <w:pPr>
        <w:spacing w:after="0"/>
        <w:ind w:left="66" w:firstLine="36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770A9E">
        <w:rPr>
          <w:rFonts w:asciiTheme="majorBidi" w:eastAsia="Times New Roman" w:hAnsiTheme="majorBidi" w:cstheme="majorBidi"/>
          <w:sz w:val="24"/>
          <w:szCs w:val="24"/>
        </w:rPr>
        <w:t>DHCP Server fungsi utama adalah mendistribusikan IP Address secara otomatis kepada setiap client yang terhubung dengan jaringan komputer</w:t>
      </w:r>
    </w:p>
    <w:p w14:paraId="6CD9BB73" w14:textId="0875C2B0" w:rsidR="00770A9E" w:rsidRDefault="00770A9E" w:rsidP="00770A9E">
      <w:pPr>
        <w:spacing w:after="0"/>
        <w:ind w:left="66" w:firstLine="36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770A9E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7DB94D10" wp14:editId="28240237">
            <wp:extent cx="5400040" cy="3098042"/>
            <wp:effectExtent l="0" t="0" r="0" b="762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77" cy="31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BA9116" w14:textId="185CC6D8" w:rsidR="00770A9E" w:rsidRDefault="00770A9E" w:rsidP="00770A9E">
      <w:pPr>
        <w:spacing w:after="0"/>
        <w:ind w:left="66" w:firstLine="36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</w:p>
    <w:p w14:paraId="11DCC104" w14:textId="77777777" w:rsidR="00770A9E" w:rsidRPr="00770A9E" w:rsidRDefault="00770A9E" w:rsidP="00770A9E">
      <w:pPr>
        <w:ind w:left="66" w:firstLine="360"/>
        <w:jc w:val="both"/>
        <w:textAlignment w:val="baseline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Lanjutan &gt;&gt; </w:t>
      </w:r>
      <w:r w:rsidRPr="00770A9E">
        <w:rPr>
          <w:rFonts w:asciiTheme="majorBidi" w:eastAsia="Times New Roman" w:hAnsiTheme="majorBidi" w:cstheme="majorBidi"/>
          <w:b/>
          <w:bCs/>
        </w:rPr>
        <w:t>DHCP Server selesai maka WinBox akan disconnected</w:t>
      </w:r>
      <w:r>
        <w:rPr>
          <w:rFonts w:asciiTheme="majorBidi" w:eastAsia="Times New Roman" w:hAnsiTheme="majorBidi" w:cstheme="majorBidi"/>
          <w:b/>
          <w:bCs/>
        </w:rPr>
        <w:t xml:space="preserve">, </w:t>
      </w:r>
      <w:r w:rsidRPr="00770A9E">
        <w:rPr>
          <w:rFonts w:asciiTheme="majorBidi" w:eastAsia="Times New Roman" w:hAnsiTheme="majorBidi" w:cstheme="majorBidi"/>
          <w:b/>
          <w:bCs/>
        </w:rPr>
        <w:t>Dan PC akan mendapatkan IP secara DHCP</w:t>
      </w:r>
    </w:p>
    <w:p w14:paraId="0DE94B43" w14:textId="6E2EAD9E" w:rsidR="00770A9E" w:rsidRDefault="00770A9E" w:rsidP="00770A9E">
      <w:pPr>
        <w:spacing w:after="0"/>
        <w:ind w:left="284" w:firstLine="360"/>
        <w:jc w:val="both"/>
        <w:textAlignment w:val="baseline"/>
        <w:rPr>
          <w:noProof/>
        </w:rPr>
      </w:pPr>
      <w:r w:rsidRPr="00770A9E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194D1628" wp14:editId="4D707469">
            <wp:extent cx="4667250" cy="1528549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34"/>
                    <a:stretch/>
                  </pic:blipFill>
                  <pic:spPr bwMode="auto">
                    <a:xfrm>
                      <a:off x="0" y="0"/>
                      <a:ext cx="4667250" cy="15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0A9E">
        <w:rPr>
          <w:noProof/>
        </w:rPr>
        <w:t xml:space="preserve"> </w:t>
      </w:r>
    </w:p>
    <w:p w14:paraId="0FC77F90" w14:textId="77777777" w:rsidR="00770A9E" w:rsidRDefault="00770A9E" w:rsidP="00770A9E">
      <w:pPr>
        <w:spacing w:after="0"/>
        <w:ind w:left="284" w:firstLine="360"/>
        <w:jc w:val="both"/>
        <w:textAlignment w:val="baseline"/>
        <w:rPr>
          <w:noProof/>
        </w:rPr>
      </w:pPr>
    </w:p>
    <w:p w14:paraId="55F04802" w14:textId="027BEFF6" w:rsidR="00770A9E" w:rsidRDefault="00770A9E" w:rsidP="00770A9E">
      <w:pPr>
        <w:spacing w:after="0"/>
        <w:ind w:left="284" w:firstLine="36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770A9E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34A1B48" wp14:editId="3279B75B">
            <wp:extent cx="4626591" cy="2686685"/>
            <wp:effectExtent l="0" t="0" r="3175" b="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r="1668"/>
                    <a:stretch/>
                  </pic:blipFill>
                  <pic:spPr bwMode="auto">
                    <a:xfrm>
                      <a:off x="0" y="0"/>
                      <a:ext cx="4643111" cy="269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B151EF" w14:textId="77777777" w:rsidR="00770A9E" w:rsidRPr="00770A9E" w:rsidRDefault="00770A9E" w:rsidP="00770A9E">
      <w:pPr>
        <w:spacing w:after="0"/>
        <w:ind w:left="284" w:firstLine="36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144A62AD" w14:textId="65556341" w:rsidR="00770A9E" w:rsidRPr="00770A9E" w:rsidRDefault="00770A9E" w:rsidP="00770A9E">
      <w:pPr>
        <w:spacing w:after="0"/>
        <w:ind w:left="6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</w:p>
    <w:p w14:paraId="40F414DB" w14:textId="5700A38D" w:rsidR="00C44301" w:rsidRPr="00C44301" w:rsidRDefault="00C44301" w:rsidP="00C44301">
      <w:pPr>
        <w:pStyle w:val="ListParagraph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C44301">
        <w:rPr>
          <w:rFonts w:asciiTheme="majorBidi" w:eastAsia="Times New Roman" w:hAnsiTheme="majorBidi" w:cstheme="majorBidi"/>
          <w:b/>
          <w:bCs/>
          <w:sz w:val="24"/>
          <w:szCs w:val="24"/>
        </w:rPr>
        <w:t>TES KONEKSI DENGAN INTERNET</w:t>
      </w:r>
    </w:p>
    <w:p w14:paraId="7C0E0C8F" w14:textId="598CA8DB" w:rsidR="00C44301" w:rsidRPr="00C44301" w:rsidRDefault="00C44301" w:rsidP="00C44301">
      <w:pPr>
        <w:pStyle w:val="ListParagraph"/>
        <w:spacing w:after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id-ID"/>
        </w:rPr>
      </w:pPr>
      <w:r w:rsidRPr="00C44301">
        <w:rPr>
          <w:rFonts w:asciiTheme="majorBidi" w:eastAsia="Times New Roman" w:hAnsiTheme="majorBidi" w:cstheme="majorBidi"/>
          <w:sz w:val="24"/>
          <w:szCs w:val="24"/>
        </w:rPr>
        <w:t>Tes Koneksi Dengan menggunakan CMD (Command Prompt)</w:t>
      </w:r>
    </w:p>
    <w:p w14:paraId="4E8F4F22" w14:textId="77777777" w:rsidR="00C44301" w:rsidRPr="00C44301" w:rsidRDefault="00C44301" w:rsidP="00C44301">
      <w:pPr>
        <w:pStyle w:val="ListParagraph"/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14:paraId="64F58D0A" w14:textId="487EF101" w:rsidR="00C44301" w:rsidRDefault="00C44301" w:rsidP="00C44301">
      <w:pPr>
        <w:pStyle w:val="ListParagraph"/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C44301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BD4BCA8" wp14:editId="0E85E65A">
            <wp:extent cx="5400040" cy="3476625"/>
            <wp:effectExtent l="0" t="0" r="0" b="9525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F094B2" w14:textId="77777777" w:rsidR="00C44301" w:rsidRDefault="00C44301" w:rsidP="00C44301">
      <w:pPr>
        <w:pStyle w:val="ListParagraph"/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9019976" w14:textId="77777777" w:rsidR="0075022F" w:rsidRDefault="0075022F" w:rsidP="00C44301">
      <w:pPr>
        <w:pStyle w:val="ListParagraph"/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D692413" w14:textId="77777777" w:rsidR="0075022F" w:rsidRDefault="0075022F" w:rsidP="00C44301">
      <w:pPr>
        <w:pStyle w:val="ListParagraph"/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4599E670" w14:textId="77777777" w:rsidR="0075022F" w:rsidRDefault="0075022F" w:rsidP="00C44301">
      <w:pPr>
        <w:pStyle w:val="ListParagraph"/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C2A2224" w14:textId="77777777" w:rsidR="0075022F" w:rsidRDefault="0075022F" w:rsidP="00C44301">
      <w:pPr>
        <w:pStyle w:val="ListParagraph"/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76C958C" w14:textId="77777777" w:rsidR="0075022F" w:rsidRPr="0075022F" w:rsidRDefault="0075022F" w:rsidP="00C44301">
      <w:pPr>
        <w:pStyle w:val="ListParagraph"/>
        <w:spacing w:after="0"/>
        <w:ind w:left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941F213" w14:textId="2B57204D" w:rsidR="00C44301" w:rsidRPr="00C44301" w:rsidRDefault="00C44301" w:rsidP="0043520D">
      <w:pPr>
        <w:pStyle w:val="ListParagraph"/>
        <w:ind w:left="426" w:firstLine="294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C44301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Tes Koneksi Dengan menggunakan Browser Chrome</w:t>
      </w:r>
    </w:p>
    <w:p w14:paraId="3D3B4B65" w14:textId="72125188" w:rsidR="0043520D" w:rsidRDefault="00C44301" w:rsidP="0043520D">
      <w:pPr>
        <w:pStyle w:val="ListParagraph"/>
        <w:spacing w:after="0"/>
        <w:ind w:left="426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44301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B976342" wp14:editId="1D5FC61C">
            <wp:extent cx="5400040" cy="3631565"/>
            <wp:effectExtent l="0" t="0" r="0" b="6985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14:paraId="43CEC9AA" w14:textId="05FD8473" w:rsidR="0043520D" w:rsidRDefault="0043520D" w:rsidP="0043520D"/>
    <w:p w14:paraId="69CEE127" w14:textId="40A089E8" w:rsidR="00C44301" w:rsidRDefault="0043520D" w:rsidP="0043520D">
      <w:pPr>
        <w:tabs>
          <w:tab w:val="left" w:pos="3168"/>
        </w:tabs>
      </w:pPr>
      <w:r>
        <w:tab/>
      </w:r>
    </w:p>
    <w:p w14:paraId="4CC6C2CD" w14:textId="05B7BCFE" w:rsidR="0043520D" w:rsidRPr="00BA17A2" w:rsidRDefault="0043520D" w:rsidP="0043520D">
      <w:pPr>
        <w:pStyle w:val="ListParagraph"/>
        <w:numPr>
          <w:ilvl w:val="0"/>
          <w:numId w:val="19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43520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KONFIGURASI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BLOKIR SITUS</w:t>
      </w:r>
      <w:r w:rsidRPr="0043520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DENGAN PROTOKOL LAYER 7</w:t>
      </w:r>
    </w:p>
    <w:p w14:paraId="4FD52E7D" w14:textId="2945CAF2" w:rsidR="00BA17A2" w:rsidRPr="0043520D" w:rsidRDefault="00BA17A2" w:rsidP="00BA17A2">
      <w:pPr>
        <w:pStyle w:val="ListParagraph"/>
        <w:spacing w:after="0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5877AF4" wp14:editId="647B11EB">
            <wp:extent cx="4791456" cy="2499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2790" cy="25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5343" w14:textId="0023C13B" w:rsidR="00BA17A2" w:rsidRDefault="00BA17A2" w:rsidP="00BA17A2">
      <w:pPr>
        <w:ind w:left="720"/>
        <w:jc w:val="both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Klik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IP</w:t>
      </w: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-&gt;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Firewall </w:t>
      </w: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-&gt; </w:t>
      </w:r>
      <w:r w:rsidRPr="00BA17A2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Layer 7 Protocols  </w:t>
      </w: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-&gt; </w:t>
      </w:r>
      <w:r w:rsidRPr="00BA17A2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+</w:t>
      </w:r>
    </w:p>
    <w:p w14:paraId="4619D22C" w14:textId="77777777" w:rsidR="00BA17A2" w:rsidRDefault="00BA17A2" w:rsidP="00BA17A2">
      <w:pPr>
        <w:ind w:left="720"/>
        <w:jc w:val="both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</w:p>
    <w:p w14:paraId="3A08B7D2" w14:textId="77777777" w:rsidR="00BA17A2" w:rsidRDefault="00BA17A2" w:rsidP="00BA17A2">
      <w:pPr>
        <w:ind w:left="720"/>
        <w:jc w:val="both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</w:p>
    <w:p w14:paraId="7B80BE84" w14:textId="77777777" w:rsidR="00BA17A2" w:rsidRPr="00BA17A2" w:rsidRDefault="00BA17A2" w:rsidP="00BA17A2">
      <w:pPr>
        <w:ind w:left="720"/>
        <w:jc w:val="both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</w:p>
    <w:p w14:paraId="268136A3" w14:textId="7DCD47A4" w:rsidR="00BA17A2" w:rsidRPr="00BA17A2" w:rsidRDefault="00BA17A2" w:rsidP="00BA17A2">
      <w:pPr>
        <w:pStyle w:val="ListParagraph"/>
        <w:numPr>
          <w:ilvl w:val="0"/>
          <w:numId w:val="19"/>
        </w:numPr>
        <w:spacing w:after="0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43520D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KONFIGURASI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FIREWALL LAYER 7 PROTOCOL</w:t>
      </w:r>
    </w:p>
    <w:p w14:paraId="69D762F8" w14:textId="1E22DD59" w:rsidR="0043520D" w:rsidRDefault="00BA17A2" w:rsidP="0043520D">
      <w:pPr>
        <w:tabs>
          <w:tab w:val="left" w:pos="3168"/>
        </w:tabs>
      </w:pPr>
      <w:r>
        <w:rPr>
          <w:noProof/>
        </w:rPr>
        <w:drawing>
          <wp:inline distT="0" distB="0" distL="0" distR="0" wp14:anchorId="36036D2D" wp14:editId="40312FEF">
            <wp:extent cx="5223053" cy="30716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89" cy="307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B5E2" w14:textId="1BB3B22C" w:rsidR="00BA17A2" w:rsidRDefault="00BA17A2" w:rsidP="00BA17A2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17A2">
        <w:rPr>
          <w:rFonts w:ascii="Times New Roman" w:hAnsi="Times New Roman" w:cs="Times New Roman"/>
          <w:sz w:val="24"/>
          <w:szCs w:val="24"/>
        </w:rPr>
        <w:t xml:space="preserve">Daftarkan situs </w:t>
      </w:r>
      <w:r>
        <w:rPr>
          <w:rFonts w:ascii="Times New Roman" w:hAnsi="Times New Roman" w:cs="Times New Roman"/>
          <w:sz w:val="24"/>
          <w:szCs w:val="24"/>
        </w:rPr>
        <w:t xml:space="preserve">website Contoh: </w:t>
      </w:r>
      <w:r w:rsidRPr="00BA17A2">
        <w:rPr>
          <w:rFonts w:ascii="Times New Roman" w:hAnsi="Times New Roman" w:cs="Times New Roman"/>
          <w:b/>
          <w:sz w:val="24"/>
          <w:szCs w:val="24"/>
        </w:rPr>
        <w:t>youtube</w:t>
      </w:r>
      <w:r w:rsidRPr="00BA17A2">
        <w:rPr>
          <w:rFonts w:ascii="Times New Roman" w:hAnsi="Times New Roman" w:cs="Times New Roman"/>
          <w:sz w:val="24"/>
          <w:szCs w:val="24"/>
        </w:rPr>
        <w:t xml:space="preserve"> di layer 7 protocols agar di blokir pada jalur ether 2 mikrotik. Pilih </w:t>
      </w:r>
      <w:r w:rsidRPr="00BA17A2">
        <w:rPr>
          <w:rFonts w:ascii="Times New Roman" w:hAnsi="Times New Roman" w:cs="Times New Roman"/>
          <w:b/>
          <w:color w:val="FF0000"/>
          <w:sz w:val="24"/>
          <w:szCs w:val="24"/>
        </w:rPr>
        <w:t>add</w:t>
      </w:r>
      <w:r w:rsidRPr="00BA17A2">
        <w:rPr>
          <w:rFonts w:ascii="Times New Roman" w:hAnsi="Times New Roman" w:cs="Times New Roman"/>
          <w:sz w:val="24"/>
          <w:szCs w:val="24"/>
        </w:rPr>
        <w:t xml:space="preserve"> lalu name = </w:t>
      </w:r>
      <w:r w:rsidRPr="00BA17A2">
        <w:rPr>
          <w:rFonts w:ascii="Times New Roman" w:hAnsi="Times New Roman" w:cs="Times New Roman"/>
          <w:b/>
          <w:color w:val="FF0000"/>
          <w:sz w:val="24"/>
          <w:szCs w:val="24"/>
        </w:rPr>
        <w:t>youtube</w:t>
      </w:r>
      <w:r w:rsidRPr="00BA17A2">
        <w:rPr>
          <w:rFonts w:ascii="Times New Roman" w:hAnsi="Times New Roman" w:cs="Times New Roman"/>
          <w:sz w:val="24"/>
          <w:szCs w:val="24"/>
        </w:rPr>
        <w:t xml:space="preserve"> dan isikan </w:t>
      </w:r>
      <w:r w:rsidRPr="00BA17A2">
        <w:rPr>
          <w:rFonts w:ascii="Times New Roman" w:hAnsi="Times New Roman" w:cs="Times New Roman"/>
          <w:b/>
          <w:sz w:val="24"/>
          <w:szCs w:val="24"/>
        </w:rPr>
        <w:t>Regexp</w:t>
      </w:r>
      <w:r w:rsidRPr="00BA17A2">
        <w:rPr>
          <w:rFonts w:ascii="Times New Roman" w:hAnsi="Times New Roman" w:cs="Times New Roman"/>
          <w:sz w:val="24"/>
          <w:szCs w:val="24"/>
        </w:rPr>
        <w:t xml:space="preserve"> = </w:t>
      </w:r>
      <w:r w:rsidRPr="00BA17A2">
        <w:rPr>
          <w:rFonts w:ascii="Times New Roman" w:hAnsi="Times New Roman" w:cs="Times New Roman"/>
          <w:b/>
          <w:color w:val="FF0000"/>
          <w:sz w:val="24"/>
          <w:szCs w:val="24"/>
        </w:rPr>
        <w:t>^.+(youtube.com).*$</w:t>
      </w:r>
      <w:r w:rsidRPr="00BA17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17A2">
        <w:rPr>
          <w:rFonts w:ascii="Times New Roman" w:hAnsi="Times New Roman" w:cs="Times New Roman"/>
          <w:sz w:val="24"/>
          <w:szCs w:val="24"/>
        </w:rPr>
        <w:t xml:space="preserve">lalu </w:t>
      </w:r>
      <w:r w:rsidRPr="00BA17A2">
        <w:rPr>
          <w:rFonts w:ascii="Times New Roman" w:hAnsi="Times New Roman" w:cs="Times New Roman"/>
          <w:b/>
          <w:color w:val="FF0000"/>
          <w:sz w:val="24"/>
          <w:szCs w:val="24"/>
        </w:rPr>
        <w:t>Apply</w:t>
      </w:r>
      <w:r w:rsidRPr="00BA17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17A2">
        <w:rPr>
          <w:rFonts w:ascii="Times New Roman" w:hAnsi="Times New Roman" w:cs="Times New Roman"/>
          <w:sz w:val="24"/>
          <w:szCs w:val="24"/>
        </w:rPr>
        <w:t xml:space="preserve">dan </w:t>
      </w:r>
      <w:r w:rsidRPr="00BA17A2">
        <w:rPr>
          <w:rFonts w:ascii="Times New Roman" w:hAnsi="Times New Roman" w:cs="Times New Roman"/>
          <w:b/>
          <w:color w:val="FF0000"/>
          <w:sz w:val="24"/>
          <w:szCs w:val="24"/>
        </w:rPr>
        <w:t>Ok</w:t>
      </w:r>
    </w:p>
    <w:p w14:paraId="57C70F3C" w14:textId="77777777" w:rsidR="00BA17A2" w:rsidRDefault="00BA17A2" w:rsidP="00BA17A2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694F8" w14:textId="2EB160C4" w:rsidR="00BA17A2" w:rsidRPr="00BA17A2" w:rsidRDefault="00BA17A2" w:rsidP="00BA17A2">
      <w:pPr>
        <w:pStyle w:val="ListParagraph"/>
        <w:numPr>
          <w:ilvl w:val="0"/>
          <w:numId w:val="19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BA17A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KONFIGURASI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FILTER RULES</w:t>
      </w:r>
    </w:p>
    <w:p w14:paraId="5A5FF7C7" w14:textId="059CF9D0" w:rsidR="00BA17A2" w:rsidRPr="00BA17A2" w:rsidRDefault="00BA17A2" w:rsidP="00BA17A2">
      <w:pPr>
        <w:pStyle w:val="ListParagraph"/>
        <w:spacing w:after="0"/>
        <w:ind w:left="0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22848CC" wp14:editId="6749E64B">
            <wp:extent cx="5400040" cy="27277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909" w14:textId="5B84B873" w:rsidR="00BA17A2" w:rsidRDefault="00BA17A2" w:rsidP="00BA17A2">
      <w:pPr>
        <w:ind w:left="720"/>
        <w:jc w:val="both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Klik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IP</w:t>
      </w: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-&gt; </w:t>
      </w:r>
      <w:r w:rsidRPr="008957FD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Firewall </w:t>
      </w: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-&gt; </w:t>
      </w: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Filter Rules</w:t>
      </w:r>
      <w:r w:rsidRPr="00BA17A2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 xml:space="preserve">  </w:t>
      </w:r>
      <w:r w:rsidRPr="008957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-&gt; </w:t>
      </w:r>
      <w:r w:rsidRPr="00BA17A2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+</w:t>
      </w:r>
    </w:p>
    <w:p w14:paraId="3C5DD0AF" w14:textId="77777777" w:rsidR="00BA17A2" w:rsidRDefault="00BA17A2" w:rsidP="00BA17A2">
      <w:pPr>
        <w:ind w:left="720"/>
        <w:jc w:val="both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</w:p>
    <w:p w14:paraId="761BA595" w14:textId="77777777" w:rsidR="00BA17A2" w:rsidRDefault="00BA17A2" w:rsidP="00BA17A2">
      <w:pPr>
        <w:ind w:left="720"/>
        <w:jc w:val="both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</w:p>
    <w:p w14:paraId="1DAC476E" w14:textId="77777777" w:rsidR="00BA17A2" w:rsidRDefault="00BA17A2" w:rsidP="00BA17A2">
      <w:pPr>
        <w:ind w:left="720"/>
        <w:jc w:val="both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</w:p>
    <w:p w14:paraId="753D1C00" w14:textId="77777777" w:rsidR="00BA17A2" w:rsidRDefault="00BA17A2" w:rsidP="00BA17A2">
      <w:pPr>
        <w:ind w:left="720"/>
        <w:jc w:val="both"/>
        <w:textAlignment w:val="baseline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</w:p>
    <w:p w14:paraId="4468326C" w14:textId="66B8B5D5" w:rsidR="00BA17A2" w:rsidRPr="00BA17A2" w:rsidRDefault="00BA17A2" w:rsidP="00BA17A2">
      <w:pPr>
        <w:pStyle w:val="ListParagraph"/>
        <w:numPr>
          <w:ilvl w:val="0"/>
          <w:numId w:val="19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 w:rsidRPr="00BA17A2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KONFIGURASI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FILTER RULES -&gt; GENERAL</w:t>
      </w:r>
    </w:p>
    <w:p w14:paraId="43A1FCA8" w14:textId="127380D2" w:rsidR="00BA17A2" w:rsidRDefault="002A25E1" w:rsidP="00BA17A2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1B188" wp14:editId="5A4B6D9B">
            <wp:extent cx="2905794" cy="299838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6918" cy="29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B1A6" w14:textId="7F99643F" w:rsidR="002A25E1" w:rsidRPr="002A25E1" w:rsidRDefault="002A25E1" w:rsidP="002A25E1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 General</w:t>
      </w:r>
      <w:r w:rsidRPr="002A25E1">
        <w:rPr>
          <w:rFonts w:ascii="Times New Roman" w:hAnsi="Times New Roman" w:cs="Times New Roman"/>
          <w:sz w:val="24"/>
          <w:szCs w:val="24"/>
        </w:rPr>
        <w:t>, Chain : forward</w:t>
      </w:r>
    </w:p>
    <w:p w14:paraId="067DF76D" w14:textId="6FAC757F" w:rsidR="002A25E1" w:rsidRDefault="002A25E1" w:rsidP="002A25E1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25E1">
        <w:rPr>
          <w:rFonts w:ascii="Times New Roman" w:hAnsi="Times New Roman" w:cs="Times New Roman"/>
          <w:sz w:val="24"/>
          <w:szCs w:val="24"/>
        </w:rPr>
        <w:t>lalu isikan 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5E1">
        <w:rPr>
          <w:rFonts w:ascii="Times New Roman" w:hAnsi="Times New Roman" w:cs="Times New Roman"/>
          <w:sz w:val="24"/>
          <w:szCs w:val="24"/>
        </w:rPr>
        <w:t xml:space="preserve">: </w:t>
      </w:r>
      <w:r w:rsidRPr="002A25E1">
        <w:rPr>
          <w:rFonts w:ascii="Times New Roman" w:hAnsi="Times New Roman" w:cs="Times New Roman"/>
          <w:b/>
          <w:color w:val="FF0000"/>
          <w:sz w:val="24"/>
          <w:szCs w:val="24"/>
        </w:rPr>
        <w:t>192.168.100.0/24</w:t>
      </w:r>
    </w:p>
    <w:p w14:paraId="032B8CFE" w14:textId="77777777" w:rsidR="009321ED" w:rsidRPr="002A25E1" w:rsidRDefault="009321ED" w:rsidP="002A25E1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DAFFD" w14:textId="0B4BFC93" w:rsidR="002A25E1" w:rsidRDefault="002A25E1" w:rsidP="002A25E1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54E38" wp14:editId="1F55E93B">
            <wp:extent cx="4125433" cy="198867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2902" cy="19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CD9" w14:textId="77777777" w:rsidR="009321ED" w:rsidRDefault="009321ED" w:rsidP="009321ED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jut TAB Advanced -&gt; </w:t>
      </w:r>
      <w:r w:rsidRPr="002A25E1">
        <w:rPr>
          <w:rFonts w:ascii="Times New Roman" w:hAnsi="Times New Roman" w:cs="Times New Roman"/>
          <w:b/>
          <w:color w:val="FF0000"/>
          <w:sz w:val="24"/>
          <w:szCs w:val="24"/>
        </w:rPr>
        <w:t>Layer 7 Protocol</w:t>
      </w:r>
      <w:r w:rsidRPr="002A25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Pilih pada daftar list tersebut</w:t>
      </w:r>
    </w:p>
    <w:p w14:paraId="1C081CC1" w14:textId="77777777" w:rsidR="009321ED" w:rsidRDefault="009321ED" w:rsidP="002A25E1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1689E" w14:textId="5D2618CE" w:rsidR="009321ED" w:rsidRDefault="009321ED" w:rsidP="002A25E1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92764C" wp14:editId="25BFFF4F">
            <wp:extent cx="4029740" cy="2068687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6049" cy="20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6692" w14:textId="218D2BE9" w:rsidR="009321ED" w:rsidRPr="009321ED" w:rsidRDefault="009321ED" w:rsidP="009321ED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jut TAB Action -&gt;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rop</w:t>
      </w:r>
      <w:r w:rsidRPr="002A25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lu Pilih </w:t>
      </w:r>
      <w:r w:rsidRPr="00932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932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</w:t>
      </w:r>
    </w:p>
    <w:p w14:paraId="4DB50663" w14:textId="03AB7966" w:rsidR="00820F00" w:rsidRPr="007D77E5" w:rsidRDefault="00820F00" w:rsidP="00820F00">
      <w:pPr>
        <w:pStyle w:val="ListParagraph"/>
        <w:numPr>
          <w:ilvl w:val="0"/>
          <w:numId w:val="19"/>
        </w:numPr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TAHAP PENGUJIAN SITUS / WEBSITE YANG DI BLOKIR</w:t>
      </w:r>
    </w:p>
    <w:p w14:paraId="6AD436BC" w14:textId="77777777" w:rsidR="007D77E5" w:rsidRPr="00820F00" w:rsidRDefault="007D77E5" w:rsidP="007D77E5">
      <w:pPr>
        <w:pStyle w:val="ListParagraph"/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14:paraId="1D69D6CE" w14:textId="5B548DA0" w:rsidR="009321ED" w:rsidRPr="00BA17A2" w:rsidRDefault="007D77E5" w:rsidP="002A25E1">
      <w:pPr>
        <w:tabs>
          <w:tab w:val="left" w:pos="31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CA1355" wp14:editId="00B7789A">
            <wp:extent cx="5799807" cy="3083441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r="22109"/>
                    <a:stretch/>
                  </pic:blipFill>
                  <pic:spPr bwMode="auto">
                    <a:xfrm>
                      <a:off x="0" y="0"/>
                      <a:ext cx="5808464" cy="308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21ED" w:rsidRPr="00BA17A2" w:rsidSect="00A611C0">
      <w:headerReference w:type="default" r:id="rId63"/>
      <w:footerReference w:type="default" r:id="rId64"/>
      <w:pgSz w:w="11907" w:h="16840" w:code="9"/>
      <w:pgMar w:top="1701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B628" w14:textId="77777777" w:rsidR="00901A74" w:rsidRDefault="00901A74" w:rsidP="002B3FF3">
      <w:pPr>
        <w:spacing w:after="0" w:line="240" w:lineRule="auto"/>
      </w:pPr>
      <w:r>
        <w:separator/>
      </w:r>
    </w:p>
  </w:endnote>
  <w:endnote w:type="continuationSeparator" w:id="0">
    <w:p w14:paraId="0B011940" w14:textId="77777777" w:rsidR="00901A74" w:rsidRDefault="00901A74" w:rsidP="002B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649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36"/>
        <w:szCs w:val="36"/>
      </w:rPr>
    </w:sdtEndPr>
    <w:sdtContent>
      <w:p w14:paraId="21782AC0" w14:textId="2E5798D5" w:rsidR="00D67A82" w:rsidRPr="00507137" w:rsidRDefault="009D294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57216" behindDoc="1" locked="0" layoutInCell="0" allowOverlap="1" wp14:anchorId="646ADB8A" wp14:editId="40758013">
              <wp:simplePos x="0" y="0"/>
              <wp:positionH relativeFrom="page">
                <wp:posOffset>-1860138</wp:posOffset>
              </wp:positionH>
              <wp:positionV relativeFrom="page">
                <wp:posOffset>9077326</wp:posOffset>
              </wp:positionV>
              <wp:extent cx="11010522" cy="1860550"/>
              <wp:effectExtent l="0" t="0" r="635" b="6350"/>
              <wp:wrapNone/>
              <wp:docPr id="118" name="Picture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73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8920" cy="186196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67A82" w:rsidRPr="005071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7A82" w:rsidRPr="005071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67A82" w:rsidRPr="005071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7E5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="00D67A82" w:rsidRPr="005071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2BA7B2" w14:textId="63CB27BB" w:rsidR="00D67A82" w:rsidRDefault="00D67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03A13" w14:textId="77777777" w:rsidR="00901A74" w:rsidRDefault="00901A74" w:rsidP="002B3FF3">
      <w:pPr>
        <w:spacing w:after="0" w:line="240" w:lineRule="auto"/>
      </w:pPr>
      <w:r>
        <w:separator/>
      </w:r>
    </w:p>
  </w:footnote>
  <w:footnote w:type="continuationSeparator" w:id="0">
    <w:p w14:paraId="77ACD81A" w14:textId="77777777" w:rsidR="00901A74" w:rsidRDefault="00901A74" w:rsidP="002B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0F73" w14:textId="3D502522" w:rsidR="00D67A82" w:rsidRDefault="00901A74">
    <w:pPr>
      <w:pStyle w:val="Header"/>
    </w:pPr>
    <w:r>
      <w:rPr>
        <w:noProof/>
      </w:rPr>
      <w:pict w14:anchorId="646AD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537296" o:spid="_x0000_s2049" type="#_x0000_t75" style="position:absolute;margin-left:-268.05pt;margin-top:-86.55pt;width:960pt;height:140.25pt;z-index:-251658240;mso-position-horizontal-relative:margin;mso-position-vertical-relative:margin" o:allowincell="f">
          <v:imagedata r:id="rId1" o:title="backround" cropbottom="50483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419B"/>
    <w:multiLevelType w:val="hybridMultilevel"/>
    <w:tmpl w:val="5656773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CA70E5D"/>
    <w:multiLevelType w:val="hybridMultilevel"/>
    <w:tmpl w:val="E668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301D"/>
    <w:multiLevelType w:val="hybridMultilevel"/>
    <w:tmpl w:val="E65E521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6D3B80"/>
    <w:multiLevelType w:val="hybridMultilevel"/>
    <w:tmpl w:val="A9720990"/>
    <w:lvl w:ilvl="0" w:tplc="0E7E3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1A7E6F"/>
    <w:multiLevelType w:val="hybridMultilevel"/>
    <w:tmpl w:val="DAB02E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64865"/>
    <w:multiLevelType w:val="hybridMultilevel"/>
    <w:tmpl w:val="289A1EAE"/>
    <w:lvl w:ilvl="0" w:tplc="594655B0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7276BBD"/>
    <w:multiLevelType w:val="hybridMultilevel"/>
    <w:tmpl w:val="0F7C7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910ED"/>
    <w:multiLevelType w:val="hybridMultilevel"/>
    <w:tmpl w:val="4E7071CC"/>
    <w:lvl w:ilvl="0" w:tplc="284AF19E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bCs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50528E"/>
    <w:multiLevelType w:val="hybridMultilevel"/>
    <w:tmpl w:val="25F478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E778D9"/>
    <w:multiLevelType w:val="hybridMultilevel"/>
    <w:tmpl w:val="DAB02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E6C37"/>
    <w:multiLevelType w:val="hybridMultilevel"/>
    <w:tmpl w:val="35D6A26E"/>
    <w:lvl w:ilvl="0" w:tplc="F53490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44371B"/>
    <w:multiLevelType w:val="hybridMultilevel"/>
    <w:tmpl w:val="4E44D730"/>
    <w:lvl w:ilvl="0" w:tplc="BDFC274E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2E344493"/>
    <w:multiLevelType w:val="hybridMultilevel"/>
    <w:tmpl w:val="A434E3AE"/>
    <w:lvl w:ilvl="0" w:tplc="88B40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4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03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66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87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8F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6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AF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0D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300FC"/>
    <w:multiLevelType w:val="hybridMultilevel"/>
    <w:tmpl w:val="44944D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F1705"/>
    <w:multiLevelType w:val="hybridMultilevel"/>
    <w:tmpl w:val="8728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D1435"/>
    <w:multiLevelType w:val="hybridMultilevel"/>
    <w:tmpl w:val="1720A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23552"/>
    <w:multiLevelType w:val="hybridMultilevel"/>
    <w:tmpl w:val="A434E3AE"/>
    <w:lvl w:ilvl="0" w:tplc="88B40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4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03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66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87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8F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6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AF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0D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A31CB"/>
    <w:multiLevelType w:val="hybridMultilevel"/>
    <w:tmpl w:val="22C07CB0"/>
    <w:lvl w:ilvl="0" w:tplc="9F4CB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5E6553"/>
    <w:multiLevelType w:val="hybridMultilevel"/>
    <w:tmpl w:val="D474FC0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75D333A"/>
    <w:multiLevelType w:val="hybridMultilevel"/>
    <w:tmpl w:val="0DF00058"/>
    <w:lvl w:ilvl="0" w:tplc="0421000F">
      <w:start w:val="1"/>
      <w:numFmt w:val="decimal"/>
      <w:lvlText w:val="%1."/>
      <w:lvlJc w:val="left"/>
      <w:pPr>
        <w:ind w:left="1078" w:hanging="360"/>
      </w:pPr>
    </w:lvl>
    <w:lvl w:ilvl="1" w:tplc="04210019" w:tentative="1">
      <w:start w:val="1"/>
      <w:numFmt w:val="lowerLetter"/>
      <w:lvlText w:val="%2."/>
      <w:lvlJc w:val="left"/>
      <w:pPr>
        <w:ind w:left="1798" w:hanging="360"/>
      </w:pPr>
    </w:lvl>
    <w:lvl w:ilvl="2" w:tplc="0421001B" w:tentative="1">
      <w:start w:val="1"/>
      <w:numFmt w:val="lowerRoman"/>
      <w:lvlText w:val="%3."/>
      <w:lvlJc w:val="right"/>
      <w:pPr>
        <w:ind w:left="2518" w:hanging="180"/>
      </w:pPr>
    </w:lvl>
    <w:lvl w:ilvl="3" w:tplc="0421000F" w:tentative="1">
      <w:start w:val="1"/>
      <w:numFmt w:val="decimal"/>
      <w:lvlText w:val="%4."/>
      <w:lvlJc w:val="left"/>
      <w:pPr>
        <w:ind w:left="3238" w:hanging="360"/>
      </w:pPr>
    </w:lvl>
    <w:lvl w:ilvl="4" w:tplc="04210019" w:tentative="1">
      <w:start w:val="1"/>
      <w:numFmt w:val="lowerLetter"/>
      <w:lvlText w:val="%5."/>
      <w:lvlJc w:val="left"/>
      <w:pPr>
        <w:ind w:left="3958" w:hanging="360"/>
      </w:pPr>
    </w:lvl>
    <w:lvl w:ilvl="5" w:tplc="0421001B" w:tentative="1">
      <w:start w:val="1"/>
      <w:numFmt w:val="lowerRoman"/>
      <w:lvlText w:val="%6."/>
      <w:lvlJc w:val="right"/>
      <w:pPr>
        <w:ind w:left="4678" w:hanging="180"/>
      </w:pPr>
    </w:lvl>
    <w:lvl w:ilvl="6" w:tplc="0421000F" w:tentative="1">
      <w:start w:val="1"/>
      <w:numFmt w:val="decimal"/>
      <w:lvlText w:val="%7."/>
      <w:lvlJc w:val="left"/>
      <w:pPr>
        <w:ind w:left="5398" w:hanging="360"/>
      </w:pPr>
    </w:lvl>
    <w:lvl w:ilvl="7" w:tplc="04210019" w:tentative="1">
      <w:start w:val="1"/>
      <w:numFmt w:val="lowerLetter"/>
      <w:lvlText w:val="%8."/>
      <w:lvlJc w:val="left"/>
      <w:pPr>
        <w:ind w:left="6118" w:hanging="360"/>
      </w:pPr>
    </w:lvl>
    <w:lvl w:ilvl="8" w:tplc="0421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3AB97C75"/>
    <w:multiLevelType w:val="hybridMultilevel"/>
    <w:tmpl w:val="DC2E8102"/>
    <w:lvl w:ilvl="0" w:tplc="B8729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EE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61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E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6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8E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4E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8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82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B02875"/>
    <w:multiLevelType w:val="hybridMultilevel"/>
    <w:tmpl w:val="5FE2B4C8"/>
    <w:lvl w:ilvl="0" w:tplc="0F3A8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7091"/>
    <w:multiLevelType w:val="hybridMultilevel"/>
    <w:tmpl w:val="A434E3AE"/>
    <w:lvl w:ilvl="0" w:tplc="88B40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4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03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66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87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8F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6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AF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0D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F67633"/>
    <w:multiLevelType w:val="hybridMultilevel"/>
    <w:tmpl w:val="43DA54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5027"/>
    <w:multiLevelType w:val="hybridMultilevel"/>
    <w:tmpl w:val="49A4A85E"/>
    <w:lvl w:ilvl="0" w:tplc="1AF6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C527C2"/>
    <w:multiLevelType w:val="multilevel"/>
    <w:tmpl w:val="0A7CAD66"/>
    <w:lvl w:ilvl="0">
      <w:start w:val="3"/>
      <w:numFmt w:val="upperRoman"/>
      <w:pStyle w:val="Heading2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4CCD120A"/>
    <w:multiLevelType w:val="hybridMultilevel"/>
    <w:tmpl w:val="689A6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D57E0"/>
    <w:multiLevelType w:val="hybridMultilevel"/>
    <w:tmpl w:val="A434E3AE"/>
    <w:lvl w:ilvl="0" w:tplc="88B40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4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03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66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87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8F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6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AF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0D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A09DE"/>
    <w:multiLevelType w:val="hybridMultilevel"/>
    <w:tmpl w:val="4FDE5E16"/>
    <w:lvl w:ilvl="0" w:tplc="D078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46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A1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EF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05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4F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45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DCE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D3877"/>
    <w:multiLevelType w:val="hybridMultilevel"/>
    <w:tmpl w:val="30C07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0431E"/>
    <w:multiLevelType w:val="hybridMultilevel"/>
    <w:tmpl w:val="3B78C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0736"/>
    <w:multiLevelType w:val="hybridMultilevel"/>
    <w:tmpl w:val="7D825B1A"/>
    <w:lvl w:ilvl="0" w:tplc="3A40FA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66220D"/>
    <w:multiLevelType w:val="hybridMultilevel"/>
    <w:tmpl w:val="CF102F08"/>
    <w:lvl w:ilvl="0" w:tplc="0562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C50BC4"/>
    <w:multiLevelType w:val="hybridMultilevel"/>
    <w:tmpl w:val="FE3286B2"/>
    <w:lvl w:ilvl="0" w:tplc="D31A341C">
      <w:start w:val="1"/>
      <w:numFmt w:val="upperRoman"/>
      <w:pStyle w:val="Heading4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B6984"/>
    <w:multiLevelType w:val="hybridMultilevel"/>
    <w:tmpl w:val="5486FBD0"/>
    <w:lvl w:ilvl="0" w:tplc="E6A6F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07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A0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EB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A7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84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0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EC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0278ED"/>
    <w:multiLevelType w:val="hybridMultilevel"/>
    <w:tmpl w:val="611E15A6"/>
    <w:lvl w:ilvl="0" w:tplc="7B528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32191"/>
    <w:multiLevelType w:val="hybridMultilevel"/>
    <w:tmpl w:val="EC925716"/>
    <w:lvl w:ilvl="0" w:tplc="9F22537A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  <w:sz w:val="28"/>
        <w:szCs w:val="28"/>
      </w:rPr>
    </w:lvl>
    <w:lvl w:ilvl="1" w:tplc="460462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75AE7"/>
    <w:multiLevelType w:val="hybridMultilevel"/>
    <w:tmpl w:val="356E12F6"/>
    <w:lvl w:ilvl="0" w:tplc="C8005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EA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65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E7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A9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6E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0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0B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81728"/>
    <w:multiLevelType w:val="hybridMultilevel"/>
    <w:tmpl w:val="D0FAA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861B1C"/>
    <w:multiLevelType w:val="hybridMultilevel"/>
    <w:tmpl w:val="26F29AF6"/>
    <w:lvl w:ilvl="0" w:tplc="1AF6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872CC"/>
    <w:multiLevelType w:val="hybridMultilevel"/>
    <w:tmpl w:val="A4CCCA28"/>
    <w:lvl w:ilvl="0" w:tplc="16D08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CF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F84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C30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6B9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80BF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AD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687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C87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E77FE8"/>
    <w:multiLevelType w:val="hybridMultilevel"/>
    <w:tmpl w:val="59B2685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6"/>
  </w:num>
  <w:num w:numId="2">
    <w:abstractNumId w:val="33"/>
  </w:num>
  <w:num w:numId="3">
    <w:abstractNumId w:val="25"/>
  </w:num>
  <w:num w:numId="4">
    <w:abstractNumId w:val="24"/>
  </w:num>
  <w:num w:numId="5">
    <w:abstractNumId w:val="39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23"/>
  </w:num>
  <w:num w:numId="11">
    <w:abstractNumId w:val="32"/>
  </w:num>
  <w:num w:numId="12">
    <w:abstractNumId w:val="3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1"/>
  </w:num>
  <w:num w:numId="16">
    <w:abstractNumId w:val="19"/>
  </w:num>
  <w:num w:numId="17">
    <w:abstractNumId w:val="1"/>
  </w:num>
  <w:num w:numId="18">
    <w:abstractNumId w:val="8"/>
  </w:num>
  <w:num w:numId="19">
    <w:abstractNumId w:val="12"/>
  </w:num>
  <w:num w:numId="20">
    <w:abstractNumId w:val="28"/>
  </w:num>
  <w:num w:numId="21">
    <w:abstractNumId w:val="26"/>
  </w:num>
  <w:num w:numId="22">
    <w:abstractNumId w:val="3"/>
  </w:num>
  <w:num w:numId="23">
    <w:abstractNumId w:val="31"/>
  </w:num>
  <w:num w:numId="24">
    <w:abstractNumId w:val="15"/>
  </w:num>
  <w:num w:numId="25">
    <w:abstractNumId w:val="9"/>
  </w:num>
  <w:num w:numId="26">
    <w:abstractNumId w:val="4"/>
  </w:num>
  <w:num w:numId="27">
    <w:abstractNumId w:val="21"/>
  </w:num>
  <w:num w:numId="28">
    <w:abstractNumId w:val="14"/>
  </w:num>
  <w:num w:numId="29">
    <w:abstractNumId w:val="30"/>
  </w:num>
  <w:num w:numId="30">
    <w:abstractNumId w:val="2"/>
  </w:num>
  <w:num w:numId="31">
    <w:abstractNumId w:val="20"/>
  </w:num>
  <w:num w:numId="32">
    <w:abstractNumId w:val="40"/>
  </w:num>
  <w:num w:numId="33">
    <w:abstractNumId w:val="34"/>
  </w:num>
  <w:num w:numId="34">
    <w:abstractNumId w:val="38"/>
  </w:num>
  <w:num w:numId="35">
    <w:abstractNumId w:val="37"/>
  </w:num>
  <w:num w:numId="36">
    <w:abstractNumId w:val="29"/>
  </w:num>
  <w:num w:numId="37">
    <w:abstractNumId w:val="6"/>
  </w:num>
  <w:num w:numId="38">
    <w:abstractNumId w:val="11"/>
  </w:num>
  <w:num w:numId="39">
    <w:abstractNumId w:val="17"/>
  </w:num>
  <w:num w:numId="40">
    <w:abstractNumId w:val="18"/>
  </w:num>
  <w:num w:numId="41">
    <w:abstractNumId w:val="22"/>
  </w:num>
  <w:num w:numId="42">
    <w:abstractNumId w:val="27"/>
  </w:num>
  <w:num w:numId="4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9D5"/>
    <w:rsid w:val="00021B71"/>
    <w:rsid w:val="00026EAD"/>
    <w:rsid w:val="00031B4F"/>
    <w:rsid w:val="000337DB"/>
    <w:rsid w:val="00035E7F"/>
    <w:rsid w:val="000367F3"/>
    <w:rsid w:val="00036E35"/>
    <w:rsid w:val="00045D47"/>
    <w:rsid w:val="00054E7F"/>
    <w:rsid w:val="000670AA"/>
    <w:rsid w:val="00067269"/>
    <w:rsid w:val="00074186"/>
    <w:rsid w:val="000830D0"/>
    <w:rsid w:val="000C1DB5"/>
    <w:rsid w:val="000C387F"/>
    <w:rsid w:val="000C3E26"/>
    <w:rsid w:val="000C63A2"/>
    <w:rsid w:val="000D0483"/>
    <w:rsid w:val="000E2944"/>
    <w:rsid w:val="000E7A9F"/>
    <w:rsid w:val="000F2BE3"/>
    <w:rsid w:val="00116BC4"/>
    <w:rsid w:val="001230E6"/>
    <w:rsid w:val="001316B7"/>
    <w:rsid w:val="00134848"/>
    <w:rsid w:val="001419E0"/>
    <w:rsid w:val="00142F0F"/>
    <w:rsid w:val="00146ED8"/>
    <w:rsid w:val="001551EA"/>
    <w:rsid w:val="001570C6"/>
    <w:rsid w:val="00160E1B"/>
    <w:rsid w:val="00165D3D"/>
    <w:rsid w:val="00176269"/>
    <w:rsid w:val="00182E66"/>
    <w:rsid w:val="00184313"/>
    <w:rsid w:val="00194126"/>
    <w:rsid w:val="001B37F1"/>
    <w:rsid w:val="001C2CC9"/>
    <w:rsid w:val="001D025A"/>
    <w:rsid w:val="001D18B3"/>
    <w:rsid w:val="001D775F"/>
    <w:rsid w:val="001E1AF5"/>
    <w:rsid w:val="001E3701"/>
    <w:rsid w:val="001F51E9"/>
    <w:rsid w:val="001F59B4"/>
    <w:rsid w:val="00206C19"/>
    <w:rsid w:val="002076D9"/>
    <w:rsid w:val="00215805"/>
    <w:rsid w:val="002449E0"/>
    <w:rsid w:val="0027193D"/>
    <w:rsid w:val="0029159A"/>
    <w:rsid w:val="0029359D"/>
    <w:rsid w:val="002953D7"/>
    <w:rsid w:val="002A08E1"/>
    <w:rsid w:val="002A25E1"/>
    <w:rsid w:val="002A5EBA"/>
    <w:rsid w:val="002A796F"/>
    <w:rsid w:val="002B2957"/>
    <w:rsid w:val="002B3FF3"/>
    <w:rsid w:val="002C0942"/>
    <w:rsid w:val="002C2EED"/>
    <w:rsid w:val="002F2375"/>
    <w:rsid w:val="00300DF7"/>
    <w:rsid w:val="00324AC4"/>
    <w:rsid w:val="00326144"/>
    <w:rsid w:val="00326A4F"/>
    <w:rsid w:val="003351F2"/>
    <w:rsid w:val="0033709A"/>
    <w:rsid w:val="0034050C"/>
    <w:rsid w:val="00347576"/>
    <w:rsid w:val="00355523"/>
    <w:rsid w:val="00360B89"/>
    <w:rsid w:val="00363C8E"/>
    <w:rsid w:val="00383770"/>
    <w:rsid w:val="00390694"/>
    <w:rsid w:val="003A3F25"/>
    <w:rsid w:val="003A548B"/>
    <w:rsid w:val="003B1677"/>
    <w:rsid w:val="003C0125"/>
    <w:rsid w:val="003E4438"/>
    <w:rsid w:val="003F2617"/>
    <w:rsid w:val="00416B35"/>
    <w:rsid w:val="00420671"/>
    <w:rsid w:val="0043520D"/>
    <w:rsid w:val="00445ECB"/>
    <w:rsid w:val="00451CDE"/>
    <w:rsid w:val="004936F0"/>
    <w:rsid w:val="004A51A1"/>
    <w:rsid w:val="004B29FC"/>
    <w:rsid w:val="004C4346"/>
    <w:rsid w:val="004D01DA"/>
    <w:rsid w:val="004D20C4"/>
    <w:rsid w:val="004E0029"/>
    <w:rsid w:val="004E5C57"/>
    <w:rsid w:val="004F7B5B"/>
    <w:rsid w:val="00500D34"/>
    <w:rsid w:val="00504638"/>
    <w:rsid w:val="00504B8C"/>
    <w:rsid w:val="00505595"/>
    <w:rsid w:val="00505CAD"/>
    <w:rsid w:val="00507137"/>
    <w:rsid w:val="00510661"/>
    <w:rsid w:val="0051311D"/>
    <w:rsid w:val="00523A1A"/>
    <w:rsid w:val="00530BBF"/>
    <w:rsid w:val="005313B8"/>
    <w:rsid w:val="0053251A"/>
    <w:rsid w:val="00533E58"/>
    <w:rsid w:val="00535A77"/>
    <w:rsid w:val="0054225F"/>
    <w:rsid w:val="005544D3"/>
    <w:rsid w:val="00565AA0"/>
    <w:rsid w:val="005705E2"/>
    <w:rsid w:val="00576F01"/>
    <w:rsid w:val="005811DE"/>
    <w:rsid w:val="00585AEC"/>
    <w:rsid w:val="00592971"/>
    <w:rsid w:val="005938E6"/>
    <w:rsid w:val="005943B1"/>
    <w:rsid w:val="005A2883"/>
    <w:rsid w:val="005A749A"/>
    <w:rsid w:val="005B7B99"/>
    <w:rsid w:val="005C5D9D"/>
    <w:rsid w:val="005D0DF3"/>
    <w:rsid w:val="005F09CD"/>
    <w:rsid w:val="00601883"/>
    <w:rsid w:val="006034EA"/>
    <w:rsid w:val="00607512"/>
    <w:rsid w:val="00610095"/>
    <w:rsid w:val="0061041C"/>
    <w:rsid w:val="00611BAB"/>
    <w:rsid w:val="006124BD"/>
    <w:rsid w:val="006129F3"/>
    <w:rsid w:val="00614724"/>
    <w:rsid w:val="00647C01"/>
    <w:rsid w:val="0065215F"/>
    <w:rsid w:val="00652E3D"/>
    <w:rsid w:val="00653B28"/>
    <w:rsid w:val="006579BD"/>
    <w:rsid w:val="00657BAE"/>
    <w:rsid w:val="00674CCB"/>
    <w:rsid w:val="006763F3"/>
    <w:rsid w:val="006A47B7"/>
    <w:rsid w:val="006A5C35"/>
    <w:rsid w:val="006B65D3"/>
    <w:rsid w:val="006C072F"/>
    <w:rsid w:val="006C1C73"/>
    <w:rsid w:val="006C39CB"/>
    <w:rsid w:val="006C75DD"/>
    <w:rsid w:val="006D091E"/>
    <w:rsid w:val="006D0B8E"/>
    <w:rsid w:val="006E1F32"/>
    <w:rsid w:val="006F3FFD"/>
    <w:rsid w:val="00712F1E"/>
    <w:rsid w:val="007364F4"/>
    <w:rsid w:val="00737956"/>
    <w:rsid w:val="00740211"/>
    <w:rsid w:val="00740245"/>
    <w:rsid w:val="0075022F"/>
    <w:rsid w:val="007607BB"/>
    <w:rsid w:val="007653AD"/>
    <w:rsid w:val="00766CB5"/>
    <w:rsid w:val="00770A9E"/>
    <w:rsid w:val="00772D33"/>
    <w:rsid w:val="007B2E02"/>
    <w:rsid w:val="007B342C"/>
    <w:rsid w:val="007C65AA"/>
    <w:rsid w:val="007C7848"/>
    <w:rsid w:val="007D77E5"/>
    <w:rsid w:val="007E56D7"/>
    <w:rsid w:val="00801940"/>
    <w:rsid w:val="0080512D"/>
    <w:rsid w:val="008104AD"/>
    <w:rsid w:val="00811420"/>
    <w:rsid w:val="00814F91"/>
    <w:rsid w:val="00820F00"/>
    <w:rsid w:val="00823467"/>
    <w:rsid w:val="00824FDE"/>
    <w:rsid w:val="00825905"/>
    <w:rsid w:val="00826DA3"/>
    <w:rsid w:val="008302D9"/>
    <w:rsid w:val="008326A6"/>
    <w:rsid w:val="00842A88"/>
    <w:rsid w:val="008430A0"/>
    <w:rsid w:val="0084725D"/>
    <w:rsid w:val="00856EFC"/>
    <w:rsid w:val="00863083"/>
    <w:rsid w:val="0087237D"/>
    <w:rsid w:val="0087632A"/>
    <w:rsid w:val="00881FC9"/>
    <w:rsid w:val="008826DB"/>
    <w:rsid w:val="008957FD"/>
    <w:rsid w:val="008B17B9"/>
    <w:rsid w:val="008B3AB9"/>
    <w:rsid w:val="008E52CA"/>
    <w:rsid w:val="008E63B5"/>
    <w:rsid w:val="008F3AA2"/>
    <w:rsid w:val="008F7B57"/>
    <w:rsid w:val="00901A74"/>
    <w:rsid w:val="009049B6"/>
    <w:rsid w:val="00910595"/>
    <w:rsid w:val="0092190B"/>
    <w:rsid w:val="00926193"/>
    <w:rsid w:val="009321ED"/>
    <w:rsid w:val="00937C62"/>
    <w:rsid w:val="009412E1"/>
    <w:rsid w:val="009704C0"/>
    <w:rsid w:val="00972968"/>
    <w:rsid w:val="00972BBA"/>
    <w:rsid w:val="009906C7"/>
    <w:rsid w:val="00992536"/>
    <w:rsid w:val="009A460A"/>
    <w:rsid w:val="009A4AE8"/>
    <w:rsid w:val="009B0A40"/>
    <w:rsid w:val="009B4858"/>
    <w:rsid w:val="009C0270"/>
    <w:rsid w:val="009C11D7"/>
    <w:rsid w:val="009C2B2D"/>
    <w:rsid w:val="009C3393"/>
    <w:rsid w:val="009D2946"/>
    <w:rsid w:val="009D2D37"/>
    <w:rsid w:val="009D5BCB"/>
    <w:rsid w:val="009E309F"/>
    <w:rsid w:val="009F2BE0"/>
    <w:rsid w:val="009F6B84"/>
    <w:rsid w:val="00A06235"/>
    <w:rsid w:val="00A06553"/>
    <w:rsid w:val="00A10569"/>
    <w:rsid w:val="00A52479"/>
    <w:rsid w:val="00A570B8"/>
    <w:rsid w:val="00A611C0"/>
    <w:rsid w:val="00A62C80"/>
    <w:rsid w:val="00A64662"/>
    <w:rsid w:val="00A846D6"/>
    <w:rsid w:val="00A9737C"/>
    <w:rsid w:val="00AD187B"/>
    <w:rsid w:val="00AE4108"/>
    <w:rsid w:val="00AE64B0"/>
    <w:rsid w:val="00AF6B6C"/>
    <w:rsid w:val="00B212BA"/>
    <w:rsid w:val="00B215F5"/>
    <w:rsid w:val="00B24A85"/>
    <w:rsid w:val="00B30251"/>
    <w:rsid w:val="00B32DC5"/>
    <w:rsid w:val="00B65F5A"/>
    <w:rsid w:val="00B80E5B"/>
    <w:rsid w:val="00B8237C"/>
    <w:rsid w:val="00B93778"/>
    <w:rsid w:val="00BA17A2"/>
    <w:rsid w:val="00BA3CC5"/>
    <w:rsid w:val="00BB4C85"/>
    <w:rsid w:val="00BC037B"/>
    <w:rsid w:val="00BE018F"/>
    <w:rsid w:val="00BE1156"/>
    <w:rsid w:val="00BE24DB"/>
    <w:rsid w:val="00BF79A3"/>
    <w:rsid w:val="00BF7C60"/>
    <w:rsid w:val="00C00532"/>
    <w:rsid w:val="00C017B4"/>
    <w:rsid w:val="00C03EDE"/>
    <w:rsid w:val="00C12422"/>
    <w:rsid w:val="00C176E8"/>
    <w:rsid w:val="00C24052"/>
    <w:rsid w:val="00C30077"/>
    <w:rsid w:val="00C44301"/>
    <w:rsid w:val="00C443D4"/>
    <w:rsid w:val="00C52734"/>
    <w:rsid w:val="00C54973"/>
    <w:rsid w:val="00C619E4"/>
    <w:rsid w:val="00C669D5"/>
    <w:rsid w:val="00C66B97"/>
    <w:rsid w:val="00C73773"/>
    <w:rsid w:val="00CB5469"/>
    <w:rsid w:val="00CC5803"/>
    <w:rsid w:val="00CD0718"/>
    <w:rsid w:val="00CD4A9C"/>
    <w:rsid w:val="00CD5104"/>
    <w:rsid w:val="00CD5BDF"/>
    <w:rsid w:val="00CE3D2C"/>
    <w:rsid w:val="00CE6565"/>
    <w:rsid w:val="00CE730F"/>
    <w:rsid w:val="00CF492F"/>
    <w:rsid w:val="00D07126"/>
    <w:rsid w:val="00D15937"/>
    <w:rsid w:val="00D20C73"/>
    <w:rsid w:val="00D24114"/>
    <w:rsid w:val="00D266F8"/>
    <w:rsid w:val="00D67A82"/>
    <w:rsid w:val="00D75E32"/>
    <w:rsid w:val="00D9334A"/>
    <w:rsid w:val="00D94B56"/>
    <w:rsid w:val="00DA3439"/>
    <w:rsid w:val="00DA4832"/>
    <w:rsid w:val="00DA50EE"/>
    <w:rsid w:val="00DA5661"/>
    <w:rsid w:val="00DB2E9D"/>
    <w:rsid w:val="00DB694C"/>
    <w:rsid w:val="00DD144B"/>
    <w:rsid w:val="00DD308D"/>
    <w:rsid w:val="00DD57D6"/>
    <w:rsid w:val="00DD7122"/>
    <w:rsid w:val="00DE0CFB"/>
    <w:rsid w:val="00E26416"/>
    <w:rsid w:val="00E30920"/>
    <w:rsid w:val="00E50EBB"/>
    <w:rsid w:val="00E625E5"/>
    <w:rsid w:val="00E70699"/>
    <w:rsid w:val="00E76B01"/>
    <w:rsid w:val="00E94EEC"/>
    <w:rsid w:val="00EA747E"/>
    <w:rsid w:val="00EB1FCB"/>
    <w:rsid w:val="00EB7052"/>
    <w:rsid w:val="00EC16A8"/>
    <w:rsid w:val="00EC2389"/>
    <w:rsid w:val="00EC3F9B"/>
    <w:rsid w:val="00ED1BDE"/>
    <w:rsid w:val="00ED2A95"/>
    <w:rsid w:val="00EE63C9"/>
    <w:rsid w:val="00EE6831"/>
    <w:rsid w:val="00EF6486"/>
    <w:rsid w:val="00F000B8"/>
    <w:rsid w:val="00F154BA"/>
    <w:rsid w:val="00F224EE"/>
    <w:rsid w:val="00F36FB0"/>
    <w:rsid w:val="00F43DA4"/>
    <w:rsid w:val="00F568E2"/>
    <w:rsid w:val="00F577BE"/>
    <w:rsid w:val="00F61D43"/>
    <w:rsid w:val="00F85F0E"/>
    <w:rsid w:val="00FA5C4A"/>
    <w:rsid w:val="00FB05BF"/>
    <w:rsid w:val="00FC6A14"/>
    <w:rsid w:val="00FD71FC"/>
    <w:rsid w:val="00FD767E"/>
    <w:rsid w:val="00FD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4E87BF"/>
  <w15:docId w15:val="{B71677E7-67D7-4729-9209-DDD59CAD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1ED"/>
  </w:style>
  <w:style w:type="paragraph" w:styleId="Heading2">
    <w:name w:val="heading 2"/>
    <w:basedOn w:val="Normal"/>
    <w:next w:val="Normal"/>
    <w:link w:val="Heading2Char"/>
    <w:rsid w:val="00E26416"/>
    <w:pPr>
      <w:keepNext/>
      <w:numPr>
        <w:numId w:val="3"/>
      </w:numPr>
      <w:suppressAutoHyphens/>
      <w:spacing w:after="0" w:line="1" w:lineRule="atLeast"/>
      <w:ind w:leftChars="-1" w:left="-1" w:hangingChars="1" w:hanging="1"/>
      <w:jc w:val="both"/>
      <w:textDirection w:val="btLr"/>
      <w:textAlignment w:val="top"/>
      <w:outlineLvl w:val="1"/>
    </w:pPr>
    <w:rPr>
      <w:rFonts w:ascii="Times New Roman" w:eastAsia="Arial" w:hAnsi="Times New Roman" w:cs="Arial"/>
      <w:b/>
      <w:position w:val="-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92971"/>
    <w:pPr>
      <w:keepNext/>
      <w:numPr>
        <w:numId w:val="2"/>
      </w:numPr>
      <w:spacing w:after="0" w:line="240" w:lineRule="auto"/>
      <w:ind w:left="540" w:hanging="5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Medium Grid 1 - Accent 21,Body of text+1,Body of text+2,Body of text+3,List Paragraph11,Colorful List - Accent 11"/>
    <w:basedOn w:val="Normal"/>
    <w:link w:val="ListParagraphChar"/>
    <w:uiPriority w:val="34"/>
    <w:qFormat/>
    <w:rsid w:val="00347576"/>
    <w:pPr>
      <w:ind w:left="720"/>
      <w:contextualSpacing/>
    </w:pPr>
  </w:style>
  <w:style w:type="table" w:styleId="TableGrid">
    <w:name w:val="Table Grid"/>
    <w:basedOn w:val="TableNormal"/>
    <w:uiPriority w:val="59"/>
    <w:rsid w:val="00347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592971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B3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F3"/>
  </w:style>
  <w:style w:type="paragraph" w:styleId="Footer">
    <w:name w:val="footer"/>
    <w:basedOn w:val="Normal"/>
    <w:link w:val="FooterChar"/>
    <w:uiPriority w:val="99"/>
    <w:unhideWhenUsed/>
    <w:rsid w:val="002B3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F3"/>
  </w:style>
  <w:style w:type="paragraph" w:styleId="BalloonText">
    <w:name w:val="Balloon Text"/>
    <w:basedOn w:val="Normal"/>
    <w:link w:val="BalloonTextChar"/>
    <w:uiPriority w:val="99"/>
    <w:semiHidden/>
    <w:unhideWhenUsed/>
    <w:rsid w:val="00B2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E443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E443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E4438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E26416"/>
    <w:rPr>
      <w:rFonts w:ascii="Times New Roman" w:eastAsia="Arial" w:hAnsi="Times New Roman" w:cs="Arial"/>
      <w:b/>
      <w:position w:val="-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4EEC"/>
    <w:rPr>
      <w:i/>
      <w:iCs/>
    </w:rPr>
  </w:style>
  <w:style w:type="paragraph" w:styleId="NormalWeb">
    <w:name w:val="Normal (Web)"/>
    <w:basedOn w:val="Normal"/>
    <w:uiPriority w:val="99"/>
    <w:unhideWhenUsed/>
    <w:rsid w:val="00F5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oic-ad">
    <w:name w:val="ezoic-ad"/>
    <w:basedOn w:val="DefaultParagraphFont"/>
    <w:rsid w:val="00F568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C60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66B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66B97"/>
    <w:rPr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C66B97"/>
    <w:rPr>
      <w:smallCaps/>
      <w:color w:val="C0504D" w:themeColor="accent2"/>
      <w:u w:val="single"/>
    </w:rPr>
  </w:style>
  <w:style w:type="character" w:customStyle="1" w:styleId="ListParagraphChar">
    <w:name w:val="List Paragraph Char"/>
    <w:aliases w:val="Body of text Char,List Paragraph1 Char,Body of textCxSp Char,Medium Grid 1 - Accent 21 Char,Body of text+1 Char,Body of text+2 Char,Body of text+3 Char,List Paragraph11 Char,Colorful List - Accent 11 Char"/>
    <w:link w:val="ListParagraph"/>
    <w:uiPriority w:val="34"/>
    <w:qFormat/>
    <w:locked/>
    <w:rsid w:val="00504638"/>
  </w:style>
  <w:style w:type="character" w:customStyle="1" w:styleId="Heading3Char">
    <w:name w:val="Heading 3 Char"/>
    <w:basedOn w:val="DefaultParagraphFont"/>
    <w:link w:val="Heading3"/>
    <w:uiPriority w:val="9"/>
    <w:semiHidden/>
    <w:rsid w:val="00EC16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PlainTable21">
    <w:name w:val="Plain Table 21"/>
    <w:basedOn w:val="TableNormal"/>
    <w:uiPriority w:val="42"/>
    <w:rsid w:val="007379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style-span">
    <w:name w:val="apple-style-span"/>
    <w:basedOn w:val="DefaultParagraphFont"/>
    <w:rsid w:val="0006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10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41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092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5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5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8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2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smkpgri2cibinong@gmail.com" TargetMode="External"/><Relationship Id="rId26" Type="http://schemas.openxmlformats.org/officeDocument/2006/relationships/hyperlink" Target="http://www.instagram.com" TargetMode="External"/><Relationship Id="rId39" Type="http://schemas.openxmlformats.org/officeDocument/2006/relationships/image" Target="media/image22.png"/><Relationship Id="rId21" Type="http://schemas.openxmlformats.org/officeDocument/2006/relationships/hyperlink" Target="mailto:smkpgri2cibinong@gmail.com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smkpgri2cibinong@gmail.com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gif"/><Relationship Id="rId28" Type="http://schemas.openxmlformats.org/officeDocument/2006/relationships/hyperlink" Target="http://www.instagram.com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microsoft.com/office/2007/relationships/hdphoto" Target="media/hdphoto1.wdp"/><Relationship Id="rId19" Type="http://schemas.openxmlformats.org/officeDocument/2006/relationships/hyperlink" Target="mailto:smkpgri2cibinong@gmail.com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smkpgri2cibinong@gmail.com" TargetMode="External"/><Relationship Id="rId27" Type="http://schemas.openxmlformats.org/officeDocument/2006/relationships/hyperlink" Target="http://www.facebook.com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facebook.com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3C6D-789C-4B95-9672-5AF58ECB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3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</dc:creator>
  <cp:lastModifiedBy>Nordiansyah  S.Kom - SMK PGRI 2 CIBINONG Kabupaten Bogor</cp:lastModifiedBy>
  <cp:revision>22</cp:revision>
  <cp:lastPrinted>2021-01-08T10:28:00Z</cp:lastPrinted>
  <dcterms:created xsi:type="dcterms:W3CDTF">2022-09-14T10:41:00Z</dcterms:created>
  <dcterms:modified xsi:type="dcterms:W3CDTF">2022-11-10T08:20:00Z</dcterms:modified>
</cp:coreProperties>
</file>